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45D326" wp14:editId="26E932F8">
                  <wp:simplePos x="0" y="0"/>
                  <wp:positionH relativeFrom="margin">
                    <wp:posOffset>-11430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2E5C56F2" w:rsidR="0094044B" w:rsidRPr="00D0546C" w:rsidRDefault="0094044B" w:rsidP="00450835">
      <w:pPr>
        <w:pStyle w:val="ny-lesson-header"/>
      </w:pPr>
      <w:r>
        <w:t xml:space="preserve">Lesson </w:t>
      </w:r>
      <w:r w:rsidR="00F73E57">
        <w:t>2</w:t>
      </w:r>
      <w:r w:rsidRPr="00D0546C">
        <w:t>:</w:t>
      </w:r>
      <w:r>
        <w:t xml:space="preserve"> </w:t>
      </w:r>
      <w:r w:rsidRPr="00D0546C">
        <w:t xml:space="preserve"> </w:t>
      </w:r>
      <w:r w:rsidR="00F73E57">
        <w:t xml:space="preserve">Solving for Unknown Angles </w:t>
      </w:r>
      <w:r w:rsidR="00C16F90">
        <w:t>U</w:t>
      </w:r>
      <w:r w:rsidR="00F73E57">
        <w:t>sing Equations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507CACE3" w:rsidR="0011336A" w:rsidRDefault="0011336A" w:rsidP="0011336A">
      <w:pPr>
        <w:pStyle w:val="ny-callout-hdr"/>
      </w:pPr>
      <w:r w:rsidRPr="0011336A">
        <w:t>Student Outcomes</w:t>
      </w:r>
    </w:p>
    <w:p w14:paraId="58620813" w14:textId="5C40BED7" w:rsidR="00054C81" w:rsidRDefault="00B869C4" w:rsidP="00A64867">
      <w:pPr>
        <w:pStyle w:val="ny-lesson-bullet"/>
      </w:pPr>
      <w:r w:rsidRPr="00B869C4">
        <w:t>Students solve for unknown angles in word problems and in diagrams involving complementary, supplementary, vertical, and adjacent angles</w:t>
      </w:r>
      <w:r w:rsidR="0094044B" w:rsidRPr="008C5D1C">
        <w:t xml:space="preserve">.  </w:t>
      </w:r>
    </w:p>
    <w:p w14:paraId="249C27A9" w14:textId="77777777" w:rsidR="00CE735C" w:rsidRDefault="00CE735C" w:rsidP="005A4B4B">
      <w:pPr>
        <w:pStyle w:val="ny-lesson-paragraph"/>
      </w:pPr>
    </w:p>
    <w:p w14:paraId="464A4830" w14:textId="5A016DC9" w:rsidR="007D1DC8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78355FDA" w14:textId="34E34443" w:rsidR="0011336A" w:rsidRDefault="00FC4810" w:rsidP="0011336A">
      <w:pPr>
        <w:pStyle w:val="ny-lesson-hdr-1"/>
      </w:pPr>
      <w:r>
        <w:t>Opening Exercise (</w:t>
      </w:r>
      <w:r w:rsidR="00BD62AE">
        <w:t>5</w:t>
      </w:r>
      <w:r w:rsidR="00CE735C">
        <w:t xml:space="preserve"> minutes)</w:t>
      </w:r>
      <w:r w:rsidR="003370AA" w:rsidRPr="003370AA">
        <w:rPr>
          <w:rStyle w:val="ny-lesson-hdr-1Char"/>
          <w:b/>
          <w:noProof/>
        </w:rPr>
        <w:t xml:space="preserve"> </w:t>
      </w:r>
    </w:p>
    <w:p w14:paraId="22ED6206" w14:textId="675F5E77" w:rsidR="00CE735C" w:rsidRPr="005A4B4B" w:rsidRDefault="005A4B4B" w:rsidP="00A42C3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6AA8C4" wp14:editId="21ED1717">
                <wp:simplePos x="0" y="0"/>
                <wp:positionH relativeFrom="margin">
                  <wp:align>center</wp:align>
                </wp:positionH>
                <wp:positionV relativeFrom="paragraph">
                  <wp:posOffset>66980</wp:posOffset>
                </wp:positionV>
                <wp:extent cx="5303520" cy="1581150"/>
                <wp:effectExtent l="0" t="0" r="1143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811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0;margin-top:5.25pt;width:417.6pt;height:124.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Pr="00CE735C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BF58285" wp14:editId="50B7E8ED">
                <wp:simplePos x="0" y="0"/>
                <wp:positionH relativeFrom="column">
                  <wp:posOffset>-228600</wp:posOffset>
                </wp:positionH>
                <wp:positionV relativeFrom="paragraph">
                  <wp:posOffset>122555</wp:posOffset>
                </wp:positionV>
                <wp:extent cx="164465" cy="1435100"/>
                <wp:effectExtent l="0" t="0" r="26035" b="1270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43510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8pt;margin-top:9.65pt;width:12.95pt;height:113pt;z-index:251713536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>
        <w:rPr>
          <w:highlight w:val="yellow"/>
        </w:rPr>
        <w:br/>
      </w:r>
      <w:r w:rsidR="00CE735C" w:rsidRPr="005A4B4B">
        <w:t>Opening Exercise</w:t>
      </w:r>
    </w:p>
    <w:p w14:paraId="60B4C044" w14:textId="704EE30F" w:rsidR="004D7DEF" w:rsidRPr="005A4B4B" w:rsidRDefault="00FC4810" w:rsidP="00A42C3C">
      <w:pPr>
        <w:pStyle w:val="ny-lesson-SFinsert"/>
      </w:pPr>
      <w:r w:rsidRPr="005A4B4B">
        <w:rPr>
          <w:noProof/>
        </w:rPr>
        <w:drawing>
          <wp:anchor distT="0" distB="0" distL="114300" distR="114300" simplePos="0" relativeHeight="251661312" behindDoc="0" locked="0" layoutInCell="1" allowOverlap="1" wp14:anchorId="680F9982" wp14:editId="6341D589">
            <wp:simplePos x="0" y="0"/>
            <wp:positionH relativeFrom="column">
              <wp:posOffset>3490595</wp:posOffset>
            </wp:positionH>
            <wp:positionV relativeFrom="paragraph">
              <wp:posOffset>186055</wp:posOffset>
            </wp:positionV>
            <wp:extent cx="2185035" cy="974090"/>
            <wp:effectExtent l="0" t="0" r="5715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1C" w:rsidRPr="005A4B4B">
        <w:t xml:space="preserve">Two lines meet at a point.  </w:t>
      </w:r>
      <w:r w:rsidR="00191D78" w:rsidRPr="005A4B4B">
        <w:t xml:space="preserve">In a complete sentence, describe the relevant angle relationships in the diagram. </w:t>
      </w:r>
      <w:r w:rsidR="00E139C1" w:rsidRPr="005A4B4B">
        <w:t xml:space="preserve"> </w:t>
      </w:r>
      <w:r w:rsidR="00191D78" w:rsidRPr="005A4B4B">
        <w:t>Find</w:t>
      </w:r>
      <w:r w:rsidR="004D7DEF" w:rsidRPr="005A4B4B">
        <w:t xml:space="preserve"> the </w:t>
      </w:r>
      <w:r w:rsidR="0031441C" w:rsidRPr="005A4B4B">
        <w:t>values</w:t>
      </w:r>
      <w:r w:rsidR="004D7DEF" w:rsidRPr="005A4B4B">
        <w:t xml:space="preserve"> </w:t>
      </w:r>
      <w:proofErr w:type="gramStart"/>
      <w:r w:rsidR="004D7DEF" w:rsidRPr="005A4B4B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5A4B4B" w:rsidRPr="005A4B4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5A4B4B" w:rsidRPr="005A4B4B">
        <w:t>,</w:t>
      </w:r>
      <w:r w:rsidR="004D7DEF" w:rsidRPr="005A4B4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E95BB7" w:rsidRPr="005A4B4B">
        <w:t>.</w:t>
      </w:r>
      <w:r w:rsidR="00606533" w:rsidRPr="005A4B4B">
        <w:t xml:space="preserve">  </w:t>
      </w:r>
    </w:p>
    <w:p w14:paraId="30BC40F8" w14:textId="6077A76E" w:rsidR="007E3345" w:rsidRPr="00B04597" w:rsidRDefault="005A4B4B" w:rsidP="007E3345">
      <w:pPr>
        <w:pStyle w:val="ny-lesson-SFinsert-response"/>
        <w:rPr>
          <w:rFonts w:ascii="Calibri" w:hAnsi="Calibri"/>
          <w:i w:val="0"/>
        </w:rPr>
      </w:pPr>
      <w:r w:rsidRPr="005A4B4B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98D7F7" wp14:editId="0BF7F3A1">
                <wp:simplePos x="0" y="0"/>
                <wp:positionH relativeFrom="column">
                  <wp:posOffset>4343400</wp:posOffset>
                </wp:positionH>
                <wp:positionV relativeFrom="paragraph">
                  <wp:posOffset>737870</wp:posOffset>
                </wp:positionV>
                <wp:extent cx="2286000" cy="2501900"/>
                <wp:effectExtent l="0" t="0" r="19050" b="12700"/>
                <wp:wrapSquare wrapText="bothSides"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A729C" w14:textId="77777777" w:rsidR="005A4B4B" w:rsidRPr="002B1C36" w:rsidRDefault="005A4B4B" w:rsidP="005A4B4B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A6BAF87" w14:textId="01174A17" w:rsidR="005A4B4B" w:rsidRPr="002B1C36" w:rsidRDefault="005A4B4B" w:rsidP="005A4B4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tudents may benefit from repeated practice drawing angle diagrams from verbal descriptions.  For example, “Draw a diagram of two supplementary angles, where one has a measure 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7°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.”  Students struggling to organize their solution to a problem may benefit from the five-part process of the Exit Ticket in Lesson 1, including writing an equation, explaining the connection between the equation and the situation, and assessing </w:t>
                            </w:r>
                            <w:r w:rsidR="00C16F90">
                              <w:rPr>
                                <w:szCs w:val="20"/>
                              </w:rPr>
                              <w:t>whether</w:t>
                            </w:r>
                            <w:r>
                              <w:rPr>
                                <w:szCs w:val="20"/>
                              </w:rPr>
                              <w:t xml:space="preserve"> an answer</w:t>
                            </w:r>
                            <w:r w:rsidR="00C16F90">
                              <w:rPr>
                                <w:szCs w:val="20"/>
                              </w:rPr>
                              <w:t xml:space="preserve"> is reasonable</w:t>
                            </w:r>
                            <w:r>
                              <w:rPr>
                                <w:szCs w:val="20"/>
                              </w:rPr>
                              <w:t xml:space="preserve">.  This will build conceptual understand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left:0;text-align:left;margin-left:342pt;margin-top:58.1pt;width:180pt;height:19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noLQIAAEw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" strokecolor="#00789c">
                <v:textbox>
                  <w:txbxContent>
                    <w:p w14:paraId="4FDA729C" w14:textId="77777777" w:rsidR="005A4B4B" w:rsidRPr="002B1C36" w:rsidRDefault="005A4B4B" w:rsidP="005A4B4B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A6BAF87" w14:textId="01174A17" w:rsidR="005A4B4B" w:rsidRPr="002B1C36" w:rsidRDefault="005A4B4B" w:rsidP="005A4B4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tudents may benefit from repeated practice drawing angle diagrams from verbal descriptions.  For example, “Draw a diagram of two supplementary angles, where one has a measure </w:t>
                      </w:r>
                      <w:proofErr w:type="gramStart"/>
                      <w:r>
                        <w:rPr>
                          <w:szCs w:val="20"/>
                        </w:rPr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37°</m:t>
                        </m:r>
                      </m:oMath>
                      <w:r>
                        <w:rPr>
                          <w:szCs w:val="20"/>
                        </w:rPr>
                        <w:t xml:space="preserve">.”  Students struggling to organize their solution to a problem may benefit from the five-part process of the Exit Ticket in Lesson 1, including writing an equation, explaining the connection between the equation and the situation, and assessing </w:t>
                      </w:r>
                      <w:r w:rsidR="00C16F90">
                        <w:rPr>
                          <w:szCs w:val="20"/>
                        </w:rPr>
                        <w:t>whether</w:t>
                      </w:r>
                      <w:r>
                        <w:rPr>
                          <w:szCs w:val="20"/>
                        </w:rPr>
                        <w:t xml:space="preserve"> an answer</w:t>
                      </w:r>
                      <w:r w:rsidR="00C16F90">
                        <w:rPr>
                          <w:szCs w:val="20"/>
                        </w:rPr>
                        <w:t xml:space="preserve"> is reasonable</w:t>
                      </w:r>
                      <w:r>
                        <w:rPr>
                          <w:szCs w:val="20"/>
                        </w:rPr>
                        <w:t xml:space="preserve">.  This will build conceptual understanding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E735C" w:rsidRPr="005A4B4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354F10" wp14:editId="619E09AF">
                <wp:simplePos x="0" y="0"/>
                <wp:positionH relativeFrom="column">
                  <wp:posOffset>-405130</wp:posOffset>
                </wp:positionH>
                <wp:positionV relativeFrom="paragraph">
                  <wp:posOffset>55245</wp:posOffset>
                </wp:positionV>
                <wp:extent cx="355600" cy="221615"/>
                <wp:effectExtent l="0" t="0" r="25400" b="26035"/>
                <wp:wrapNone/>
                <wp:docPr id="4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D4066" w14:textId="23B84702" w:rsidR="006656A0" w:rsidRDefault="006656A0" w:rsidP="00CE735C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-31.9pt;margin-top:4.35pt;width:28pt;height:17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" fillcolor="#00789c" strokecolor="#00789c">
                <v:path arrowok="t"/>
                <v:textbox inset="3pt,3pt,3pt,3pt">
                  <w:txbxContent>
                    <w:p w14:paraId="461D4066" w14:textId="23B84702" w:rsidR="006656A0" w:rsidRDefault="006656A0" w:rsidP="00CE735C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1404C4" w:rsidRPr="005A4B4B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The two intersecting lines form two pairs of vertical angles</w:t>
      </w:r>
      <w:proofErr w:type="gramStart"/>
      <w:r w:rsidR="001404C4" w:rsidRPr="005A4B4B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; </w:t>
      </w:r>
      <w:proofErr w:type="gramEnd"/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br/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s=25</m:t>
        </m:r>
      </m:oMath>
      <w:r w:rsidR="001404C4" w:rsidRPr="005A4B4B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, and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r°=t°</m:t>
        </m:r>
      </m:oMath>
      <w:r w:rsidR="001404C4" w:rsidRPr="005A4B4B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  <w:r w:rsidR="0030332F" w:rsidRPr="005A4B4B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 Angles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s°</m:t>
        </m:r>
      </m:oMath>
      <w:r w:rsidR="0030332F" w:rsidRPr="005A4B4B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nd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r°</m:t>
        </m:r>
      </m:oMath>
      <w:r w:rsidR="0030332F" w:rsidRPr="005A4B4B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re angles on a line and sum </w:t>
      </w:r>
      <w:proofErr w:type="gramStart"/>
      <w:r w:rsidR="0030332F" w:rsidRPr="005A4B4B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to </w:t>
      </w:r>
      <w:proofErr w:type="gramEnd"/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180°</m:t>
        </m:r>
      </m:oMath>
      <w:r w:rsidR="0030332F" w:rsidRPr="005A4B4B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  <w:r w:rsidR="00D31A8B" w:rsidRPr="005A4B4B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bi"/>
              <m:aln/>
            </m:rPr>
            <w:rPr>
              <w:rFonts w:ascii="Cambria Math" w:hAnsi="Cambria Math"/>
            </w:rPr>
            <m:t>=25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r+25</m:t>
          </m:r>
          <m:r>
            <m:rPr>
              <m:sty m:val="bi"/>
              <m:aln/>
            </m:rPr>
            <w:rPr>
              <w:rFonts w:ascii="Cambria Math" w:hAnsi="Cambria Math"/>
            </w:rPr>
            <m:t>=18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r+25-25</m:t>
          </m:r>
          <m:r>
            <m:rPr>
              <m:sty m:val="bi"/>
              <m:aln/>
            </m:rPr>
            <w:rPr>
              <w:rFonts w:ascii="Cambria Math" w:hAnsi="Cambria Math"/>
            </w:rPr>
            <m:t>=180-25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bi"/>
              <m:aln/>
            </m:rPr>
            <w:rPr>
              <w:rFonts w:ascii="Cambria Math" w:hAnsi="Cambria Math"/>
            </w:rPr>
            <m:t>=155</m:t>
          </m:r>
        </m:oMath>
      </m:oMathPara>
    </w:p>
    <w:p w14:paraId="1F1F1674" w14:textId="13125026" w:rsidR="005A4B4B" w:rsidRDefault="005A4B4B" w:rsidP="003716C2">
      <w:pPr>
        <w:pStyle w:val="ny-lesson-paragraph"/>
      </w:pPr>
    </w:p>
    <w:p w14:paraId="2E5A4DB8" w14:textId="57A675C8" w:rsidR="003716C2" w:rsidRDefault="003716C2" w:rsidP="003716C2">
      <w:pPr>
        <w:pStyle w:val="ny-lesson-paragraph"/>
      </w:pPr>
      <w:r w:rsidRPr="00F969A5">
        <w:t>In th</w:t>
      </w:r>
      <w:r>
        <w:t>e following examples and exercises, students set up and solve an equation for the unknown angle based on the relevant angle relationships in the diagram.</w:t>
      </w:r>
      <w:r w:rsidRPr="008C5D1C">
        <w:t xml:space="preserve">  </w:t>
      </w:r>
      <w:r w:rsidR="00487DA8">
        <w:t>M</w:t>
      </w:r>
      <w:r w:rsidRPr="000939BF">
        <w:t xml:space="preserve">odel </w:t>
      </w:r>
      <w:r w:rsidR="00C16F90" w:rsidRPr="000939BF">
        <w:t>the good habit</w:t>
      </w:r>
      <w:r w:rsidR="00C16F90" w:rsidRPr="000939BF">
        <w:t xml:space="preserve"> </w:t>
      </w:r>
      <w:r w:rsidRPr="000939BF">
        <w:t xml:space="preserve">of always stating the geometric reason when you use one.  </w:t>
      </w:r>
      <w:r w:rsidR="00487DA8">
        <w:t>This will be a requirement in</w:t>
      </w:r>
      <w:r w:rsidRPr="000939BF">
        <w:t xml:space="preserve"> </w:t>
      </w:r>
      <w:r w:rsidR="00C16F90">
        <w:t>Grade 10</w:t>
      </w:r>
      <w:r w:rsidRPr="000939BF">
        <w:t xml:space="preserve"> geometry.  </w:t>
      </w:r>
    </w:p>
    <w:p w14:paraId="56419E14" w14:textId="77777777" w:rsidR="003716C2" w:rsidRPr="00CE735C" w:rsidRDefault="003716C2" w:rsidP="00CE735C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03EF847" w14:textId="586F59DE" w:rsidR="00AB2DE3" w:rsidRPr="0011336A" w:rsidRDefault="00F07AE6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t>Example 1 (</w:t>
      </w:r>
      <w:r w:rsidR="00BD62AE">
        <w:rPr>
          <w:rStyle w:val="ny-lesson-hdr-3"/>
        </w:rPr>
        <w:t>4</w:t>
      </w:r>
      <w:r w:rsidR="00CE735C">
        <w:rPr>
          <w:rStyle w:val="ny-lesson-hdr-3"/>
        </w:rPr>
        <w:t xml:space="preserve"> minutes)</w:t>
      </w:r>
    </w:p>
    <w:p w14:paraId="63F519CC" w14:textId="6F248D56" w:rsidR="003716C2" w:rsidRDefault="00942817" w:rsidP="005A4B4B">
      <w:pPr>
        <w:pStyle w:val="ny-lesson-SFinsert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5BA834" wp14:editId="780C2C5D">
                <wp:simplePos x="0" y="0"/>
                <wp:positionH relativeFrom="margin">
                  <wp:align>center</wp:align>
                </wp:positionH>
                <wp:positionV relativeFrom="paragraph">
                  <wp:posOffset>79376</wp:posOffset>
                </wp:positionV>
                <wp:extent cx="5303520" cy="2222500"/>
                <wp:effectExtent l="0" t="0" r="1143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225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0;margin-top:6.25pt;width:417.6pt;height:1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" filled="f" strokecolor="#ae6852" strokeweight="1.15pt">
                <w10:wrap anchorx="margin"/>
              </v:rect>
            </w:pict>
          </mc:Fallback>
        </mc:AlternateContent>
      </w:r>
      <w:r w:rsidR="005A4B4B">
        <w:br/>
      </w:r>
      <w:r w:rsidR="003716C2">
        <w:t>Example 1</w:t>
      </w:r>
    </w:p>
    <w:p w14:paraId="382458F5" w14:textId="44FE2F00" w:rsidR="00991D99" w:rsidRPr="00991D99" w:rsidRDefault="000C1B72" w:rsidP="00CE735C">
      <w:pPr>
        <w:pStyle w:val="ny-lesson-SFinsert"/>
      </w:pPr>
      <w:r>
        <w:t>Two lines meet at the vertex of a ray</w:t>
      </w:r>
      <w:r w:rsidR="00192F7C">
        <w:t>.</w:t>
      </w:r>
      <w:r w:rsidR="00DD6F06">
        <w:t xml:space="preserve">  In a complete sentence, describe the relevant angle relationships in the diagram.  </w:t>
      </w:r>
      <w:r w:rsidR="00991D99">
        <w:t>Set up an</w:t>
      </w:r>
      <w:r w:rsidR="00731086">
        <w:t>d solve</w:t>
      </w:r>
      <w:r w:rsidR="00991D99">
        <w:t xml:space="preserve"> </w:t>
      </w:r>
      <w:r w:rsidR="0010092B">
        <w:t xml:space="preserve">an </w:t>
      </w:r>
      <w:r w:rsidR="00991D99">
        <w:t xml:space="preserve">equation to find the value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835452">
        <w:t xml:space="preserve"> </w:t>
      </w:r>
      <w:proofErr w:type="gramStart"/>
      <w:r w:rsidR="00835452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CE735C">
        <w:t>.</w:t>
      </w:r>
    </w:p>
    <w:p w14:paraId="4B00635F" w14:textId="436AF203" w:rsidR="0036074A" w:rsidRDefault="005A4B4B" w:rsidP="00CE735C">
      <w:pPr>
        <w:pStyle w:val="ny-lesson-SFinsert-response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37AE0C2" wp14:editId="6E17D7A2">
            <wp:simplePos x="0" y="0"/>
            <wp:positionH relativeFrom="column">
              <wp:posOffset>3819525</wp:posOffset>
            </wp:positionH>
            <wp:positionV relativeFrom="paragraph">
              <wp:posOffset>62865</wp:posOffset>
            </wp:positionV>
            <wp:extent cx="1913255" cy="1354455"/>
            <wp:effectExtent l="0" t="0" r="0" b="0"/>
            <wp:wrapSquare wrapText="bothSides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74A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The angle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 xml:space="preserve"> r°</m:t>
        </m:r>
      </m:oMath>
      <w:r w:rsidR="0036074A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3844BE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is </w:t>
      </w:r>
      <w:r w:rsidR="0036074A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vertically </w:t>
      </w:r>
      <w:r w:rsidR="003844BE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opposite from and equal to</w:t>
      </w:r>
      <w:r w:rsidR="00D71008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the sum of the angles with measurements</w:t>
      </w:r>
      <w:r w:rsidR="003844BE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28°</m:t>
        </m:r>
      </m:oMath>
      <w:r w:rsidR="00D71008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proofErr w:type="gramStart"/>
      <w:r w:rsidR="00D71008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and </w:t>
      </w:r>
      <w:proofErr w:type="gramEnd"/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16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°</m:t>
        </m:r>
      </m:oMath>
      <w:r w:rsidR="00D71008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, or a sum of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44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°</m:t>
        </m:r>
      </m:oMath>
      <w:r w:rsidR="003844BE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. </w:t>
      </w:r>
      <w:r w:rsidR="00C16F90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proofErr w:type="gramStart"/>
      <w:r w:rsidR="0036074A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Angles </w:t>
      </w:r>
      <w:proofErr w:type="gramEnd"/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r°</m:t>
        </m:r>
      </m:oMath>
      <w:r w:rsidR="004F44B3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,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p°</m:t>
        </m:r>
      </m:oMath>
      <w:r w:rsidR="00C16F90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,</w:t>
      </w:r>
      <w:r w:rsidR="0036074A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nd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16°</m:t>
        </m:r>
      </m:oMath>
      <w:r w:rsidR="0036074A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re angles on a line and sum to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180°</m:t>
        </m:r>
      </m:oMath>
      <w:r w:rsidR="0036074A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2160"/>
      </w:tblGrid>
      <w:tr w:rsidR="004210EB" w14:paraId="1A2DE44D" w14:textId="77777777" w:rsidTr="00942817">
        <w:tc>
          <w:tcPr>
            <w:tcW w:w="2934" w:type="dxa"/>
          </w:tcPr>
          <w:p w14:paraId="5610A402" w14:textId="45CEE269" w:rsidR="004210EB" w:rsidRDefault="004210EB" w:rsidP="004210EB">
            <w:pPr>
              <w:pStyle w:val="ny-lesson-SFinsert-response"/>
              <w:spacing w:after="0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8+16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44</m:t>
                </m:r>
              </m:oMath>
            </m:oMathPara>
          </w:p>
        </w:tc>
        <w:tc>
          <w:tcPr>
            <w:tcW w:w="2160" w:type="dxa"/>
          </w:tcPr>
          <w:p w14:paraId="56AEF311" w14:textId="77777777" w:rsidR="004210EB" w:rsidRPr="0000429F" w:rsidRDefault="004210EB" w:rsidP="004210EB">
            <w:pPr>
              <w:pStyle w:val="ny-lesson-SFinsert-response"/>
              <w:ind w:left="0" w:right="0"/>
            </w:pPr>
            <w:r w:rsidRPr="0006197B">
              <w:t xml:space="preserve">vert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</w:p>
          <w:p w14:paraId="5770B71E" w14:textId="77777777" w:rsidR="004210EB" w:rsidRDefault="004210EB" w:rsidP="00CE735C">
            <w:pPr>
              <w:pStyle w:val="ny-lesson-SFinsert-response"/>
              <w:ind w:left="0"/>
            </w:pPr>
          </w:p>
        </w:tc>
      </w:tr>
      <w:tr w:rsidR="004210EB" w14:paraId="6026431A" w14:textId="77777777" w:rsidTr="00942817">
        <w:tc>
          <w:tcPr>
            <w:tcW w:w="2934" w:type="dxa"/>
          </w:tcPr>
          <w:p w14:paraId="6D9C0EC0" w14:textId="406DC863" w:rsidR="004210EB" w:rsidRDefault="004210EB" w:rsidP="004210EB">
            <w:pPr>
              <w:pStyle w:val="ny-lesson-SFinsert-response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4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+44-4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-44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36</m:t>
                </m:r>
              </m:oMath>
            </m:oMathPara>
          </w:p>
        </w:tc>
        <w:tc>
          <w:tcPr>
            <w:tcW w:w="2160" w:type="dxa"/>
          </w:tcPr>
          <w:p w14:paraId="16EEBF1C" w14:textId="0AC773DC" w:rsidR="004210EB" w:rsidRDefault="004210EB" w:rsidP="004210EB">
            <w:pPr>
              <w:pStyle w:val="ny-lesson-SFinsert-response"/>
              <w:ind w:left="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 w:rsidRPr="004A1EA7">
              <w:t xml:space="preserve"> on a line</w:t>
            </w:r>
          </w:p>
        </w:tc>
      </w:tr>
    </w:tbl>
    <w:p w14:paraId="5637B135" w14:textId="49B42229" w:rsidR="00731086" w:rsidRDefault="00D440E4" w:rsidP="00D440E4">
      <w:pPr>
        <w:pStyle w:val="ny-lesson-paragraph"/>
      </w:pPr>
      <w:r>
        <w:lastRenderedPageBreak/>
        <w:t>Take the opportunity to distinguish the correct usage of ‘supplementary’ versus ‘angles on a line’ in this example</w:t>
      </w:r>
      <w:r w:rsidR="005A4B4B">
        <w:t>.  R</w:t>
      </w:r>
      <w:r>
        <w:t xml:space="preserve">emind students that ‘supplementary’ should be used in reference to two angles, whereas ‘angles on a line’ can be used for two </w:t>
      </w:r>
      <w:r w:rsidRPr="00315F72">
        <w:rPr>
          <w:i/>
        </w:rPr>
        <w:t>or more</w:t>
      </w:r>
      <w:r>
        <w:t xml:space="preserve"> angles.</w:t>
      </w:r>
    </w:p>
    <w:p w14:paraId="0417DEB9" w14:textId="153478A8" w:rsidR="00284F99" w:rsidRPr="005A4B4B" w:rsidRDefault="00284F99" w:rsidP="005A4B4B">
      <w:pPr>
        <w:pStyle w:val="ny-lesson-paragraph"/>
      </w:pPr>
    </w:p>
    <w:p w14:paraId="485D6787" w14:textId="03FAC785" w:rsidR="0094044B" w:rsidRPr="008C5D1C" w:rsidRDefault="0094044B" w:rsidP="0011336A">
      <w:pPr>
        <w:pStyle w:val="ny-lesson-hdr-1"/>
      </w:pPr>
      <w:r w:rsidRPr="008C5D1C">
        <w:t>Exercise</w:t>
      </w:r>
      <w:r w:rsidR="00091300">
        <w:t xml:space="preserve"> 1</w:t>
      </w:r>
      <w:r w:rsidRPr="008C5D1C">
        <w:t xml:space="preserve"> (</w:t>
      </w:r>
      <w:r w:rsidR="00BD62AE">
        <w:t>4</w:t>
      </w:r>
      <w:r w:rsidR="00D31A8B">
        <w:t xml:space="preserve"> minutes)</w:t>
      </w:r>
    </w:p>
    <w:p w14:paraId="5748048B" w14:textId="3438C873" w:rsidR="004B696A" w:rsidRPr="005A4B4B" w:rsidRDefault="00942817" w:rsidP="005A4B4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DCCA97" wp14:editId="01245CC7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303520" cy="1606550"/>
                <wp:effectExtent l="0" t="0" r="11430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065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0;margin-top:5.75pt;width:417.6pt;height:126.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5A4B4B">
        <w:br/>
      </w:r>
      <w:r w:rsidR="00284F99" w:rsidRPr="005A4B4B">
        <w:t>Exercise 1</w:t>
      </w:r>
    </w:p>
    <w:p w14:paraId="5250E6E4" w14:textId="5E6DE514" w:rsidR="004B696A" w:rsidRDefault="00061890" w:rsidP="00D31A8B">
      <w:pPr>
        <w:pStyle w:val="ny-lesson-SFinsert"/>
      </w:pPr>
      <w:r w:rsidRPr="00061890">
        <w:rPr>
          <w:noProof/>
        </w:rPr>
        <w:drawing>
          <wp:anchor distT="0" distB="0" distL="114300" distR="114300" simplePos="0" relativeHeight="251702272" behindDoc="0" locked="0" layoutInCell="1" allowOverlap="1" wp14:anchorId="45F2287D" wp14:editId="5B56966A">
            <wp:simplePos x="0" y="0"/>
            <wp:positionH relativeFrom="column">
              <wp:posOffset>3852545</wp:posOffset>
            </wp:positionH>
            <wp:positionV relativeFrom="paragraph">
              <wp:posOffset>210185</wp:posOffset>
            </wp:positionV>
            <wp:extent cx="1807845" cy="817880"/>
            <wp:effectExtent l="0" t="0" r="1905" b="1270"/>
            <wp:wrapSquare wrapText="bothSides"/>
            <wp:docPr id="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0EB">
        <w:t>Three lines meet at a poin</w:t>
      </w:r>
      <w:r w:rsidR="00A22662">
        <w:t>t</w:t>
      </w:r>
      <w:r w:rsidR="00911F42">
        <w:t xml:space="preserve">.  </w:t>
      </w:r>
      <w:r w:rsidR="009C10EB">
        <w:t>In a complete sentence, describe</w:t>
      </w:r>
      <w:r w:rsidR="00217698">
        <w:t xml:space="preserve"> the relevant </w:t>
      </w:r>
      <w:r w:rsidR="007114D4">
        <w:t xml:space="preserve">angle </w:t>
      </w:r>
      <w:r w:rsidR="007114D4" w:rsidRPr="00061890">
        <w:t>relationship</w:t>
      </w:r>
      <w:r w:rsidR="009C10EB">
        <w:t xml:space="preserve"> in the diagram.  </w:t>
      </w:r>
      <w:r w:rsidR="00496099">
        <w:t>Set up</w:t>
      </w:r>
      <w:r w:rsidR="00613689">
        <w:t xml:space="preserve"> and </w:t>
      </w:r>
      <w:r w:rsidR="00A21982">
        <w:t>solve</w:t>
      </w:r>
      <w:r w:rsidR="00CC345E">
        <w:t xml:space="preserve"> </w:t>
      </w:r>
      <w:r w:rsidR="00660C99">
        <w:t xml:space="preserve">an </w:t>
      </w:r>
      <w:r w:rsidR="00CC345E">
        <w:t xml:space="preserve">equation to find the value </w:t>
      </w:r>
      <w:proofErr w:type="gramStart"/>
      <w:r w:rsidR="00CC345E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CC345E">
        <w:t xml:space="preserve">. </w:t>
      </w:r>
    </w:p>
    <w:p w14:paraId="16793620" w14:textId="1354C6D8" w:rsidR="00CC345E" w:rsidRDefault="009C10EB" w:rsidP="00355BEA">
      <w:pPr>
        <w:pStyle w:val="ny-lesson-SFinsert-response"/>
      </w:pPr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The </w:t>
      </w:r>
      <w:r w:rsidR="00C16F90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two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a°</m:t>
        </m:r>
      </m:oMath>
      <w:r w:rsidR="00C16F90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angles</w:t>
      </w:r>
      <w:r w:rsidR="00C16F90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nd the angle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144°</m:t>
        </m:r>
      </m:oMath>
      <w:r w:rsidR="00C16F90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are angles on a line and sum </w:t>
      </w:r>
      <w:proofErr w:type="gramStart"/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to </w:t>
      </w:r>
      <w:proofErr w:type="gramEnd"/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180°</m:t>
        </m:r>
      </m:oMath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2305"/>
      </w:tblGrid>
      <w:tr w:rsidR="00613689" w14:paraId="0FD1534A" w14:textId="77777777" w:rsidTr="00942817">
        <w:tc>
          <w:tcPr>
            <w:tcW w:w="2934" w:type="dxa"/>
          </w:tcPr>
          <w:p w14:paraId="4FC496E0" w14:textId="6BECA111" w:rsidR="00613689" w:rsidRDefault="00613689" w:rsidP="005A4B4B">
            <w:pPr>
              <w:pStyle w:val="ny-lesson-SFinsert-response"/>
              <w:spacing w:after="0" w:line="276" w:lineRule="auto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+14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 + 144-144 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 180-14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</m:t>
                </m:r>
              </m:oMath>
            </m:oMathPara>
          </w:p>
        </w:tc>
        <w:tc>
          <w:tcPr>
            <w:tcW w:w="2305" w:type="dxa"/>
          </w:tcPr>
          <w:p w14:paraId="43DCFC8C" w14:textId="01FCE2CE" w:rsidR="00613689" w:rsidRDefault="00613689" w:rsidP="00355BEA">
            <w:pPr>
              <w:pStyle w:val="ny-lesson-SFinsert-response"/>
              <w:ind w:left="0"/>
            </w:pPr>
            <w:r w:rsidRPr="004A1EA7">
              <w:sym w:font="Symbol" w:char="F0D0"/>
            </w:r>
            <w:r w:rsidRPr="004A1EA7">
              <w:t>s on a line</w:t>
            </w:r>
          </w:p>
        </w:tc>
      </w:tr>
    </w:tbl>
    <w:p w14:paraId="409C84B0" w14:textId="141582D2" w:rsidR="00600189" w:rsidRPr="00751D65" w:rsidRDefault="00600189" w:rsidP="005A4B4B">
      <w:pPr>
        <w:pStyle w:val="ny-lesson-paragraph"/>
      </w:pPr>
    </w:p>
    <w:p w14:paraId="623E9C33" w14:textId="3A0C8374" w:rsidR="00751D65" w:rsidRPr="0011336A" w:rsidRDefault="00751D65" w:rsidP="00751D65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 xml:space="preserve">Example </w:t>
      </w:r>
      <w:r>
        <w:rPr>
          <w:rStyle w:val="ny-lesson-hdr-3"/>
        </w:rPr>
        <w:t>2</w:t>
      </w:r>
      <w:r w:rsidRPr="0011336A">
        <w:rPr>
          <w:rStyle w:val="ny-lesson-hdr-3"/>
        </w:rPr>
        <w:t xml:space="preserve"> (</w:t>
      </w:r>
      <w:r w:rsidR="00BD62AE">
        <w:rPr>
          <w:rStyle w:val="ny-lesson-hdr-3"/>
        </w:rPr>
        <w:t>4</w:t>
      </w:r>
      <w:r w:rsidR="00B04597">
        <w:rPr>
          <w:rStyle w:val="ny-lesson-hdr-3"/>
        </w:rPr>
        <w:t xml:space="preserve"> minutes)</w:t>
      </w:r>
    </w:p>
    <w:p w14:paraId="2694DFD5" w14:textId="4372C05C" w:rsidR="0017609D" w:rsidRDefault="00FF4ADE" w:rsidP="00FF4ADE">
      <w:pPr>
        <w:pStyle w:val="ny-lesson-paragraph"/>
      </w:pPr>
      <w:r>
        <w:t xml:space="preserve">Encourage students to label diagrams as needed to facilitate their solutions.  In this example, the label </w:t>
      </w:r>
      <m:oMath>
        <m:r>
          <w:rPr>
            <w:rFonts w:ascii="Cambria Math" w:hAnsi="Cambria Math"/>
          </w:rPr>
          <m:t>y°</m:t>
        </m:r>
      </m:oMath>
      <w:r>
        <w:t xml:space="preserve"> is added to the diagram to show the relationship of </w:t>
      </w:r>
      <m:oMath>
        <m:r>
          <w:rPr>
            <w:rFonts w:ascii="Cambria Math" w:hAnsi="Cambria Math"/>
          </w:rPr>
          <m:t>z°</m:t>
        </m:r>
      </m:oMath>
      <w:r>
        <w:t xml:space="preserve"> </w:t>
      </w:r>
      <w:proofErr w:type="gramStart"/>
      <w:r>
        <w:t xml:space="preserve">with </w:t>
      </w:r>
      <w:proofErr w:type="gramEnd"/>
      <m:oMath>
        <m:r>
          <w:rPr>
            <w:rFonts w:ascii="Cambria Math" w:hAnsi="Cambria Math"/>
          </w:rPr>
          <m:t>19°</m:t>
        </m:r>
      </m:oMath>
      <w:r>
        <w:t>.</w:t>
      </w:r>
      <w:r w:rsidR="00077D53">
        <w:t xml:space="preserve">  This addition allows for methodical progress towards the solution.</w:t>
      </w:r>
    </w:p>
    <w:p w14:paraId="75E1EE51" w14:textId="60B2BB01" w:rsidR="009C2619" w:rsidRDefault="005A4B4B" w:rsidP="003716C2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9F2B9A1" wp14:editId="43BCF413">
                <wp:simplePos x="0" y="0"/>
                <wp:positionH relativeFrom="column">
                  <wp:posOffset>4185285</wp:posOffset>
                </wp:positionH>
                <wp:positionV relativeFrom="paragraph">
                  <wp:posOffset>275590</wp:posOffset>
                </wp:positionV>
                <wp:extent cx="1512570" cy="1325880"/>
                <wp:effectExtent l="0" t="0" r="0" b="7620"/>
                <wp:wrapThrough wrapText="bothSides">
                  <wp:wrapPolygon edited="0">
                    <wp:start x="0" y="0"/>
                    <wp:lineTo x="0" y="21414"/>
                    <wp:lineTo x="21219" y="21414"/>
                    <wp:lineTo x="21219" y="0"/>
                    <wp:lineTo x="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570" cy="1325880"/>
                          <a:chOff x="0" y="0"/>
                          <a:chExt cx="1662430" cy="1628140"/>
                        </a:xfrm>
                      </wpg:grpSpPr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1290956" y="580480"/>
                            <a:ext cx="371474" cy="39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DDF83" w14:textId="65419477" w:rsidR="006656A0" w:rsidRPr="00202963" w:rsidRDefault="006656A0" w:rsidP="00D22727">
                              <w:pPr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8"/>
                                    <w:szCs w:val="18"/>
                                  </w:rPr>
                                  <m:t>y</m:t>
                                </m:r>
                              </m:oMath>
                              <w:r>
                                <w:rPr>
                                  <w:rFonts w:eastAsiaTheme="minorEastAsia"/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>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8" style="position:absolute;left:0;text-align:left;margin-left:329.55pt;margin-top:21.7pt;width:119.1pt;height:104.4pt;z-index:251708416;mso-width-relative:margin;mso-height-relative:margin" coordsize="16624,162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width:16624;height:16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WFX/EAAAA2wAAAA8AAABkcnMvZG93bnJldi54bWxEj0+LwjAUxO/CfofwFrxpWln8U42yrCuo&#10;4KHuHjw+mmdbbF5KE7X99kYQPA4z8xtmsWpNJW7UuNKygngYgSDOrC45V/D/txlMQTiPrLGyTAo6&#10;crBafvQWmGh755RuR5+LAGGXoILC+zqR0mUFGXRDWxMH72wbgz7IJpe6wXuAm0qOomgsDZYcFgqs&#10;6aeg7HK8GgWTw2420118ml5+0/GXW5en/bZTqv/Zfs9BeGr9O/xqb7WCUQzPL+E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WFX/EAAAA2wAAAA8AAAAAAAAAAAAAAAAA&#10;nwIAAGRycy9kb3ducmV2LnhtbFBLBQYAAAAABAAEAPcAAACQAwAAAAA=&#10;">
                  <v:imagedata r:id="rId17" o:title=""/>
                  <v:path arrowok="t"/>
                </v:shape>
                <v:shape id="Text Box 14" o:spid="_x0000_s1030" type="#_x0000_t202" style="position:absolute;left:12909;top:5804;width:3715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21EDDF83" w14:textId="65419477" w:rsidR="006656A0" w:rsidRPr="00202963" w:rsidRDefault="006656A0" w:rsidP="00D22727">
                        <w:pPr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15868" w:themeColor="accent5" w:themeShade="80"/>
                              <w:sz w:val="18"/>
                              <w:szCs w:val="18"/>
                            </w:rPr>
                            <m:t>y</m:t>
                          </m:r>
                        </m:oMath>
                        <w:r>
                          <w:rPr>
                            <w:rFonts w:eastAsiaTheme="minorEastAsia"/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>˚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F6C3F4" wp14:editId="30A6BF3F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5303520" cy="1606550"/>
                <wp:effectExtent l="0" t="0" r="11430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065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0;margin-top:6.6pt;width:417.6pt;height:126.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3716C2">
        <w:t>Example 2</w:t>
      </w:r>
    </w:p>
    <w:p w14:paraId="38217067" w14:textId="0BFECC25" w:rsidR="009C2619" w:rsidRDefault="00217698" w:rsidP="00B04597">
      <w:pPr>
        <w:pStyle w:val="ny-lesson-SFinsert"/>
      </w:pPr>
      <w:r>
        <w:t xml:space="preserve">Three lines meet at a point.  In a complete sentence, describe the relevant angle relationships in the diagram.  </w:t>
      </w:r>
      <w:r w:rsidR="009C2619">
        <w:t>Set up an</w:t>
      </w:r>
      <w:r w:rsidR="00A21982">
        <w:t>d solve</w:t>
      </w:r>
      <w:r w:rsidR="009C2619">
        <w:t xml:space="preserve"> </w:t>
      </w:r>
      <w:r w:rsidR="00FB4E87">
        <w:t xml:space="preserve">an </w:t>
      </w:r>
      <w:r w:rsidR="009C2619">
        <w:t xml:space="preserve">equation to find the value </w:t>
      </w:r>
      <w:proofErr w:type="gramStart"/>
      <w:r w:rsidR="009C2619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9C2619">
        <w:t xml:space="preserve">. </w:t>
      </w:r>
    </w:p>
    <w:p w14:paraId="11FB4C66" w14:textId="219542B6" w:rsidR="00D22727" w:rsidRPr="005A4B4B" w:rsidRDefault="004931FA" w:rsidP="005A4B4B">
      <w:pPr>
        <w:pStyle w:val="ny-lesson-SFinsert-response"/>
      </w:pPr>
      <w:r w:rsidRPr="00B04597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The angles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 xml:space="preserve"> z°</m:t>
        </m:r>
      </m:oMath>
      <w:r w:rsidRPr="00B04597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nd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y°</m:t>
        </m:r>
      </m:oMath>
      <w:r w:rsidRPr="00B04597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re complementary and sum </w:t>
      </w:r>
      <w:proofErr w:type="gramStart"/>
      <w:r w:rsidRPr="00B04597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to </w:t>
      </w:r>
      <w:proofErr w:type="gramEnd"/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90°</m:t>
        </m:r>
      </m:oMath>
      <w:r w:rsidRPr="00B04597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  <w:r w:rsidR="00B04597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br/>
      </w:r>
      <w:r w:rsidR="00D22727" w:rsidRPr="00B04597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y°</m:t>
        </m:r>
      </m:oMath>
      <w:r w:rsidR="00D22727" w:rsidRPr="00B04597">
        <w:t xml:space="preserve"> be the measure of the indicated angle</w:t>
      </w:r>
      <w:r w:rsidR="000E51AB" w:rsidRPr="00B04597">
        <w:t>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3061"/>
      </w:tblGrid>
      <w:tr w:rsidR="00600F3A" w14:paraId="700986FB" w14:textId="77777777" w:rsidTr="00613689">
        <w:tc>
          <w:tcPr>
            <w:tcW w:w="5028" w:type="dxa"/>
          </w:tcPr>
          <w:p w14:paraId="44AD677D" w14:textId="7D72A397" w:rsidR="00613689" w:rsidRPr="008E6698" w:rsidRDefault="00613689" w:rsidP="008E6698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+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+19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+19-19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-1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1</m:t>
                </m:r>
              </m:oMath>
            </m:oMathPara>
          </w:p>
        </w:tc>
        <w:tc>
          <w:tcPr>
            <w:tcW w:w="5028" w:type="dxa"/>
          </w:tcPr>
          <w:p w14:paraId="3AFF205C" w14:textId="77777777" w:rsidR="00613689" w:rsidRPr="00613689" w:rsidRDefault="00613689" w:rsidP="008E6698">
            <w:pPr>
              <w:pStyle w:val="ny-lesson-SFinsert-response-table"/>
            </w:pPr>
            <w:proofErr w:type="gramStart"/>
            <w:r w:rsidRPr="00B04597">
              <w:t>vert</w:t>
            </w:r>
            <w:proofErr w:type="gramEnd"/>
            <w:r w:rsidRPr="00B04597">
              <w:t>.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∠s</m:t>
              </m:r>
            </m:oMath>
          </w:p>
          <w:p w14:paraId="4B68015F" w14:textId="3F725CA1" w:rsidR="00613689" w:rsidRPr="00613689" w:rsidRDefault="00613689" w:rsidP="008E6698">
            <w:pPr>
              <w:pStyle w:val="ny-lesson-SFinsert-response-table"/>
            </w:pPr>
            <w:r w:rsidRPr="00B04597">
              <w:t xml:space="preserve">complementar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</w:p>
        </w:tc>
      </w:tr>
    </w:tbl>
    <w:p w14:paraId="545F24D1" w14:textId="07534024" w:rsidR="00600189" w:rsidRDefault="00600189" w:rsidP="00C16F90">
      <w:pPr>
        <w:pStyle w:val="ny-lesson-SFinsert"/>
      </w:pPr>
    </w:p>
    <w:p w14:paraId="36F6BE95" w14:textId="3F511E44" w:rsidR="00895DDB" w:rsidRPr="008C5D1C" w:rsidRDefault="00895DDB" w:rsidP="00895DDB">
      <w:pPr>
        <w:pStyle w:val="ny-lesson-hdr-1"/>
      </w:pPr>
      <w:r w:rsidRPr="008C5D1C">
        <w:t>Exercise</w:t>
      </w:r>
      <w:r>
        <w:t xml:space="preserve"> 2</w:t>
      </w:r>
      <w:r w:rsidRPr="008C5D1C">
        <w:t xml:space="preserve"> (</w:t>
      </w:r>
      <w:r w:rsidR="00BD62AE">
        <w:t>4</w:t>
      </w:r>
      <w:r w:rsidR="00B04597">
        <w:t xml:space="preserve"> minutes)</w:t>
      </w:r>
    </w:p>
    <w:p w14:paraId="6F1E8FB9" w14:textId="7AA4945B" w:rsidR="00284F99" w:rsidRDefault="00C16F90" w:rsidP="0050591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06F8FA" wp14:editId="27A701CD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303520" cy="1644650"/>
                <wp:effectExtent l="0" t="0" r="11430" b="127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446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0;margin-top:6.45pt;width:417.6pt;height:129.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F9B03A8" wp14:editId="16DC6744">
            <wp:simplePos x="0" y="0"/>
            <wp:positionH relativeFrom="column">
              <wp:posOffset>4075430</wp:posOffset>
            </wp:positionH>
            <wp:positionV relativeFrom="paragraph">
              <wp:posOffset>135890</wp:posOffset>
            </wp:positionV>
            <wp:extent cx="1622425" cy="1554480"/>
            <wp:effectExtent l="0" t="0" r="0" b="7620"/>
            <wp:wrapSquare wrapText="bothSides"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4B">
        <w:br/>
      </w:r>
      <w:r w:rsidR="00284F99">
        <w:t>Exercise 2</w:t>
      </w:r>
    </w:p>
    <w:p w14:paraId="2B11E257" w14:textId="738EA088" w:rsidR="00895DDB" w:rsidRDefault="00EF03EE" w:rsidP="00505913">
      <w:pPr>
        <w:pStyle w:val="ny-lesson-SFinsert"/>
      </w:pPr>
      <w:r>
        <w:t>Three lines meet at a point</w:t>
      </w:r>
      <w:proofErr w:type="gramStart"/>
      <w:r w:rsidR="00473BB2">
        <w:t xml:space="preserve">;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AOF=144°</m:t>
        </m:r>
      </m:oMath>
      <w:r>
        <w:t>.  In a complete sentence, describe the relevant angle relationships in the diagram.</w:t>
      </w:r>
      <w:r w:rsidR="00B542DE">
        <w:t xml:space="preserve">  </w:t>
      </w:r>
      <w:r w:rsidR="007E299B">
        <w:t>Set up and</w:t>
      </w:r>
      <w:r w:rsidR="00456515" w:rsidRPr="00456515">
        <w:t xml:space="preserve"> </w:t>
      </w:r>
      <w:r w:rsidR="00355BEA">
        <w:t xml:space="preserve">solve an equation to determine the value </w:t>
      </w:r>
      <w:proofErr w:type="gramStart"/>
      <w:r w:rsidR="00355BEA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355BEA">
        <w:t>.</w:t>
      </w:r>
      <w:r w:rsidR="00895DDB" w:rsidRPr="00091300">
        <w:t xml:space="preserve"> </w:t>
      </w:r>
    </w:p>
    <w:p w14:paraId="17DF1980" w14:textId="4FD53D0C" w:rsidR="007E6120" w:rsidRDefault="007E6120" w:rsidP="007E6120">
      <w:pPr>
        <w:pStyle w:val="ny-lesson-SFinsert-response"/>
        <w:rPr>
          <w:rFonts w:ascii="Calibri" w:hAnsi="Calibri"/>
        </w:rPr>
      </w:pPr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An</w:t>
      </w:r>
      <w:r w:rsidR="00687393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gle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 xml:space="preserve"> ∠EOB</m:t>
        </m:r>
      </m:oMath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,</w:t>
      </w:r>
      <w:r w:rsidR="00687393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formed by adjacent </w:t>
      </w:r>
      <w:r w:rsidR="0077376D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angles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 xml:space="preserve"> ∠EOC</m:t>
        </m:r>
      </m:oMath>
      <w:r w:rsidR="00687393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proofErr w:type="gramStart"/>
      <w:r w:rsidR="00687393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and </w:t>
      </w:r>
      <w:proofErr w:type="gramEnd"/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∠COB</m:t>
        </m:r>
      </m:oMath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,</w:t>
      </w:r>
      <w:r w:rsidR="00687393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is vertical to and equal in measurement to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∠AOF</m:t>
        </m:r>
      </m:oMath>
      <w:r w:rsidR="0077376D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  <w:r w:rsidR="00B04597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br/>
      </w:r>
      <w:r>
        <w:rPr>
          <w:rFonts w:ascii="Calibri" w:hAnsi="Calibri"/>
        </w:rPr>
        <w:t xml:space="preserve">The measurement of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 xml:space="preserve"> ∠EOB</m:t>
        </m:r>
      </m:oMath>
      <w:r>
        <w:rPr>
          <w:rFonts w:ascii="Calibri" w:hAnsi="Calibri"/>
        </w:rP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c°+90°</m:t>
        </m:r>
      </m:oMath>
      <w:r>
        <w:rPr>
          <w:rFonts w:ascii="Calibri" w:hAnsi="Calibri"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∠s</m:t>
        </m:r>
      </m:oMath>
      <w:r w:rsidR="00E31FCB">
        <w:rPr>
          <w:rFonts w:ascii="Calibri" w:hAnsi="Calibri"/>
        </w:rPr>
        <w:t xml:space="preserve"> add</w:t>
      </w:r>
      <w:r>
        <w:rPr>
          <w:rFonts w:ascii="Calibri" w:hAnsi="Calibri"/>
        </w:rPr>
        <w:t>)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818"/>
      </w:tblGrid>
      <w:tr w:rsidR="008E6698" w14:paraId="2AD3C76E" w14:textId="77777777" w:rsidTr="00942817">
        <w:tc>
          <w:tcPr>
            <w:tcW w:w="2754" w:type="dxa"/>
          </w:tcPr>
          <w:p w14:paraId="38B44459" w14:textId="26B7EA1F" w:rsidR="00613689" w:rsidRDefault="00613689" w:rsidP="00496099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+9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4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+90-9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44-9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4</m:t>
                </m:r>
              </m:oMath>
            </m:oMathPara>
          </w:p>
        </w:tc>
        <w:tc>
          <w:tcPr>
            <w:tcW w:w="2818" w:type="dxa"/>
          </w:tcPr>
          <w:p w14:paraId="76AECBF7" w14:textId="0338754E" w:rsidR="00613689" w:rsidRPr="00613689" w:rsidRDefault="00613689" w:rsidP="00355BEA">
            <w:pPr>
              <w:pStyle w:val="ny-lesson-SFinsert-response"/>
              <w:ind w:left="0"/>
              <w:rPr>
                <w:rFonts w:ascii="Calibri" w:hAnsi="Calibri"/>
              </w:rPr>
            </w:pPr>
            <w:r w:rsidRPr="0006197B">
              <w:rPr>
                <w:rFonts w:ascii="Calibri" w:hAnsi="Calibri"/>
              </w:rPr>
              <w:t xml:space="preserve">vert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</w:p>
        </w:tc>
      </w:tr>
    </w:tbl>
    <w:p w14:paraId="0135113B" w14:textId="3ACB9159" w:rsidR="00895DDB" w:rsidRPr="0011336A" w:rsidRDefault="00895DDB" w:rsidP="00895DDB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lastRenderedPageBreak/>
        <w:t xml:space="preserve">Example </w:t>
      </w:r>
      <w:r>
        <w:rPr>
          <w:rStyle w:val="ny-lesson-hdr-3"/>
        </w:rPr>
        <w:t>3</w:t>
      </w:r>
      <w:r w:rsidR="00DE3F65">
        <w:rPr>
          <w:rStyle w:val="ny-lesson-hdr-3"/>
        </w:rPr>
        <w:t xml:space="preserve"> (</w:t>
      </w:r>
      <w:r w:rsidR="00BD62AE">
        <w:rPr>
          <w:rStyle w:val="ny-lesson-hdr-3"/>
        </w:rPr>
        <w:t>4</w:t>
      </w:r>
      <w:r w:rsidR="00B04597">
        <w:rPr>
          <w:rStyle w:val="ny-lesson-hdr-3"/>
        </w:rPr>
        <w:t xml:space="preserve"> minutes)</w:t>
      </w:r>
    </w:p>
    <w:p w14:paraId="45051628" w14:textId="47D901C1" w:rsidR="003716C2" w:rsidRDefault="00496099" w:rsidP="003716C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4060E5" wp14:editId="13036B5E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5303520" cy="2019300"/>
                <wp:effectExtent l="0" t="0" r="1143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19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0;margin-top:5.85pt;width:417.6pt;height:159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3716C2">
        <w:t>Example 3</w:t>
      </w:r>
    </w:p>
    <w:p w14:paraId="6BE2B0DD" w14:textId="6B251C48" w:rsidR="00895DDB" w:rsidRDefault="00496099" w:rsidP="00D31A8B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E5CDDA1" wp14:editId="02553979">
                <wp:simplePos x="0" y="0"/>
                <wp:positionH relativeFrom="column">
                  <wp:posOffset>3907790</wp:posOffset>
                </wp:positionH>
                <wp:positionV relativeFrom="paragraph">
                  <wp:posOffset>314960</wp:posOffset>
                </wp:positionV>
                <wp:extent cx="1749425" cy="1360170"/>
                <wp:effectExtent l="0" t="0" r="3175" b="0"/>
                <wp:wrapThrough wrapText="bothSides">
                  <wp:wrapPolygon edited="0">
                    <wp:start x="0" y="0"/>
                    <wp:lineTo x="0" y="21176"/>
                    <wp:lineTo x="21404" y="21176"/>
                    <wp:lineTo x="21404" y="0"/>
                    <wp:lineTo x="0" y="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425" cy="1360170"/>
                          <a:chOff x="0" y="0"/>
                          <a:chExt cx="2243455" cy="1744345"/>
                        </a:xfrm>
                      </wpg:grpSpPr>
                      <pic:pic xmlns:pic="http://schemas.openxmlformats.org/drawingml/2006/picture">
                        <pic:nvPicPr>
                          <pic:cNvPr id="2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74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828675" y="542847"/>
                            <a:ext cx="285750" cy="28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D9EC3" w14:textId="77777777" w:rsidR="006656A0" w:rsidRPr="00496099" w:rsidRDefault="006656A0" w:rsidP="00E23E6C">
                              <w:pPr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8"/>
                                    <w:szCs w:val="18"/>
                                  </w:rPr>
                                  <m:t>y˚</m:t>
                                </m:r>
                              </m:oMath>
                              <w:r w:rsidRPr="00496099">
                                <w:rPr>
                                  <w:rFonts w:eastAsiaTheme="minorEastAsia"/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>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c 23"/>
                        <wps:cNvSpPr/>
                        <wps:spPr>
                          <a:xfrm rot="17277086">
                            <a:off x="883630" y="714665"/>
                            <a:ext cx="575310" cy="516255"/>
                          </a:xfrm>
                          <a:prstGeom prst="arc">
                            <a:avLst/>
                          </a:prstGeom>
                          <a:ln w="3175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31" style="position:absolute;left:0;text-align:left;margin-left:307.7pt;margin-top:24.8pt;width:137.75pt;height:107.1pt;z-index:251711488;mso-width-relative:margin;mso-height-relative:margin" coordsize="22434,174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">
                <v:shape id="Picture 5" o:spid="_x0000_s1032" type="#_x0000_t75" style="position:absolute;width:22434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48rEAAAA2wAAAA8AAABkcnMvZG93bnJldi54bWxEj81qwzAQhO+BvoPYQm6xXCeE1rEcSiGQ&#10;Swh1e+hxa61/iLVyLcV23j4qFHocZuYbJtvPphMjDa61rOApikEQl1a3XCv4/DisnkE4j6yxs0wK&#10;buRgnz8sMky1nfidxsLXIkDYpaig8b5PpXRlQwZdZHvi4FV2MOiDHGqpB5wC3HQyieOtNNhyWGiw&#10;p7eGyktxNQrmHm8/m+33uThVZzmt7VdZnzZKLR/n1x0IT7P/D/+1j1pB8gK/X8IPk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E48rEAAAA2wAAAA8AAAAAAAAAAAAAAAAA&#10;nwIAAGRycy9kb3ducmV2LnhtbFBLBQYAAAAABAAEAPcAAACQAwAAAAA=&#10;">
                  <v:imagedata r:id="rId20" o:title=""/>
                  <v:path arrowok="t"/>
                </v:shape>
                <v:shape id="Text Box 20" o:spid="_x0000_s1033" type="#_x0000_t202" style="position:absolute;left:8286;top:5428;width:2858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150D9EC3" w14:textId="77777777" w:rsidR="006656A0" w:rsidRPr="00496099" w:rsidRDefault="006656A0" w:rsidP="00E23E6C">
                        <w:pPr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8"/>
                              <w:szCs w:val="18"/>
                            </w:rPr>
                            <m:t>y˚</m:t>
                          </m:r>
                        </m:oMath>
                        <w:r w:rsidRPr="00496099">
                          <w:rPr>
                            <w:rFonts w:eastAsiaTheme="minorEastAsia"/>
                            <w:b/>
                            <w:color w:val="005A76"/>
                            <w:sz w:val="18"/>
                            <w:szCs w:val="18"/>
                          </w:rPr>
                          <w:t>˚</w:t>
                        </w:r>
                      </w:p>
                    </w:txbxContent>
                  </v:textbox>
                </v:shape>
                <v:shape id="Arc 23" o:spid="_x0000_s1034" style="position:absolute;left:8836;top:7146;width:5753;height:5163;rotation:-4721775fd;visibility:visible;mso-wrap-style:square;v-text-anchor:middle" coordsize="575310,516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bsIA&#10;AADbAAAADwAAAGRycy9kb3ducmV2LnhtbESPwWrDMBBE74X8g9hAb7WctDTBiRJCIZBTSdwSXxdr&#10;Y5lYKyOptvv3VaHQ4zAzb5jtfrKdGMiH1rGCRZaDIK6dbrlR8PlxfFqDCBFZY+eYFHxTgP1u9rDF&#10;QruRLzSUsREJwqFABSbGvpAy1IYshsz1xMm7OW8xJukbqT2OCW47uczzV2mx5bRgsKc3Q/W9/LIK&#10;Ir1zOeH5+lKdV2ZR+TLcLq1Sj/PpsAERaYr/4b/2SStYPsP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VZuwgAAANsAAAAPAAAAAAAAAAAAAAAAAJgCAABkcnMvZG93&#10;bnJldi54bWxQSwUGAAAAAAQABAD1AAAAhwMAAAAA&#10;" path="m287655,nsc446522,,575310,115568,575310,258128r-287655,l287655,xem287655,nfc446522,,575310,115568,575310,258128e" filled="f" strokecolor="#4f81bd [3204]" strokeweight=".25pt">
                  <v:path arrowok="t" o:connecttype="custom" o:connectlocs="287655,0;575310,258128" o:connectangles="0,0"/>
                </v:shape>
                <w10:wrap type="through"/>
              </v:group>
            </w:pict>
          </mc:Fallback>
        </mc:AlternateContent>
      </w:r>
      <w:r w:rsidR="00ED70AD">
        <w:t xml:space="preserve">Two lines meet at the vertex of a ray.  </w:t>
      </w:r>
      <w:r w:rsidR="00456F98">
        <w:t xml:space="preserve">The ray is perpendicular to one of the lines as shown.  </w:t>
      </w:r>
      <w:r w:rsidR="00ED70AD">
        <w:t xml:space="preserve">In a complete sentence, describe the relevant angle relationships in the diagram. </w:t>
      </w:r>
      <w:r w:rsidR="00396CE6">
        <w:t xml:space="preserve"> </w:t>
      </w:r>
      <w:r w:rsidR="00C82809">
        <w:t xml:space="preserve">Set up and solve an equation to find the value </w:t>
      </w:r>
      <w:proofErr w:type="gramStart"/>
      <w:r w:rsidR="00C82809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C82809">
        <w:t>.</w:t>
      </w:r>
    </w:p>
    <w:p w14:paraId="5FCD35E5" w14:textId="2E6326E2" w:rsidR="007E230D" w:rsidRDefault="00FC17E0" w:rsidP="00D31A8B">
      <w:pPr>
        <w:pStyle w:val="ny-lesson-SFinsert-response"/>
      </w:pPr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The </w:t>
      </w:r>
      <w:r w:rsidR="007745A7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measurement of the angle formed by </w:t>
      </w:r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adjacent angles</w:t>
      </w:r>
      <w:r w:rsidR="007B18FE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of</w:t>
      </w:r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26°</m:t>
        </m:r>
      </m:oMath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nd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90°</m:t>
        </m:r>
      </m:oMath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7745A7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is the </w:t>
      </w:r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sum </w:t>
      </w:r>
      <w:r w:rsidR="007745A7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of the adjacent angles</w:t>
      </w:r>
      <w:r w:rsidR="00496099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.  T</w:t>
      </w:r>
      <w:r w:rsidR="00BB61B3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his angle is vertically opposite and equal in measurement to t</w:t>
      </w:r>
      <w:r w:rsidR="007E230D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he angle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 xml:space="preserve"> t°</m:t>
        </m:r>
      </m:oMath>
      <w:r w:rsidR="00BB61B3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  <w:r w:rsidR="007E230D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</w:p>
    <w:p w14:paraId="41DB0EE5" w14:textId="68E83AF0" w:rsidR="00E23E6C" w:rsidRDefault="00E23E6C" w:rsidP="00D31A8B">
      <w:pPr>
        <w:pStyle w:val="ny-lesson-SFinsert-response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y°</m:t>
        </m:r>
      </m:oMath>
      <w:r>
        <w:t xml:space="preserve"> be the measure of the indicated angle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1741"/>
      </w:tblGrid>
      <w:tr w:rsidR="00E971CA" w14:paraId="54DAC571" w14:textId="77777777" w:rsidTr="00942817">
        <w:tc>
          <w:tcPr>
            <w:tcW w:w="2754" w:type="dxa"/>
          </w:tcPr>
          <w:p w14:paraId="6808B70F" w14:textId="0BDFCFEC" w:rsidR="00613689" w:rsidRDefault="00613689" w:rsidP="00E971CA">
            <w:pPr>
              <w:pStyle w:val="ny-lesson-SFinsert-response"/>
              <w:spacing w:before="0" w:after="60" w:line="276" w:lineRule="auto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16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(y)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116</m:t>
                </m:r>
              </m:oMath>
            </m:oMathPara>
          </w:p>
        </w:tc>
        <w:tc>
          <w:tcPr>
            <w:tcW w:w="1741" w:type="dxa"/>
          </w:tcPr>
          <w:p w14:paraId="5AEFEBF7" w14:textId="77777777" w:rsidR="00613689" w:rsidRDefault="00613689" w:rsidP="00E971CA">
            <w:pPr>
              <w:pStyle w:val="ny-lesson-SFinsert-response"/>
              <w:spacing w:before="0" w:after="0" w:line="276" w:lineRule="auto"/>
              <w:ind w:lef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∠s </m:t>
              </m:r>
            </m:oMath>
            <w:r w:rsidRPr="00B01146">
              <w:t>add</w:t>
            </w:r>
          </w:p>
          <w:p w14:paraId="31639869" w14:textId="02357A88" w:rsidR="00613689" w:rsidRDefault="00613689" w:rsidP="00E971CA">
            <w:pPr>
              <w:pStyle w:val="ny-lesson-SFinsert-response"/>
              <w:spacing w:before="0" w:after="0" w:line="276" w:lineRule="auto"/>
              <w:ind w:left="0"/>
            </w:pPr>
            <w:proofErr w:type="spellStart"/>
            <w:r w:rsidRPr="00B01146"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</w:tr>
    </w:tbl>
    <w:p w14:paraId="70E09E82" w14:textId="77777777" w:rsidR="00895DDB" w:rsidRDefault="00895DDB" w:rsidP="00496099">
      <w:pPr>
        <w:pStyle w:val="ny-lesson-SFinsert-response"/>
      </w:pPr>
    </w:p>
    <w:p w14:paraId="053AB2F8" w14:textId="77777777" w:rsidR="00496099" w:rsidRDefault="00496099" w:rsidP="00496099">
      <w:pPr>
        <w:pStyle w:val="ny-lesson-SFinsert-response"/>
      </w:pPr>
    </w:p>
    <w:p w14:paraId="742DC2B5" w14:textId="20B6276A" w:rsidR="00895DDB" w:rsidRPr="008C5D1C" w:rsidRDefault="00895DDB" w:rsidP="00895DDB">
      <w:pPr>
        <w:pStyle w:val="ny-lesson-hdr-1"/>
      </w:pPr>
      <w:r w:rsidRPr="008C5D1C">
        <w:t>Exercise</w:t>
      </w:r>
      <w:r>
        <w:t xml:space="preserve"> 3</w:t>
      </w:r>
      <w:r w:rsidRPr="008C5D1C">
        <w:t xml:space="preserve"> (</w:t>
      </w:r>
      <w:r w:rsidR="00934542">
        <w:t>4</w:t>
      </w:r>
      <w:r w:rsidRPr="008C5D1C">
        <w:t xml:space="preserve"> minutes) </w:t>
      </w:r>
    </w:p>
    <w:p w14:paraId="27980B04" w14:textId="0712C2B6" w:rsidR="00895DDB" w:rsidRDefault="00496099" w:rsidP="0049609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3BC5F4" wp14:editId="7F9F6841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303520" cy="2127250"/>
                <wp:effectExtent l="0" t="0" r="11430" b="254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272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0;margin-top:5.6pt;width:417.6pt;height:167.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4428AF">
        <w:t xml:space="preserve">Exercise </w:t>
      </w:r>
      <w:r w:rsidR="001C67BE">
        <w:t>3</w:t>
      </w:r>
    </w:p>
    <w:p w14:paraId="0EEB6961" w14:textId="684D60A7" w:rsidR="00895DDB" w:rsidRPr="00ED5337" w:rsidRDefault="00396CE6" w:rsidP="00ED5337">
      <w:pPr>
        <w:pStyle w:val="ny-lesson-SFinsert"/>
      </w:pPr>
      <w:r w:rsidRPr="00ED5337">
        <w:t>Two line</w:t>
      </w:r>
      <w:r w:rsidR="0034036E" w:rsidRPr="00ED5337">
        <w:t>s</w:t>
      </w:r>
      <w:r w:rsidRPr="00ED5337">
        <w:t xml:space="preserve"> meet at the vertex of a ray.  </w:t>
      </w:r>
      <w:r w:rsidR="00603722" w:rsidRPr="00ED5337">
        <w:t xml:space="preserve">The ray is perpendicular to one of the lines as shown.  </w:t>
      </w:r>
      <w:r w:rsidRPr="00ED5337">
        <w:t xml:space="preserve">In a complete sentence, describe the relevant angle relationships in the diagram.  </w:t>
      </w:r>
      <w:r w:rsidR="007B18FE" w:rsidRPr="00ED5337">
        <w:t xml:space="preserve">You may add labels to the diagram to help with your description of the angle relationship.  </w:t>
      </w:r>
      <w:r w:rsidR="00C82809" w:rsidRPr="00ED5337">
        <w:t xml:space="preserve">Set up and solve an equation to find the value </w:t>
      </w:r>
      <w:proofErr w:type="gramStart"/>
      <w:r w:rsidR="00C82809" w:rsidRPr="00ED5337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C82809" w:rsidRPr="00ED5337">
        <w:t>.</w:t>
      </w:r>
    </w:p>
    <w:p w14:paraId="36EAF7F1" w14:textId="7B81CF7E" w:rsidR="00894521" w:rsidRPr="007B18FE" w:rsidRDefault="005A5415" w:rsidP="00C82809">
      <w:pPr>
        <w:pStyle w:val="ny-lesson-SFinsert-response"/>
        <w:rPr>
          <w:rFonts w:ascii="Calibri" w:hAns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022329D" wp14:editId="3E01FE7F">
                <wp:simplePos x="0" y="0"/>
                <wp:positionH relativeFrom="column">
                  <wp:posOffset>3696970</wp:posOffset>
                </wp:positionH>
                <wp:positionV relativeFrom="paragraph">
                  <wp:posOffset>33020</wp:posOffset>
                </wp:positionV>
                <wp:extent cx="1896745" cy="1306195"/>
                <wp:effectExtent l="0" t="0" r="8255" b="825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745" cy="1306195"/>
                          <a:chOff x="0" y="0"/>
                          <a:chExt cx="2260600" cy="1557655"/>
                        </a:xfrm>
                      </wpg:grpSpPr>
                      <pic:pic xmlns:pic="http://schemas.openxmlformats.org/drawingml/2006/picture">
                        <pic:nvPicPr>
                          <pic:cNvPr id="3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324610" y="570865"/>
                            <a:ext cx="30734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898AC" w14:textId="1CCC6224" w:rsidR="006656A0" w:rsidRPr="00496099" w:rsidRDefault="006656A0">
                              <w:pPr>
                                <w:rPr>
                                  <w:b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x˚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35" style="position:absolute;left:0;text-align:left;margin-left:291.1pt;margin-top:2.6pt;width:149.35pt;height:102.85pt;z-index:251685888;mso-width-relative:margin;mso-height-relative:margin" coordsize="22606,15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">
                <v:shape id="Picture 6" o:spid="_x0000_s1036" type="#_x0000_t75" style="position:absolute;width:22606;height:15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CgvjBAAAA2wAAAA8AAABkcnMvZG93bnJldi54bWxET89rwjAUvg/2P4Q38Lam0yGjGmU4FA9D&#10;sK56fTTPtKx5KU2s9b83B8Hjx/d7vhxsI3rqfO1YwUeSgiAuna7ZKPg7rN+/QPiArLFxTApu5GG5&#10;eH2ZY6bdlffU58GIGMI+QwVVCG0mpS8rsugT1xJH7uw6iyHCzkjd4TWG20aO03QqLdYcGypsaVVR&#10;+Z9frAKzMZNjW/zs19OiP+W/n8WwWzVKjd6G7xmIQEN4ih/urVYwievjl/gD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CgvjBAAAA2wAAAA8AAAAAAAAAAAAAAAAAnwIA&#10;AGRycy9kb3ducmV2LnhtbFBLBQYAAAAABAAEAPcAAACNAwAAAAA=&#10;">
                  <v:imagedata r:id="rId22" o:title=""/>
                  <v:path arrowok="t"/>
                </v:shape>
                <v:shape id="Text Box 19" o:spid="_x0000_s1037" type="#_x0000_t202" style="position:absolute;left:13246;top:5708;width:3073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2F7898AC" w14:textId="1CCC6224" w:rsidR="006656A0" w:rsidRPr="00496099" w:rsidRDefault="006656A0">
                        <w:pPr>
                          <w:rPr>
                            <w:b/>
                            <w:color w:val="005A76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x˚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0038D">
        <w:rPr>
          <w:rFonts w:ascii="Calibri" w:hAnsi="Calibri"/>
        </w:rPr>
        <w:t xml:space="preserve">One possible response: </w:t>
      </w:r>
      <w:r w:rsidR="00E53A1A">
        <w:rPr>
          <w:rFonts w:ascii="Calibri" w:hAnsi="Calibri"/>
        </w:rPr>
        <w:t xml:space="preserve"> </w:t>
      </w:r>
      <w:r w:rsidR="00DC3F1A">
        <w:rPr>
          <w:rFonts w:ascii="Calibri" w:hAnsi="Calibri"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°</m:t>
        </m:r>
      </m:oMath>
      <w:r w:rsidR="00DC3F1A">
        <w:rPr>
          <w:rFonts w:ascii="Calibri" w:hAnsi="Calibri"/>
        </w:rPr>
        <w:t xml:space="preserve"> be t</w:t>
      </w:r>
      <w:r w:rsidR="007B18FE" w:rsidRPr="007B18FE">
        <w:rPr>
          <w:rFonts w:ascii="Calibri" w:hAnsi="Calibri"/>
        </w:rPr>
        <w:t>he angle</w:t>
      </w:r>
      <w:r w:rsidR="007B18FE">
        <w:rPr>
          <w:rFonts w:ascii="Calibri" w:hAnsi="Calibri"/>
        </w:rPr>
        <w:t xml:space="preserve"> </w:t>
      </w:r>
      <w:r w:rsidR="0040038D">
        <w:rPr>
          <w:rFonts w:ascii="Calibri" w:hAnsi="Calibri"/>
        </w:rPr>
        <w:t xml:space="preserve">vertically opposite and equal </w:t>
      </w:r>
      <w:r w:rsidR="002A5440">
        <w:rPr>
          <w:rFonts w:ascii="Calibri" w:hAnsi="Calibri"/>
        </w:rPr>
        <w:t xml:space="preserve">in measurement </w:t>
      </w:r>
      <w:proofErr w:type="gramStart"/>
      <w:r w:rsidR="0040038D">
        <w:rPr>
          <w:rFonts w:ascii="Calibri" w:hAnsi="Calibri"/>
        </w:rP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6°</m:t>
        </m:r>
      </m:oMath>
      <w:r w:rsidR="00DC3F1A">
        <w:rPr>
          <w:rFonts w:ascii="Calibri" w:hAnsi="Calibri"/>
        </w:rPr>
        <w:t xml:space="preserve">.  </w:t>
      </w:r>
      <w:r w:rsidR="007D2459">
        <w:rPr>
          <w:rFonts w:ascii="Calibri" w:hAnsi="Calibri"/>
        </w:rPr>
        <w:t xml:space="preserve">The angles </w:t>
      </w:r>
      <m:oMath>
        <m:r>
          <m:rPr>
            <m:sty m:val="bi"/>
          </m:rPr>
          <w:rPr>
            <w:rFonts w:ascii="Cambria Math" w:hAnsi="Cambria Math"/>
          </w:rPr>
          <m:t>x°</m:t>
        </m:r>
      </m:oMath>
      <w:r w:rsidR="007D2459">
        <w:rPr>
          <w:rFonts w:ascii="Calibri" w:hAnsi="Calibri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v°</m:t>
        </m:r>
      </m:oMath>
      <w:r w:rsidR="007D2459">
        <w:rPr>
          <w:rFonts w:ascii="Calibri" w:hAnsi="Calibri"/>
        </w:rPr>
        <w:t xml:space="preserve"> are </w:t>
      </w:r>
      <w:r w:rsidR="0040038D">
        <w:rPr>
          <w:rFonts w:ascii="Calibri" w:hAnsi="Calibri"/>
        </w:rPr>
        <w:t>adjacent</w:t>
      </w:r>
      <w:r w:rsidR="007745A7">
        <w:rPr>
          <w:rFonts w:ascii="Calibri" w:hAnsi="Calibri"/>
        </w:rPr>
        <w:t xml:space="preserve"> angles</w:t>
      </w:r>
      <w:r>
        <w:rPr>
          <w:rFonts w:ascii="Calibri" w:hAnsi="Calibri"/>
        </w:rPr>
        <w:t>,</w:t>
      </w:r>
      <w:r w:rsidR="007745A7">
        <w:rPr>
          <w:rFonts w:ascii="Calibri" w:hAnsi="Calibri"/>
        </w:rPr>
        <w:t xml:space="preserve"> and the angle they form together is equal to the sum of their measurements</w:t>
      </w:r>
      <w:r w:rsidR="007D2459">
        <w:rPr>
          <w:rFonts w:ascii="Calibri" w:hAnsi="Calibri"/>
        </w:rPr>
        <w:t xml:space="preserve">. </w:t>
      </w:r>
    </w:p>
    <w:p w14:paraId="67A76A41" w14:textId="1541C141" w:rsidR="008E0FE8" w:rsidRDefault="008E0FE8" w:rsidP="008E0FE8">
      <w:pPr>
        <w:pStyle w:val="ny-lesson-SFinsert-response"/>
        <w:rPr>
          <w:rFonts w:ascii="Calibri" w:hAnsi="Calibri"/>
        </w:rPr>
      </w:pPr>
      <w:r>
        <w:rPr>
          <w:rFonts w:ascii="Calibri" w:hAnsi="Calibri"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°</m:t>
        </m:r>
      </m:oMath>
      <w:r>
        <w:rPr>
          <w:rFonts w:ascii="Calibri" w:hAnsi="Calibri"/>
        </w:rPr>
        <w:t xml:space="preserve"> be the measure of the indicated angle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2880"/>
      </w:tblGrid>
      <w:tr w:rsidR="00E971CA" w14:paraId="03BDCCED" w14:textId="77777777" w:rsidTr="00E971CA">
        <w:tc>
          <w:tcPr>
            <w:tcW w:w="1494" w:type="dxa"/>
          </w:tcPr>
          <w:p w14:paraId="39BB63CF" w14:textId="418A2669" w:rsidR="00E971CA" w:rsidRDefault="00E971CA" w:rsidP="00E971CA">
            <w:pPr>
              <w:pStyle w:val="ny-lesson-SFinsert-response"/>
              <w:spacing w:before="0" w:after="60"/>
              <w:ind w:left="0" w:right="0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6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90+46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136</m:t>
                </m:r>
              </m:oMath>
            </m:oMathPara>
          </w:p>
        </w:tc>
        <w:tc>
          <w:tcPr>
            <w:tcW w:w="2880" w:type="dxa"/>
          </w:tcPr>
          <w:p w14:paraId="069AEC3B" w14:textId="7297051C" w:rsidR="00E971CA" w:rsidRPr="00E971CA" w:rsidRDefault="00E971CA" w:rsidP="00E971CA">
            <w:pPr>
              <w:pStyle w:val="ny-lesson-SFinsert-response"/>
              <w:spacing w:before="0" w:after="0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</w:t>
            </w:r>
            <w:r w:rsidRPr="00B01146">
              <w:rPr>
                <w:rFonts w:ascii="Calibri" w:hAnsi="Calibri"/>
              </w:rPr>
              <w:t>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  <w:p w14:paraId="64F0C4E1" w14:textId="3CA1DB65" w:rsidR="00E971CA" w:rsidRPr="00E971CA" w:rsidRDefault="00E971CA" w:rsidP="00E971CA">
            <w:pPr>
              <w:pStyle w:val="ny-lesson-SFinsert-response"/>
              <w:spacing w:before="0" w:after="0"/>
              <w:ind w:left="0"/>
              <w:rPr>
                <w:rFonts w:ascii="Calibri" w:hAnsi="Calibri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∠s </m:t>
              </m:r>
            </m:oMath>
            <w:r w:rsidRPr="00B01146">
              <w:rPr>
                <w:rFonts w:ascii="Calibri" w:hAnsi="Calibri"/>
              </w:rPr>
              <w:t>add</w:t>
            </w:r>
          </w:p>
        </w:tc>
      </w:tr>
    </w:tbl>
    <w:p w14:paraId="3CF24972" w14:textId="77777777" w:rsidR="00762211" w:rsidRDefault="00762211" w:rsidP="00B04597">
      <w:pPr>
        <w:pStyle w:val="ny-lesson-SFinsert"/>
      </w:pPr>
    </w:p>
    <w:p w14:paraId="46586FF9" w14:textId="77777777" w:rsidR="00600F3A" w:rsidRDefault="00600F3A" w:rsidP="00B04597">
      <w:pPr>
        <w:pStyle w:val="ny-lesson-SFinsert"/>
      </w:pPr>
    </w:p>
    <w:p w14:paraId="54634597" w14:textId="1CD9EB40" w:rsidR="00F07AE6" w:rsidRPr="0011336A" w:rsidRDefault="00F07AE6" w:rsidP="00F07AE6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 xml:space="preserve">Example </w:t>
      </w:r>
      <w:r w:rsidR="00934542">
        <w:rPr>
          <w:rStyle w:val="ny-lesson-hdr-3"/>
        </w:rPr>
        <w:t>4 (4</w:t>
      </w:r>
      <w:r w:rsidR="00B04597">
        <w:rPr>
          <w:rStyle w:val="ny-lesson-hdr-3"/>
        </w:rPr>
        <w:t xml:space="preserve"> minutes)</w:t>
      </w:r>
    </w:p>
    <w:p w14:paraId="4A448E1D" w14:textId="0F41773C" w:rsidR="00C82809" w:rsidRDefault="00496099" w:rsidP="00496099">
      <w:pPr>
        <w:pStyle w:val="ny-lesson-SFinsert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E7AD63" wp14:editId="3379BCE8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303520" cy="1701800"/>
                <wp:effectExtent l="0" t="0" r="11430" b="127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01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0;margin-top:6pt;width:417.6pt;height:134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A56AC6">
        <w:t>Example 4</w:t>
      </w:r>
    </w:p>
    <w:p w14:paraId="72138589" w14:textId="69D0F200" w:rsidR="00C82809" w:rsidRDefault="00496099" w:rsidP="00496099">
      <w:pPr>
        <w:pStyle w:val="ny-lesson-SFinsert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1720ACC" wp14:editId="3F01F4E7">
            <wp:simplePos x="0" y="0"/>
            <wp:positionH relativeFrom="column">
              <wp:posOffset>4066540</wp:posOffset>
            </wp:positionH>
            <wp:positionV relativeFrom="paragraph">
              <wp:posOffset>78105</wp:posOffset>
            </wp:positionV>
            <wp:extent cx="1540510" cy="1327150"/>
            <wp:effectExtent l="0" t="0" r="2540" b="6350"/>
            <wp:wrapSquare wrapText="bothSides"/>
            <wp:docPr id="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4F7">
        <w:t>Three</w:t>
      </w:r>
      <w:r w:rsidR="00D4544B">
        <w:t xml:space="preserve"> line</w:t>
      </w:r>
      <w:r w:rsidR="0034036E">
        <w:t>s</w:t>
      </w:r>
      <w:r w:rsidR="00D4544B">
        <w:t xml:space="preserve"> meet at </w:t>
      </w:r>
      <w:r w:rsidR="006154F7">
        <w:t>a point</w:t>
      </w:r>
      <w:r w:rsidR="00D4544B">
        <w:t>.</w:t>
      </w:r>
      <w:r w:rsidR="00D4544B" w:rsidRPr="00396CE6">
        <w:t xml:space="preserve"> </w:t>
      </w:r>
      <w:r w:rsidR="00D4544B">
        <w:t xml:space="preserve"> In a complete sentence, describe the relevant angle relationships in the diagram.  </w:t>
      </w:r>
      <w:r w:rsidR="00C82809">
        <w:t xml:space="preserve">Set up and solve an equation to find the value </w:t>
      </w:r>
      <w:proofErr w:type="gramStart"/>
      <w:r w:rsidR="00C82809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C82809">
        <w:t>.</w:t>
      </w:r>
      <w:r w:rsidR="00762211">
        <w:t xml:space="preserve">  Is your answer reasonable?  Explain how you know.</w:t>
      </w:r>
    </w:p>
    <w:p w14:paraId="621E70ED" w14:textId="67299665" w:rsidR="00D4544B" w:rsidRPr="00D4544B" w:rsidRDefault="00D4544B" w:rsidP="00C82809">
      <w:pPr>
        <w:pStyle w:val="ny-lesson-SFinsert-response"/>
        <w:rPr>
          <w:rFonts w:ascii="Calibri" w:hAnsi="Calibri"/>
        </w:rPr>
      </w:pPr>
      <w:r>
        <w:rPr>
          <w:rFonts w:ascii="Calibri" w:hAnsi="Calibri"/>
        </w:rPr>
        <w:t xml:space="preserve">The angle </w:t>
      </w:r>
      <m:oMath>
        <m:r>
          <m:rPr>
            <m:sty m:val="bi"/>
          </m:rPr>
          <w:rPr>
            <w:rFonts w:ascii="Cambria Math" w:hAnsi="Cambria Math"/>
          </w:rPr>
          <m:t>x°</m:t>
        </m:r>
      </m:oMath>
      <w:r>
        <w:rPr>
          <w:rFonts w:ascii="Calibri" w:hAnsi="Calibri"/>
        </w:rPr>
        <w:t xml:space="preserve"> is vertically opposite from </w:t>
      </w:r>
      <w:r w:rsidR="002A5440">
        <w:rPr>
          <w:rFonts w:ascii="Calibri" w:hAnsi="Calibri"/>
        </w:rPr>
        <w:t>the angle formed by the</w:t>
      </w:r>
      <w:r w:rsidR="001E48D6">
        <w:rPr>
          <w:rFonts w:ascii="Calibri" w:hAnsi="Calibri"/>
        </w:rPr>
        <w:t xml:space="preserve"> right angle that </w:t>
      </w:r>
      <w:r w:rsidR="00925992">
        <w:rPr>
          <w:rFonts w:ascii="Calibri" w:hAnsi="Calibri"/>
        </w:rPr>
        <w:t xml:space="preserve">contains and </w:t>
      </w:r>
      <w:r w:rsidR="001E48D6">
        <w:rPr>
          <w:rFonts w:ascii="Calibri" w:hAnsi="Calibri"/>
        </w:rPr>
        <w:t xml:space="preserve">shares a common side with an </w:t>
      </w:r>
      <m:oMath>
        <m:r>
          <m:rPr>
            <m:sty m:val="bi"/>
          </m:rPr>
          <w:rPr>
            <w:rFonts w:ascii="Cambria Math" w:hAnsi="Cambria Math"/>
          </w:rPr>
          <m:t>8°</m:t>
        </m:r>
      </m:oMath>
      <w:r w:rsidR="001E48D6">
        <w:rPr>
          <w:rFonts w:ascii="Calibri" w:hAnsi="Calibri"/>
        </w:rPr>
        <w:t xml:space="preserve"> angle. 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3630"/>
      </w:tblGrid>
      <w:tr w:rsidR="00E971CA" w14:paraId="4EB0BC50" w14:textId="77777777" w:rsidTr="00496099">
        <w:trPr>
          <w:trHeight w:val="347"/>
        </w:trPr>
        <w:tc>
          <w:tcPr>
            <w:tcW w:w="1494" w:type="dxa"/>
          </w:tcPr>
          <w:p w14:paraId="0AF43050" w14:textId="0798CB6F" w:rsidR="00E971CA" w:rsidRPr="00E971CA" w:rsidRDefault="00E971CA" w:rsidP="00496099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-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82</m:t>
                </m:r>
              </m:oMath>
            </m:oMathPara>
          </w:p>
        </w:tc>
        <w:tc>
          <w:tcPr>
            <w:tcW w:w="3630" w:type="dxa"/>
          </w:tcPr>
          <w:p w14:paraId="54EE228F" w14:textId="3AAD03C9" w:rsidR="00E971CA" w:rsidRDefault="00E971CA" w:rsidP="00496099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∠s </m:t>
              </m:r>
            </m:oMath>
            <w:r w:rsidRPr="00B01146">
              <w:t>add and vert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</w:tr>
    </w:tbl>
    <w:p w14:paraId="5E0EDF70" w14:textId="51F2CE90" w:rsidR="002E39D3" w:rsidRPr="00B87F79" w:rsidRDefault="002E39D3" w:rsidP="002C1205">
      <w:pPr>
        <w:pStyle w:val="ny-lesson-SFinsert-response"/>
        <w:spacing w:before="60" w:after="60"/>
      </w:pPr>
      <w:r>
        <w:rPr>
          <w:rFonts w:ascii="Calibri" w:hAnsi="Calibri"/>
        </w:rPr>
        <w:t xml:space="preserve">The answer is reasonable because the angle marked by </w:t>
      </w:r>
      <m:oMath>
        <m:r>
          <m:rPr>
            <m:sty m:val="bi"/>
          </m:rPr>
          <w:rPr>
            <w:rFonts w:ascii="Cambria Math" w:hAnsi="Cambria Math"/>
          </w:rPr>
          <m:t>x°</m:t>
        </m:r>
      </m:oMath>
      <w:r>
        <w:rPr>
          <w:rFonts w:ascii="Calibri" w:hAnsi="Calibri"/>
        </w:rPr>
        <w:t xml:space="preserve"> is close to appearing as a right angle.</w:t>
      </w:r>
    </w:p>
    <w:p w14:paraId="21E8004E" w14:textId="77777777" w:rsidR="00942817" w:rsidRDefault="00942817" w:rsidP="000F4166">
      <w:pPr>
        <w:pStyle w:val="ny-lesson-hdr-1"/>
      </w:pPr>
    </w:p>
    <w:p w14:paraId="484ACD0A" w14:textId="5F7EFDA7" w:rsidR="000F4166" w:rsidRPr="008C5D1C" w:rsidRDefault="000F4166" w:rsidP="000F4166">
      <w:pPr>
        <w:pStyle w:val="ny-lesson-hdr-1"/>
      </w:pPr>
      <w:r w:rsidRPr="008C5D1C">
        <w:lastRenderedPageBreak/>
        <w:t>Exercise</w:t>
      </w:r>
      <w:r>
        <w:t xml:space="preserve"> 4</w:t>
      </w:r>
      <w:r w:rsidRPr="008C5D1C">
        <w:t xml:space="preserve"> (</w:t>
      </w:r>
      <w:r w:rsidR="00934542">
        <w:t>4</w:t>
      </w:r>
      <w:r w:rsidR="00B04597">
        <w:t xml:space="preserve"> minutes)</w:t>
      </w:r>
    </w:p>
    <w:p w14:paraId="615B0A1A" w14:textId="25D5D08D" w:rsidR="001C67BE" w:rsidRDefault="00496099" w:rsidP="00086E22">
      <w:pPr>
        <w:pStyle w:val="ny-lesson-SFinsert-number-list"/>
        <w:numPr>
          <w:ilvl w:val="0"/>
          <w:numId w:val="0"/>
        </w:numPr>
        <w:ind w:left="8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3DF018" wp14:editId="25481B47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5303520" cy="2197100"/>
                <wp:effectExtent l="0" t="0" r="1143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97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0;margin-top:6.3pt;width:417.6pt;height:173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1C67BE">
        <w:t>Exercise 4</w:t>
      </w:r>
    </w:p>
    <w:p w14:paraId="7FEF8DF9" w14:textId="5CF85FD5" w:rsidR="00C82809" w:rsidRDefault="00496099" w:rsidP="00ED5337">
      <w:pPr>
        <w:pStyle w:val="ny-lesson-SFinsert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9A6D5B7" wp14:editId="38A791CE">
            <wp:simplePos x="0" y="0"/>
            <wp:positionH relativeFrom="column">
              <wp:posOffset>3515995</wp:posOffset>
            </wp:positionH>
            <wp:positionV relativeFrom="paragraph">
              <wp:posOffset>100965</wp:posOffset>
            </wp:positionV>
            <wp:extent cx="2167255" cy="1693545"/>
            <wp:effectExtent l="0" t="0" r="4445" b="1905"/>
            <wp:wrapSquare wrapText="bothSides"/>
            <wp:docPr id="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E3B">
        <w:t xml:space="preserve">Two lines meet at the common vertex of two rays. </w:t>
      </w:r>
      <w:r w:rsidR="005A5415">
        <w:t xml:space="preserve"> </w:t>
      </w:r>
      <w:r w:rsidR="00A21982">
        <w:t>In a complete sentence, describe the relevant angle relationships in the diagram.</w:t>
      </w:r>
      <w:r w:rsidR="00325E3B">
        <w:t xml:space="preserve"> </w:t>
      </w:r>
      <w:r w:rsidR="00A21982">
        <w:t xml:space="preserve"> </w:t>
      </w:r>
      <w:r w:rsidR="00C82809">
        <w:t xml:space="preserve">Set up and solve an equation to find the value </w:t>
      </w:r>
      <w:proofErr w:type="gramStart"/>
      <w:r w:rsidR="00C82809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C82809">
        <w:t>.</w:t>
      </w:r>
      <w:r w:rsidR="00A21982" w:rsidRPr="00A21982">
        <w:t xml:space="preserve"> </w:t>
      </w:r>
      <w:r w:rsidR="005A5415">
        <w:t xml:space="preserve"> </w:t>
      </w:r>
      <w:r w:rsidR="004A1500">
        <w:t xml:space="preserve">Find </w:t>
      </w:r>
      <w:r w:rsidR="00942817">
        <w:t xml:space="preserve">the measurements of </w:t>
      </w:r>
      <m:oMath>
        <m:r>
          <m:rPr>
            <m:sty m:val="bi"/>
          </m:rPr>
          <w:rPr>
            <w:rFonts w:ascii="Cambria Math" w:hAnsi="Cambria Math"/>
          </w:rPr>
          <m:t>∠AOB</m:t>
        </m:r>
      </m:oMath>
      <w:r w:rsidR="004A1500">
        <w:t xml:space="preserve"> </w:t>
      </w:r>
      <w:proofErr w:type="gramStart"/>
      <w:r w:rsidR="004A1500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BOC</m:t>
        </m:r>
      </m:oMath>
      <w:r w:rsidR="004A1500">
        <w:t>.</w:t>
      </w:r>
    </w:p>
    <w:p w14:paraId="390128CF" w14:textId="35C1A1E6" w:rsidR="004C3458" w:rsidRPr="00D4544B" w:rsidRDefault="001B1D34" w:rsidP="004C3458">
      <w:pPr>
        <w:pStyle w:val="ny-lesson-SFinsert-response"/>
        <w:rPr>
          <w:rFonts w:ascii="Calibri" w:hAnsi="Calibri"/>
        </w:rPr>
      </w:pPr>
      <m:oMath>
        <m:r>
          <m:rPr>
            <m:sty m:val="bi"/>
          </m:rPr>
          <w:rPr>
            <w:rFonts w:ascii="Cambria Math" w:hAnsi="Cambria Math"/>
          </w:rPr>
          <m:t>∠AOC</m:t>
        </m:r>
      </m:oMath>
      <w:r w:rsidR="004C3458">
        <w:rPr>
          <w:rFonts w:ascii="Calibri" w:hAnsi="Calibri"/>
        </w:rPr>
        <w:t xml:space="preserve"> </w:t>
      </w:r>
      <w:proofErr w:type="gramStart"/>
      <w:r w:rsidR="004C3458">
        <w:rPr>
          <w:rFonts w:ascii="Calibri" w:hAnsi="Calibri"/>
        </w:rPr>
        <w:t>is</w:t>
      </w:r>
      <w:proofErr w:type="gramEnd"/>
      <w:r w:rsidR="004C3458">
        <w:rPr>
          <w:rFonts w:ascii="Calibri" w:hAnsi="Calibri"/>
        </w:rPr>
        <w:t xml:space="preserve"> vertically opposite from the </w:t>
      </w:r>
      <w:r w:rsidR="004405E0">
        <w:rPr>
          <w:rFonts w:ascii="Calibri" w:hAnsi="Calibri"/>
        </w:rPr>
        <w:t xml:space="preserve">angle formed by </w:t>
      </w:r>
      <w:r w:rsidR="004C3458">
        <w:rPr>
          <w:rFonts w:ascii="Calibri" w:hAnsi="Calibri"/>
        </w:rPr>
        <w:t xml:space="preserve">adjacent angles </w:t>
      </w:r>
      <m:oMath>
        <m:r>
          <m:rPr>
            <m:sty m:val="bi"/>
          </m:rPr>
          <w:rPr>
            <w:rFonts w:ascii="Cambria Math" w:hAnsi="Cambria Math"/>
          </w:rPr>
          <m:t>90°</m:t>
        </m:r>
      </m:oMath>
      <w:r w:rsidR="004C3458">
        <w:rPr>
          <w:rFonts w:ascii="Calibri" w:hAnsi="Calibri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25°</m:t>
        </m:r>
      </m:oMath>
      <w:r w:rsidR="004C3458">
        <w:rPr>
          <w:rFonts w:ascii="Calibri" w:hAnsi="Calibri"/>
        </w:rPr>
        <w:t>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2687"/>
      </w:tblGrid>
      <w:tr w:rsidR="002E610B" w14:paraId="418AB563" w14:textId="77777777" w:rsidTr="00E971CA">
        <w:tc>
          <w:tcPr>
            <w:tcW w:w="5028" w:type="dxa"/>
          </w:tcPr>
          <w:p w14:paraId="064DE906" w14:textId="44C22044" w:rsidR="00E971CA" w:rsidRDefault="00E971CA" w:rsidP="00E971CA">
            <w:pPr>
              <w:pStyle w:val="ny-lesson-SFinsert-response"/>
              <w:ind w:left="-54" w:right="0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+25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15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3</m:t>
                </m:r>
              </m:oMath>
            </m:oMathPara>
          </w:p>
        </w:tc>
        <w:tc>
          <w:tcPr>
            <w:tcW w:w="5028" w:type="dxa"/>
          </w:tcPr>
          <w:p w14:paraId="75F134FD" w14:textId="7AB7F124" w:rsidR="00E971CA" w:rsidRDefault="00E971CA" w:rsidP="00C82809">
            <w:pPr>
              <w:pStyle w:val="ny-lesson-SFinsert-response"/>
              <w:ind w:left="0"/>
              <w:rPr>
                <w:rFonts w:ascii="Calibri" w:hAnsi="Calibri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∠s </m:t>
              </m:r>
            </m:oMath>
            <w:r w:rsidRPr="00B01146">
              <w:rPr>
                <w:rFonts w:ascii="Calibri" w:hAnsi="Calibri"/>
              </w:rPr>
              <w:t>add and vert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</w:tr>
    </w:tbl>
    <w:p w14:paraId="1F4FE84D" w14:textId="5885D454" w:rsidR="00F07AE6" w:rsidRPr="00B04597" w:rsidRDefault="005B6A03" w:rsidP="005B6A03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∠AOC=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3°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46°</m:t>
          </m:r>
        </m:oMath>
      </m:oMathPara>
    </w:p>
    <w:p w14:paraId="69142232" w14:textId="0C766E73" w:rsidR="005B6A03" w:rsidRPr="00B04597" w:rsidRDefault="005B6A03" w:rsidP="005B6A03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∠BOC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3°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69°</m:t>
          </m:r>
        </m:oMath>
      </m:oMathPara>
    </w:p>
    <w:p w14:paraId="5A4B291D" w14:textId="77777777" w:rsidR="00496099" w:rsidRDefault="00496099" w:rsidP="00496099">
      <w:pPr>
        <w:pStyle w:val="ny-lesson-paragraph"/>
      </w:pPr>
    </w:p>
    <w:p w14:paraId="71431CCE" w14:textId="2EA298F1" w:rsidR="00104DDD" w:rsidRPr="008C5D1C" w:rsidRDefault="00104DDD" w:rsidP="00104DDD">
      <w:pPr>
        <w:pStyle w:val="ny-lesson-hdr-1"/>
      </w:pPr>
      <w:r w:rsidRPr="008C5D1C">
        <w:t>Exercise</w:t>
      </w:r>
      <w:r>
        <w:t xml:space="preserve"> 5</w:t>
      </w:r>
      <w:r w:rsidRPr="008C5D1C">
        <w:t xml:space="preserve"> (</w:t>
      </w:r>
      <w:r>
        <w:t>4</w:t>
      </w:r>
      <w:r w:rsidR="00B04597">
        <w:t xml:space="preserve"> minutes)</w:t>
      </w:r>
    </w:p>
    <w:p w14:paraId="59E87950" w14:textId="7B0541E4" w:rsidR="001C4DEA" w:rsidRDefault="00942817" w:rsidP="00496099">
      <w:pPr>
        <w:pStyle w:val="ny-lesson-SFinsert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2A2213" wp14:editId="1C4C9247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303520" cy="2559050"/>
                <wp:effectExtent l="0" t="0" r="1143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59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0;margin-top:6.35pt;width:417.6pt;height:201.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496099">
        <w:br/>
      </w:r>
      <w:r w:rsidR="001C4DEA">
        <w:t>Exercise 5</w:t>
      </w:r>
    </w:p>
    <w:p w14:paraId="08DA6DF2" w14:textId="0E6F1818" w:rsidR="00104DDD" w:rsidRDefault="00334FCE" w:rsidP="00496099">
      <w:pPr>
        <w:pStyle w:val="ny-lesson-SFinsert-number-list"/>
        <w:numPr>
          <w:ilvl w:val="1"/>
          <w:numId w:val="31"/>
        </w:numPr>
        <w:ind w:left="1267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3C40012" wp14:editId="164679C8">
            <wp:simplePos x="0" y="0"/>
            <wp:positionH relativeFrom="column">
              <wp:posOffset>4391025</wp:posOffset>
            </wp:positionH>
            <wp:positionV relativeFrom="paragraph">
              <wp:posOffset>314325</wp:posOffset>
            </wp:positionV>
            <wp:extent cx="1283335" cy="1208405"/>
            <wp:effectExtent l="0" t="0" r="0" b="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A64">
        <w:t xml:space="preserve">In a complete sentence, describe the relevant angle relationships in the diagram.  </w:t>
      </w:r>
      <w:r w:rsidR="007246E7">
        <w:t xml:space="preserve">Set up and solve an equation to find the value </w:t>
      </w:r>
      <w:proofErr w:type="gramStart"/>
      <w:r w:rsidR="007246E7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246E7">
        <w:t>.</w:t>
      </w:r>
      <w:r w:rsidR="00A47A64">
        <w:t xml:space="preserve">  Find</w:t>
      </w:r>
      <w:r w:rsidR="004C436F">
        <w:t xml:space="preserve"> the measurement</w:t>
      </w:r>
      <w:r w:rsidR="00942817">
        <w:t>s</w:t>
      </w:r>
      <w:r w:rsidR="004C436F">
        <w:t xml:space="preserve"> of</w:t>
      </w:r>
      <w:r w:rsidR="00A47A6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AOB</m:t>
        </m:r>
      </m:oMath>
      <w:r w:rsidR="00A47A64">
        <w:t xml:space="preserve"> </w:t>
      </w:r>
      <w:proofErr w:type="gramStart"/>
      <w:r w:rsidR="00A47A64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BOC</m:t>
        </m:r>
      </m:oMath>
      <w:r w:rsidR="00A47A64">
        <w:t>.</w:t>
      </w:r>
    </w:p>
    <w:p w14:paraId="140740E3" w14:textId="329409EA" w:rsidR="00A63CE1" w:rsidRPr="00D4544B" w:rsidRDefault="00A63CE1" w:rsidP="00496099">
      <w:pPr>
        <w:pStyle w:val="ny-lesson-SFinsert-response"/>
        <w:spacing w:before="60" w:after="60"/>
        <w:ind w:left="1267"/>
        <w:rPr>
          <w:rFonts w:ascii="Calibri" w:hAnsi="Calibri"/>
        </w:rPr>
      </w:pPr>
      <m:oMath>
        <m:r>
          <m:rPr>
            <m:sty m:val="bi"/>
          </m:rPr>
          <w:rPr>
            <w:rFonts w:ascii="Cambria Math" w:hAnsi="Cambria Math"/>
          </w:rPr>
          <m:t>∠AOB</m:t>
        </m:r>
      </m:oMath>
      <w:r w:rsidR="00503D72">
        <w:rPr>
          <w:rFonts w:ascii="Calibri" w:hAnsi="Calibri"/>
        </w:rPr>
        <w:t xml:space="preserve"> </w:t>
      </w:r>
      <w:proofErr w:type="gramStart"/>
      <w:r w:rsidR="00503D72">
        <w:rPr>
          <w:rFonts w:ascii="Calibri" w:hAnsi="Calibri"/>
        </w:rPr>
        <w:t>and</w:t>
      </w:r>
      <w:proofErr w:type="gramEnd"/>
      <w:r w:rsidR="00503D72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BOC</m:t>
        </m:r>
      </m:oMath>
      <w:r>
        <w:rPr>
          <w:rFonts w:ascii="Calibri" w:hAnsi="Calibri"/>
        </w:rPr>
        <w:t xml:space="preserve"> </w:t>
      </w:r>
      <w:r w:rsidR="00503D72">
        <w:rPr>
          <w:rFonts w:ascii="Calibri" w:hAnsi="Calibri"/>
        </w:rPr>
        <w:t xml:space="preserve">are complementary and </w:t>
      </w:r>
      <w:r>
        <w:rPr>
          <w:rFonts w:ascii="Calibri" w:hAnsi="Calibri"/>
        </w:rPr>
        <w:t xml:space="preserve">sum </w:t>
      </w:r>
      <w:r w:rsidR="00503D72">
        <w:rPr>
          <w:rFonts w:ascii="Calibri" w:hAnsi="Calibri"/>
        </w:rPr>
        <w:t xml:space="preserve">to </w:t>
      </w:r>
      <m:oMath>
        <m:r>
          <m:rPr>
            <m:sty m:val="bi"/>
          </m:rPr>
          <w:rPr>
            <w:rFonts w:ascii="Cambria Math" w:hAnsi="Cambria Math"/>
          </w:rPr>
          <m:t>90°</m:t>
        </m:r>
      </m:oMath>
      <w:r w:rsidR="00503D72">
        <w:rPr>
          <w:rFonts w:ascii="Calibri" w:hAnsi="Calibri"/>
        </w:rPr>
        <w:t>.</w:t>
      </w:r>
    </w:p>
    <w:tbl>
      <w:tblPr>
        <w:tblStyle w:val="TableGrid"/>
        <w:tblW w:w="0" w:type="auto"/>
        <w:tblInd w:w="1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3130"/>
      </w:tblGrid>
      <w:tr w:rsidR="00600F3A" w14:paraId="1ED6B15A" w14:textId="77777777" w:rsidTr="00E971CA">
        <w:tc>
          <w:tcPr>
            <w:tcW w:w="5028" w:type="dxa"/>
          </w:tcPr>
          <w:p w14:paraId="615D141F" w14:textId="6D773721" w:rsidR="00E971CA" w:rsidRDefault="00E971CA" w:rsidP="00E971CA">
            <w:pPr>
              <w:pStyle w:val="ny-lesson-SFinsert-response"/>
              <w:spacing w:before="60" w:after="60"/>
              <w:ind w:left="0" w:right="0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(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0)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0-2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-2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0</m:t>
                </m:r>
              </m:oMath>
            </m:oMathPara>
          </w:p>
        </w:tc>
        <w:tc>
          <w:tcPr>
            <w:tcW w:w="5028" w:type="dxa"/>
          </w:tcPr>
          <w:p w14:paraId="4AD9C13A" w14:textId="37EC236A" w:rsidR="00E971CA" w:rsidRDefault="00E971CA" w:rsidP="006F1094">
            <w:pPr>
              <w:pStyle w:val="ny-lesson-SFinsert-response"/>
              <w:spacing w:before="60" w:after="60"/>
              <w:ind w:left="0"/>
              <w:rPr>
                <w:rFonts w:ascii="Calibri" w:hAnsi="Calibri"/>
              </w:rPr>
            </w:pPr>
            <w:r>
              <w:t xml:space="preserve">complementar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</w:p>
        </w:tc>
      </w:tr>
    </w:tbl>
    <w:p w14:paraId="2023A2C7" w14:textId="73CF8692" w:rsidR="0012000E" w:rsidRPr="00B04597" w:rsidRDefault="0012000E" w:rsidP="006F1094">
      <w:pPr>
        <w:pStyle w:val="ny-lesson-SFinsert-response"/>
        <w:spacing w:before="60" w:after="60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∠AOB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0°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50°</m:t>
          </m:r>
        </m:oMath>
      </m:oMathPara>
    </w:p>
    <w:p w14:paraId="12287294" w14:textId="008CC9C1" w:rsidR="0012000E" w:rsidRPr="00B04597" w:rsidRDefault="0012000E" w:rsidP="006F1094">
      <w:pPr>
        <w:pStyle w:val="ny-lesson-SFinsert-response"/>
        <w:spacing w:before="60" w:after="60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∠BOC=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0°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20°=40°</m:t>
          </m:r>
        </m:oMath>
      </m:oMathPara>
    </w:p>
    <w:p w14:paraId="263689D8" w14:textId="029FA0EE" w:rsidR="006F1094" w:rsidRPr="006F1094" w:rsidRDefault="00496099" w:rsidP="00496099">
      <w:pPr>
        <w:pStyle w:val="ny-lesson-SFinsert-number-list"/>
        <w:numPr>
          <w:ilvl w:val="0"/>
          <w:numId w:val="0"/>
        </w:numPr>
        <w:ind w:left="1224"/>
        <w:rPr>
          <w:noProof/>
          <w:highlight w:val="yellow"/>
        </w:rPr>
      </w:pPr>
      <w:r w:rsidRPr="00400D17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58C16404" wp14:editId="793C4A67">
                <wp:simplePos x="0" y="0"/>
                <wp:positionH relativeFrom="column">
                  <wp:posOffset>-228600</wp:posOffset>
                </wp:positionH>
                <wp:positionV relativeFrom="paragraph">
                  <wp:posOffset>160655</wp:posOffset>
                </wp:positionV>
                <wp:extent cx="164465" cy="581660"/>
                <wp:effectExtent l="0" t="0" r="26035" b="27940"/>
                <wp:wrapNone/>
                <wp:docPr id="7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581660"/>
                          <a:chOff x="177800" y="0"/>
                          <a:chExt cx="164592" cy="1012878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>
                            <a:off x="177800" y="1012878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8" name="Group 78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79" name="Straight Connector 79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Connector 80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8pt;margin-top:12.65pt;width:12.95pt;height:45.8pt;z-index:251659263;mso-width-relative:margin;mso-height-relative:margin" coordorigin="1778" coordsize="1645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">
                <v:line id="Straight Connector 77" o:spid="_x0000_s1027" style="position:absolute;visibility:visible;mso-wrap-style:square" from="1778,10128" to="3423,10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rAgcQAAADbAAAADwAAAGRycy9kb3ducmV2LnhtbESPT2vCQBTE7wW/w/IEb3WjgrHRVUT8&#10;00MOanvp7ZF9JsHs25DdmPjt3UKhx2FmfsOsNr2pxIMaV1pWMBlHIIgzq0vOFXx/Hd4XIJxH1lhZ&#10;JgVPcrBZD95WmGjb8YUeV5+LAGGXoILC+zqR0mUFGXRjWxMH72Ybgz7IJpe6wS7ATSWnUTSXBksO&#10;CwXWtCsou19bo2D/c57c2hml85I/qtOzS9tjnCo1GvbbJQhPvf8P/7U/tYI4ht8v4QfI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2sCBxAAAANsAAAAPAAAAAAAAAAAA&#10;AAAAAKECAABkcnMvZG93bnJldi54bWxQSwUGAAAAAAQABAD5AAAAkgMAAAAA&#10;" strokecolor="#00789c" strokeweight=".5pt"/>
                <v:group id="Group 78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line id="Straight Connector 79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nxaMQAAADbAAAADwAAAGRycy9kb3ducmV2LnhtbESPS4vCQBCE78L+h6EXvOlEF3xER1kW&#10;V/eQg6+LtybTJsFMT8hMTPz3zoLgsaiqr6jlujOluFPtCssKRsMIBHFqdcGZgvPpdzAD4TyyxtIy&#10;KXiQg/Xqo7fEWNuWD3Q/+kwECLsYFeTeV7GULs3JoBvaijh4V1sb9EHWmdQ1tgFuSjmOook0WHBY&#10;yLGin5zS27ExCjaX/ejafFEyKXhe7h5t0myniVL9z+57AcJT59/hV/tPK5jO4f9L+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fFoxAAAANsAAAAPAAAAAAAAAAAA&#10;AAAAAKECAABkcnMvZG93bnJldi54bWxQSwUGAAAAAAQABAD5AAAAkgMAAAAA&#10;" strokecolor="#00789c" strokeweight=".5pt"/>
                  <v:line id="Straight Connector 80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Yo0sIAAADbAAAADwAAAGRycy9kb3ducmV2LnhtbERPu27CMBTdkfoP1q3UjTgpEqUBgxAq&#10;bYcMkLKwXcWXJCK+jmLnwd/XQ6WOR+e92U2mEQN1rrasIIliEMSF1TWXCi4/x/kKhPPIGhvLpOBB&#10;Dnbbp9kGU21HPtOQ+1KEEHYpKqi8b1MpXVGRQRfZljhwN9sZ9AF2pdQdjiHcNPI1jpfSYM2hocKW&#10;DhUV97w3Cj6up+TWLyhb1vzefD3GrP98y5R6eZ72axCeJv8v/nN/awWrsD5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+Yo0sIAAADbAAAADwAAAAAAAAAAAAAA&#10;AAChAgAAZHJzL2Rvd25yZXYueG1sUEsFBgAAAAAEAAQA+QAAAJADAAAAAA==&#10;" strokecolor="#00789c" strokeweight=".5pt"/>
                </v:group>
              </v:group>
            </w:pict>
          </mc:Fallback>
        </mc:AlternateContent>
      </w:r>
    </w:p>
    <w:p w14:paraId="00B8BE57" w14:textId="4E82951F" w:rsidR="000F4166" w:rsidRPr="00221EE5" w:rsidRDefault="006F1094" w:rsidP="00496099">
      <w:pPr>
        <w:pStyle w:val="ny-lesson-SFinsert-number-list"/>
        <w:numPr>
          <w:ilvl w:val="1"/>
          <w:numId w:val="31"/>
        </w:numPr>
        <w:ind w:left="1267"/>
        <w:rPr>
          <w:noProof/>
        </w:rPr>
      </w:pPr>
      <w:r w:rsidRPr="00221EE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3D7717" wp14:editId="573D4ACF">
                <wp:simplePos x="0" y="0"/>
                <wp:positionH relativeFrom="column">
                  <wp:posOffset>-405765</wp:posOffset>
                </wp:positionH>
                <wp:positionV relativeFrom="paragraph">
                  <wp:posOffset>177165</wp:posOffset>
                </wp:positionV>
                <wp:extent cx="355600" cy="221615"/>
                <wp:effectExtent l="0" t="0" r="25400" b="26035"/>
                <wp:wrapNone/>
                <wp:docPr id="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224EA" w14:textId="164CCE1D" w:rsidR="006656A0" w:rsidRDefault="006656A0" w:rsidP="006F1094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-31.95pt;margin-top:13.95pt;width:28pt;height:17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" fillcolor="#00789c" strokecolor="#00789c">
                <v:path arrowok="t"/>
                <v:textbox inset="3pt,3pt,3pt,3pt">
                  <w:txbxContent>
                    <w:p w14:paraId="02C224EA" w14:textId="164CCE1D" w:rsidR="006656A0" w:rsidRDefault="006656A0" w:rsidP="006F1094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2700F7" w:rsidRPr="00221EE5">
        <w:rPr>
          <w:noProof/>
        </w:rPr>
        <w:t>Katrina was solving the problem above and wrote the equation</w:t>
      </w:r>
      <w:r w:rsidR="0034494D" w:rsidRPr="00221EE5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</w:rPr>
          <m:t>7</m:t>
        </m:r>
        <m:r>
          <m:rPr>
            <m:sty m:val="bi"/>
          </m:rPr>
          <w:rPr>
            <w:rFonts w:ascii="Cambria Math" w:hAnsi="Cambria Math"/>
            <w:noProof/>
          </w:rPr>
          <m:t>x+20=90</m:t>
        </m:r>
      </m:oMath>
      <w:r w:rsidR="0034494D" w:rsidRPr="00221EE5">
        <w:rPr>
          <w:noProof/>
        </w:rPr>
        <w:t>.  Then she re</w:t>
      </w:r>
      <w:r w:rsidR="0007284A" w:rsidRPr="00221EE5">
        <w:rPr>
          <w:noProof/>
        </w:rPr>
        <w:t>w</w:t>
      </w:r>
      <w:r w:rsidR="0034494D" w:rsidRPr="00221EE5">
        <w:rPr>
          <w:noProof/>
        </w:rPr>
        <w:t xml:space="preserve">rote this as </w:t>
      </w:r>
      <m:oMath>
        <m:r>
          <m:rPr>
            <m:sty m:val="bi"/>
          </m:rPr>
          <w:rPr>
            <w:rFonts w:ascii="Cambria Math" w:hAnsi="Cambria Math"/>
            <w:noProof/>
          </w:rPr>
          <m:t>7</m:t>
        </m:r>
        <m:r>
          <m:rPr>
            <m:sty m:val="bi"/>
          </m:rPr>
          <w:rPr>
            <w:rFonts w:ascii="Cambria Math" w:hAnsi="Cambria Math"/>
            <w:noProof/>
          </w:rPr>
          <m:t>x+20=70+20</m:t>
        </m:r>
      </m:oMath>
      <w:r w:rsidR="0034494D" w:rsidRPr="00221EE5">
        <w:rPr>
          <w:noProof/>
        </w:rPr>
        <w:t xml:space="preserve">.  Why did she rewrite the equation in this way?  How does this help her to find the value of </w:t>
      </w:r>
      <m:oMath>
        <m:r>
          <m:rPr>
            <m:sty m:val="bi"/>
          </m:rPr>
          <w:rPr>
            <w:rFonts w:ascii="Cambria Math" w:hAnsi="Cambria Math"/>
            <w:noProof/>
          </w:rPr>
          <m:t>x</m:t>
        </m:r>
      </m:oMath>
      <w:r w:rsidR="0034494D" w:rsidRPr="00221EE5">
        <w:rPr>
          <w:noProof/>
        </w:rPr>
        <w:t>?</w:t>
      </w:r>
    </w:p>
    <w:p w14:paraId="68965A02" w14:textId="7EF30363" w:rsidR="0034494D" w:rsidRPr="0007284A" w:rsidRDefault="0007284A" w:rsidP="00221EE5">
      <w:pPr>
        <w:pStyle w:val="ny-lesson-SFinsert-response"/>
        <w:spacing w:before="0"/>
        <w:ind w:left="1267"/>
        <w:rPr>
          <w:noProof/>
        </w:rPr>
      </w:pPr>
      <w:r>
        <w:rPr>
          <w:noProof/>
        </w:rPr>
        <w:t xml:space="preserve">She </w:t>
      </w:r>
      <w:r w:rsidR="00EE222B">
        <w:rPr>
          <w:noProof/>
        </w:rPr>
        <w:t>grouped the quantity on the right</w:t>
      </w:r>
      <w:r w:rsidR="002E610B">
        <w:rPr>
          <w:noProof/>
        </w:rPr>
        <w:t>-</w:t>
      </w:r>
      <w:r w:rsidR="00EE222B">
        <w:rPr>
          <w:noProof/>
        </w:rPr>
        <w:t>hand side of the equation similarly to that of the left</w:t>
      </w:r>
      <w:r w:rsidR="002E610B">
        <w:rPr>
          <w:noProof/>
        </w:rPr>
        <w:t>-</w:t>
      </w:r>
      <w:r w:rsidR="00EE222B">
        <w:rPr>
          <w:noProof/>
        </w:rPr>
        <w:t xml:space="preserve">hand side.  </w:t>
      </w:r>
      <w:r w:rsidR="00775059">
        <w:rPr>
          <w:noProof/>
        </w:rPr>
        <w:t xml:space="preserve">This way, it is clear that the quantity </w:t>
      </w:r>
      <m:oMath>
        <m:r>
          <m:rPr>
            <m:sty m:val="bi"/>
          </m:rPr>
          <w:rPr>
            <w:rFonts w:ascii="Cambria Math" w:hAnsi="Cambria Math"/>
            <w:noProof/>
          </w:rPr>
          <m:t>7</m:t>
        </m:r>
        <m:r>
          <m:rPr>
            <m:sty m:val="bi"/>
          </m:rPr>
          <w:rPr>
            <w:rFonts w:ascii="Cambria Math" w:hAnsi="Cambria Math"/>
            <w:noProof/>
          </w:rPr>
          <m:t>x</m:t>
        </m:r>
      </m:oMath>
      <w:r w:rsidR="00775059">
        <w:rPr>
          <w:noProof/>
        </w:rPr>
        <w:t xml:space="preserve"> on the right</w:t>
      </w:r>
      <w:r w:rsidR="002E610B">
        <w:rPr>
          <w:noProof/>
        </w:rPr>
        <w:t>-</w:t>
      </w:r>
      <w:r w:rsidR="00775059">
        <w:rPr>
          <w:noProof/>
        </w:rPr>
        <w:t xml:space="preserve">hand side must be equal to the quantity </w:t>
      </w:r>
      <m:oMath>
        <m:r>
          <m:rPr>
            <m:sty m:val="bi"/>
          </m:rPr>
          <w:rPr>
            <w:rFonts w:ascii="Cambria Math" w:hAnsi="Cambria Math"/>
            <w:noProof/>
          </w:rPr>
          <m:t>70</m:t>
        </m:r>
      </m:oMath>
      <w:r w:rsidR="00775059">
        <w:rPr>
          <w:noProof/>
        </w:rPr>
        <w:t xml:space="preserve"> on the right</w:t>
      </w:r>
      <w:r w:rsidR="002E610B">
        <w:rPr>
          <w:noProof/>
        </w:rPr>
        <w:t>-</w:t>
      </w:r>
      <w:r w:rsidR="00775059">
        <w:rPr>
          <w:noProof/>
        </w:rPr>
        <w:t>hand side.</w:t>
      </w:r>
    </w:p>
    <w:p w14:paraId="132C7E78" w14:textId="77777777" w:rsidR="0041135A" w:rsidRDefault="0041135A" w:rsidP="00221EE5">
      <w:pPr>
        <w:pStyle w:val="ny-lesson-paragraph"/>
      </w:pPr>
    </w:p>
    <w:p w14:paraId="41B6B409" w14:textId="759B11A8" w:rsidR="00226755" w:rsidRPr="008C5D1C" w:rsidRDefault="00226755" w:rsidP="00226755">
      <w:pPr>
        <w:pStyle w:val="ny-lesson-hdr-1"/>
      </w:pPr>
      <w:r>
        <w:t>Closing (1 minute)</w:t>
      </w:r>
    </w:p>
    <w:p w14:paraId="19258FC5" w14:textId="55564E78" w:rsidR="00226755" w:rsidRDefault="00A75139" w:rsidP="00226755">
      <w:pPr>
        <w:pStyle w:val="ny-lesson-bullet"/>
        <w:numPr>
          <w:ilvl w:val="0"/>
          <w:numId w:val="1"/>
        </w:numPr>
        <w:ind w:left="806" w:hanging="403"/>
      </w:pPr>
      <w:r>
        <w:t>In every unknown angle problem, it is important to identify the angle relationship(s) correctly in order to set up an equation that will yield the unknown value.</w:t>
      </w:r>
    </w:p>
    <w:p w14:paraId="65F5B2BC" w14:textId="6BE1ECF8" w:rsidR="00E82EBE" w:rsidRDefault="00E82EBE" w:rsidP="00226755">
      <w:pPr>
        <w:pStyle w:val="ny-lesson-bullet"/>
        <w:numPr>
          <w:ilvl w:val="0"/>
          <w:numId w:val="1"/>
        </w:numPr>
        <w:ind w:left="806" w:hanging="403"/>
      </w:pPr>
      <w:r>
        <w:t>Check your answer by substituting and/or measuring to be sure it is correct.</w:t>
      </w:r>
    </w:p>
    <w:p w14:paraId="61758308" w14:textId="77777777" w:rsidR="00121972" w:rsidRDefault="00121972" w:rsidP="00334FCE">
      <w:pPr>
        <w:pStyle w:val="ny-lesson-paragraph"/>
      </w:pPr>
    </w:p>
    <w:p w14:paraId="2883C202" w14:textId="5E4534D7" w:rsidR="002F2038" w:rsidRPr="00334FCE" w:rsidRDefault="0094044B" w:rsidP="00334FCE">
      <w:pPr>
        <w:pStyle w:val="ny-lesson-hdr-1"/>
      </w:pPr>
      <w:r w:rsidRPr="0057295C">
        <w:t>Exi</w:t>
      </w:r>
      <w:r w:rsidR="00104DDD">
        <w:t>t Ticket (</w:t>
      </w:r>
      <w:r w:rsidR="00E264D7">
        <w:t>3</w:t>
      </w:r>
      <w:r w:rsidR="00334FCE">
        <w:t xml:space="preserve"> minutes)</w:t>
      </w:r>
      <w:r w:rsidR="002F2038">
        <w:br w:type="page"/>
      </w:r>
    </w:p>
    <w:p w14:paraId="4F63AD3F" w14:textId="4E6F8D12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021DE217" w:rsidR="0094044B" w:rsidRPr="0095733F" w:rsidRDefault="0094044B" w:rsidP="0094044B">
      <w:pPr>
        <w:pStyle w:val="ny-lesson-header"/>
      </w:pPr>
      <w:r>
        <w:t xml:space="preserve">Lesson </w:t>
      </w:r>
      <w:r w:rsidR="007246E7">
        <w:t>2</w:t>
      </w:r>
      <w:r>
        <w:t xml:space="preserve">:  </w:t>
      </w:r>
      <w:r w:rsidR="007246E7">
        <w:t>Solving for Unknown Angles Using Equations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7E6B0EE8" w14:textId="1C29BD21" w:rsidR="0094044B" w:rsidRPr="0057295C" w:rsidRDefault="007246E7" w:rsidP="008A56AC">
      <w:pPr>
        <w:pStyle w:val="ny-lesson-paragraph"/>
      </w:pPr>
      <w:r>
        <w:t xml:space="preserve">Set up and solve an equation to find the value </w:t>
      </w:r>
      <w:proofErr w:type="gramStart"/>
      <w:r>
        <w:t>of</w:t>
      </w:r>
      <w:r w:rsidRPr="00334FCE">
        <w:t xml:space="preserve"> </w:t>
      </w:r>
      <w:proofErr w:type="gramEnd"/>
      <m:oMath>
        <m:r>
          <w:rPr>
            <w:rFonts w:ascii="Cambria Math" w:hAnsi="Cambria Math"/>
          </w:rPr>
          <m:t>x</m:t>
        </m:r>
      </m:oMath>
      <w:r w:rsidRPr="00334FCE">
        <w:t>.</w:t>
      </w:r>
      <w:r w:rsidR="00464CF5" w:rsidRPr="00334FCE">
        <w:t xml:space="preserve"> </w:t>
      </w:r>
      <w:r w:rsidR="00CB4913">
        <w:t xml:space="preserve"> Explain why your answer is reasonable.</w:t>
      </w:r>
    </w:p>
    <w:p w14:paraId="6C27D9A8" w14:textId="08495A9B" w:rsidR="0094044B" w:rsidRDefault="00221EE5" w:rsidP="0094044B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8825D53" wp14:editId="1B487CC7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2165350" cy="1604010"/>
            <wp:effectExtent l="0" t="0" r="6350" b="0"/>
            <wp:wrapSquare wrapText="bothSides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3F86EB" w14:textId="20DBF0EB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427AE6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8A2BAC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5E3BA0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EEA1782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C64B40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E5B325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AE1E4C3" w14:textId="515C9F8D" w:rsidR="0094044B" w:rsidRDefault="007B4072" w:rsidP="0094044B">
      <w:pPr>
        <w:pStyle w:val="ny-lesson-numbering"/>
        <w:numPr>
          <w:ilvl w:val="0"/>
          <w:numId w:val="0"/>
        </w:numPr>
        <w:ind w:left="360"/>
      </w:pPr>
      <w:r>
        <w:t xml:space="preserve"> </w:t>
      </w:r>
    </w:p>
    <w:p w14:paraId="7BA6ACC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9DE437" w14:textId="7794EA1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65EC29B" w14:textId="582EF444" w:rsidR="000D15FA" w:rsidRDefault="002C6B0D" w:rsidP="00334FC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F9C62B" wp14:editId="6EB5CCA4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5303520" cy="2152650"/>
                <wp:effectExtent l="0" t="0" r="1143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526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0;margin-top:18.65pt;width:417.6pt;height:169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1B857961" w14:textId="6DEA7F9F" w:rsidR="006D4FFB" w:rsidRPr="0015384F" w:rsidRDefault="00D31A8B" w:rsidP="008A56AC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50F9D6" wp14:editId="3D2A902A">
                <wp:simplePos x="0" y="0"/>
                <wp:positionH relativeFrom="column">
                  <wp:posOffset>3870960</wp:posOffset>
                </wp:positionH>
                <wp:positionV relativeFrom="paragraph">
                  <wp:posOffset>245745</wp:posOffset>
                </wp:positionV>
                <wp:extent cx="1812290" cy="137541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1375410"/>
                          <a:chOff x="0" y="0"/>
                          <a:chExt cx="1812897" cy="1375575"/>
                        </a:xfrm>
                      </wpg:grpSpPr>
                      <pic:pic xmlns:pic="http://schemas.openxmlformats.org/drawingml/2006/picture">
                        <pic:nvPicPr>
                          <pic:cNvPr id="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897" cy="137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786914" y="333914"/>
                            <a:ext cx="32573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D64F1" w14:textId="73A73BA9" w:rsidR="006656A0" w:rsidRPr="00251659" w:rsidRDefault="006656A0">
                              <w:pPr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8"/>
                                    <w:szCs w:val="18"/>
                                  </w:rPr>
                                  <m:t>y</m:t>
                                </m:r>
                              </m:oMath>
                              <w:r>
                                <w:rPr>
                                  <w:rFonts w:eastAsiaTheme="minorEastAsia"/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>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39" style="position:absolute;left:0;text-align:left;margin-left:304.8pt;margin-top:19.35pt;width:142.7pt;height:108.3pt;z-index:251700224" coordsize="18128,137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">
                <v:shape id="Picture 1" o:spid="_x0000_s1040" type="#_x0000_t75" style="position:absolute;width:18128;height:13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VIl/EAAAA2wAAAA8AAABkcnMvZG93bnJldi54bWxEj0FrAjEUhO9C/0N4BS+lZluklHWjWEvR&#10;ggdr3ftj89wENy/LJnXXf28KgsdhZr5hisXgGnGmLljPCl4mGQjiymvLtYLD79fzO4gQkTU2nknB&#10;hQIs5g+jAnPte/6h8z7WIkE45KjAxNjmUobKkMMw8S1x8o6+cxiT7GqpO+wT3DXyNcvepEPLacFg&#10;SytD1Wn/5xScbLnZ9n5tMas+Y/m9etqZD1Jq/DgsZyAiDfEevrU3WsF0Cv9f0g+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VIl/EAAAA2wAAAA8AAAAAAAAAAAAAAAAA&#10;nwIAAGRycy9kb3ducmV2LnhtbFBLBQYAAAAABAAEAPcAAACQAwAAAAA=&#10;">
                  <v:imagedata r:id="rId27" o:title=""/>
                  <v:path arrowok="t"/>
                </v:shape>
                <v:shape id="Text Box 46" o:spid="_x0000_s1041" type="#_x0000_t202" style="position:absolute;left:7869;top:3339;width:325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1E5D64F1" w14:textId="73A73BA9" w:rsidR="006656A0" w:rsidRPr="00251659" w:rsidRDefault="006656A0">
                        <w:pPr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15868" w:themeColor="accent5" w:themeShade="80"/>
                              <w:sz w:val="18"/>
                              <w:szCs w:val="18"/>
                            </w:rPr>
                            <m:t>y</m:t>
                          </m:r>
                        </m:oMath>
                        <w:r>
                          <w:rPr>
                            <w:rFonts w:eastAsiaTheme="minorEastAsia"/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>˚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246E7">
        <w:t xml:space="preserve">Set up and solve an equation to find the value </w:t>
      </w:r>
      <w:proofErr w:type="gramStart"/>
      <w:r w:rsidR="007246E7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246E7">
        <w:t>.</w:t>
      </w:r>
      <w:r w:rsidR="000C0EE4" w:rsidRPr="000C0EE4">
        <w:rPr>
          <w:noProof/>
        </w:rPr>
        <w:t xml:space="preserve"> </w:t>
      </w:r>
      <w:r w:rsidR="00671A9B">
        <w:rPr>
          <w:noProof/>
        </w:rPr>
        <w:t xml:space="preserve"> Explain why your answer is reasonable.</w:t>
      </w:r>
    </w:p>
    <w:p w14:paraId="7FE94ED5" w14:textId="24E97925" w:rsidR="00334FCE" w:rsidRPr="008A56AC" w:rsidRDefault="002E610B" w:rsidP="00221EE5">
      <w:pPr>
        <w:pStyle w:val="ny-lesson-SFinsert-response"/>
        <w:spacing w:after="0"/>
      </w:pPr>
      <w:r>
        <w:t>T</w:t>
      </w:r>
      <w:r w:rsidR="00334FCE" w:rsidRPr="008A56AC">
        <w:t>here are multiple solutions to the problem.  Two possible solutions are shown below.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CD3864" w14:paraId="640AA811" w14:textId="77777777" w:rsidTr="00221EE5">
        <w:tc>
          <w:tcPr>
            <w:tcW w:w="3690" w:type="dxa"/>
            <w:vAlign w:val="center"/>
          </w:tcPr>
          <w:p w14:paraId="24E799F9" w14:textId="6B9120C4" w:rsidR="00CD3864" w:rsidRPr="00221EE5" w:rsidRDefault="00CD3864" w:rsidP="00221EE5">
            <w:pPr>
              <w:pStyle w:val="ny-lesson-SFinsert-response"/>
              <w:spacing w:after="0"/>
              <w:ind w:left="0" w:right="0"/>
              <w:jc w:val="center"/>
              <w:rPr>
                <w:rStyle w:val="ny-lesson-SFinsert-responseChar"/>
                <w:rFonts w:asciiTheme="minorHAnsi" w:hAnsi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65+(90-27</m:t>
                </m:r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)</m:t>
                </m:r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x</m:t>
                </m:r>
                <m:r>
                  <m:rPr>
                    <m:sty m:val="bi"/>
                  </m:rPr>
                  <w:rPr>
                    <w:rStyle w:val="ny-lesson-SFinsert-responseChar"/>
                    <w:rFonts w:asciiTheme="minorHAnsi" w:hAnsiTheme="minorHAnsi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128</m:t>
                </m:r>
              </m:oMath>
            </m:oMathPara>
          </w:p>
        </w:tc>
      </w:tr>
      <w:tr w:rsidR="00CD3864" w14:paraId="7DEFA170" w14:textId="77777777" w:rsidTr="00221EE5">
        <w:tc>
          <w:tcPr>
            <w:tcW w:w="3690" w:type="dxa"/>
            <w:vAlign w:val="center"/>
          </w:tcPr>
          <w:p w14:paraId="07DE8060" w14:textId="2396D79F" w:rsidR="00CD3864" w:rsidRPr="00221EE5" w:rsidRDefault="005A5415" w:rsidP="00221EE5">
            <w:pPr>
              <w:pStyle w:val="ny-lesson-SFinsert-response"/>
              <w:spacing w:after="0"/>
              <w:ind w:left="0" w:right="0"/>
              <w:jc w:val="center"/>
              <w:rPr>
                <w:rStyle w:val="ny-lesson-SFinsert-responseChar"/>
                <w:rFonts w:asciiTheme="minorHAnsi" w:hAnsiTheme="minorHAnsi"/>
                <w:b/>
                <w:i/>
              </w:rPr>
            </w:pPr>
            <w:r>
              <w:rPr>
                <w:rFonts w:eastAsiaTheme="minorHAnsi" w:cstheme="minorBidi"/>
                <w:b w:val="0"/>
                <w:i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CDABF62" wp14:editId="5606DD1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255</wp:posOffset>
                      </wp:positionV>
                      <wp:extent cx="349250" cy="2159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71CD89" w14:textId="7BBD879C" w:rsidR="005A5415" w:rsidRDefault="005A5415" w:rsidP="005A5415">
                                  <w:pPr>
                                    <w:pStyle w:val="ny-lesson-SFinsert-response-table"/>
                                  </w:pPr>
                                  <w:proofErr w:type="gramStart"/>
                                  <w:r>
                                    <w:t>o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2" type="#_x0000_t202" style="position:absolute;left:0;text-align:left;margin-left:-1.4pt;margin-top:.65pt;width:27.5pt;height:1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" filled="f" stroked="f" strokeweight=".5pt">
                      <v:textbox>
                        <w:txbxContent>
                          <w:p w14:paraId="5C71CD89" w14:textId="7BBD879C" w:rsidR="005A5415" w:rsidRDefault="005A5415" w:rsidP="005A5415">
                            <w:pPr>
                              <w:pStyle w:val="ny-lesson-SFinsert-response-table"/>
                            </w:pPr>
                            <w:proofErr w:type="gramStart"/>
                            <w:r>
                              <w:t>o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y+27</m:t>
              </m:r>
              <m:r>
                <m:rPr>
                  <m:sty m:val="bi"/>
                  <m:aln/>
                </m:rPr>
                <w:rPr>
                  <w:rStyle w:val="ny-lesson-SFinsert-responseChar"/>
                  <w:rFonts w:ascii="Cambria Math" w:hAnsi="Cambria Math"/>
                </w:rPr>
                <m:t>=90</m:t>
              </m:r>
              <m:r>
                <m:rPr>
                  <m:sty m:val="bi"/>
                </m:rPr>
                <w:rPr>
                  <w:rStyle w:val="ny-lesson-SFinsert-responseChar"/>
                  <w:rFonts w:asciiTheme="minorHAnsi" w:hAnsiTheme="minorHAnsi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y+27-27</m:t>
                </m:r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90-27</m:t>
                </m:r>
                <m:r>
                  <m:rPr>
                    <m:sty m:val="bi"/>
                  </m:rPr>
                  <w:rPr>
                    <w:rStyle w:val="ny-lesson-SFinsert-responseChar"/>
                    <w:rFonts w:asciiTheme="minorHAnsi" w:hAnsiTheme="minorHAnsi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63</m:t>
                </m:r>
              </m:oMath>
            </m:oMathPara>
          </w:p>
        </w:tc>
      </w:tr>
      <w:tr w:rsidR="00CD3864" w14:paraId="48CD435B" w14:textId="77777777" w:rsidTr="00221EE5">
        <w:tc>
          <w:tcPr>
            <w:tcW w:w="3690" w:type="dxa"/>
            <w:vAlign w:val="center"/>
          </w:tcPr>
          <w:p w14:paraId="6D113939" w14:textId="33BD1B17" w:rsidR="00CD3864" w:rsidRPr="00221EE5" w:rsidRDefault="005A5415" w:rsidP="00221EE5">
            <w:pPr>
              <w:pStyle w:val="ny-lesson-SFinsert-response"/>
              <w:spacing w:after="0"/>
              <w:ind w:left="0" w:right="-14"/>
              <w:jc w:val="center"/>
              <w:rPr>
                <w:rStyle w:val="ny-lesson-SFinsert-responseChar"/>
                <w:rFonts w:asciiTheme="minorHAnsi" w:hAnsi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SFinsert-responseChar"/>
                    <w:rFonts w:ascii="Cambria Math" w:eastAsiaTheme="minorEastAsia" w:hAnsi="Cambria Math" w:cstheme="minorBidi"/>
                  </w:rPr>
                  <m:t>65+y</m:t>
                </m:r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eastAsiaTheme="minorEastAsia" w:hAnsi="Cambria Math" w:cstheme="minorBidi"/>
                  </w:rPr>
                  <m:t>=x</m:t>
                </m:r>
                <m:r>
                  <w:rPr>
                    <w:rStyle w:val="ny-lesson-SFinsert-responseChar"/>
                    <w:rFonts w:asciiTheme="minorHAnsi" w:eastAsiaTheme="minorEastAsia" w:hAnsiTheme="minorHAnsi" w:cstheme="minorBidi"/>
                    <w:b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65+(63)</m:t>
                </m:r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x</m:t>
                </m:r>
                <m:r>
                  <m:rPr>
                    <m:sty m:val="bi"/>
                  </m:rPr>
                  <w:rPr>
                    <w:rStyle w:val="ny-lesson-SFinsert-responseChar"/>
                    <w:rFonts w:asciiTheme="minorHAnsi" w:hAnsiTheme="minorHAnsi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128</m:t>
                </m:r>
              </m:oMath>
            </m:oMathPara>
          </w:p>
        </w:tc>
      </w:tr>
    </w:tbl>
    <w:p w14:paraId="535F9F1B" w14:textId="7CAC29B4" w:rsidR="007C2D59" w:rsidRDefault="006D3EB3" w:rsidP="00221EE5">
      <w:pPr>
        <w:pStyle w:val="ny-lesson-SFinsert-response"/>
      </w:pPr>
      <w:r>
        <w:t xml:space="preserve">The answers seem reasonable because a rounded value of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as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>
        <w:t xml:space="preserve"> and a rounded value of its adjacent angle </w:t>
      </w:r>
      <m:oMath>
        <m:r>
          <m:rPr>
            <m:sty m:val="bi"/>
          </m:rPr>
          <w:rPr>
            <w:rFonts w:ascii="Cambria Math" w:hAnsi="Cambria Math"/>
          </w:rPr>
          <m:t>65</m:t>
        </m:r>
      </m:oMath>
      <w:r>
        <w:t xml:space="preserve"> as </w:t>
      </w:r>
      <m:oMath>
        <m:r>
          <m:rPr>
            <m:sty m:val="bi"/>
          </m:rPr>
          <w:rPr>
            <w:rFonts w:ascii="Cambria Math" w:hAnsi="Cambria Math"/>
          </w:rPr>
          <m:t>70</m:t>
        </m:r>
      </m:oMath>
      <w:r>
        <w:t xml:space="preserve">, yields a sum of </w:t>
      </w:r>
      <m:oMath>
        <m:r>
          <m:rPr>
            <m:sty m:val="bi"/>
          </m:rPr>
          <w:rPr>
            <w:rFonts w:ascii="Cambria Math" w:hAnsi="Cambria Math"/>
          </w:rPr>
          <m:t>130</m:t>
        </m:r>
      </m:oMath>
      <w:r>
        <w:t>, which is close to the calculated answer.</w:t>
      </w:r>
    </w:p>
    <w:p w14:paraId="067BA416" w14:textId="77777777" w:rsidR="00B02160" w:rsidRDefault="00B02160" w:rsidP="00221EE5">
      <w:pPr>
        <w:pStyle w:val="ny-lesson-paragraph"/>
      </w:pPr>
    </w:p>
    <w:p w14:paraId="024A2BA7" w14:textId="4F1EC550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539B805E" w14:textId="654386D3" w:rsidR="00207593" w:rsidRDefault="00221EE5" w:rsidP="00334FC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00B7F8" wp14:editId="3C188743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5303520" cy="4610100"/>
                <wp:effectExtent l="0" t="0" r="1143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10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0;margin-top:15.2pt;width:417.6pt;height:363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Pr="00221EE5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7B5535" wp14:editId="6A983B52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</wp:posOffset>
                </wp:positionV>
                <wp:extent cx="1828800" cy="1549400"/>
                <wp:effectExtent l="0" t="0" r="19050" b="12700"/>
                <wp:wrapSquare wrapText="bothSides"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4195" w14:textId="77777777" w:rsidR="006656A0" w:rsidRPr="002B1C36" w:rsidRDefault="006656A0" w:rsidP="00B02160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BABB457" w14:textId="53B483ED" w:rsidR="006656A0" w:rsidRPr="002B1C36" w:rsidRDefault="006656A0" w:rsidP="006F109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tudents struggling to organize their solution may benefit from prompts such as the following: Write an equation to model this situation.  Explain how your equation describes the situation.  Solve and interpret the solution.  Is it reasonab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3" style="position:absolute;left:0;text-align:left;margin-left:378pt;margin-top:-.15pt;width:2in;height:12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" strokecolor="#00789c">
                <v:textbox>
                  <w:txbxContent>
                    <w:p w14:paraId="2F474195" w14:textId="77777777" w:rsidR="006656A0" w:rsidRPr="002B1C36" w:rsidRDefault="006656A0" w:rsidP="00B02160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BABB457" w14:textId="53B483ED" w:rsidR="006656A0" w:rsidRPr="002B1C36" w:rsidRDefault="006656A0" w:rsidP="006F109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tudents struggling to organize their solution may benefit from prompts such as the following: Write an equation to model this situation.  Explain how your equation describes the situation.  Solve and interpret the solution.  Is it reasonable?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E565DDC" w14:textId="646DE3DD" w:rsidR="0094044B" w:rsidRPr="006F1094" w:rsidRDefault="0052369D" w:rsidP="00221EE5">
      <w:pPr>
        <w:pStyle w:val="ny-lesson-SFinsert-number-list"/>
        <w:numPr>
          <w:ilvl w:val="0"/>
          <w:numId w:val="38"/>
        </w:numPr>
      </w:pPr>
      <w:r w:rsidRPr="006F1094">
        <w:t xml:space="preserve">Two lines meet at the vertex of a ray.  </w:t>
      </w:r>
      <w:r w:rsidR="007246E7" w:rsidRPr="006F1094">
        <w:t xml:space="preserve">Set up and solve an equation to find the value </w:t>
      </w:r>
      <w:proofErr w:type="gramStart"/>
      <w:r w:rsidR="007246E7" w:rsidRPr="006F1094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7246E7" w:rsidRPr="006F1094">
        <w:t>.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868"/>
        <w:gridCol w:w="2110"/>
      </w:tblGrid>
      <w:tr w:rsidR="00600F3A" w14:paraId="0DDA47AC" w14:textId="5BCAC269" w:rsidTr="005A5415">
        <w:trPr>
          <w:trHeight w:val="2372"/>
        </w:trPr>
        <w:tc>
          <w:tcPr>
            <w:tcW w:w="2394" w:type="dxa"/>
          </w:tcPr>
          <w:p w14:paraId="01235BAB" w14:textId="0FFA9813" w:rsidR="00221EE5" w:rsidRPr="003C0008" w:rsidRDefault="00221EE5" w:rsidP="003C0008">
            <w:pPr>
              <w:pStyle w:val="ny-lesson-SFinsert-response"/>
              <w:ind w:left="-54" w:right="0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+90+17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+107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+107-107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180-107 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3</m:t>
                </m:r>
              </m:oMath>
            </m:oMathPara>
          </w:p>
        </w:tc>
        <w:tc>
          <w:tcPr>
            <w:tcW w:w="1868" w:type="dxa"/>
          </w:tcPr>
          <w:p w14:paraId="44806CCA" w14:textId="09DEC775" w:rsidR="00221EE5" w:rsidRDefault="005A5415" w:rsidP="003C0008">
            <w:pPr>
              <w:pStyle w:val="ny-lesson-SFinsert-response"/>
              <w:ind w:left="0" w:right="0"/>
              <w:rPr>
                <w:rFonts w:ascii="Calibri" w:hAnsi="Calibri"/>
                <w:i w:val="0"/>
              </w:rPr>
            </w:pPr>
            <w:r w:rsidRPr="006F1094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04078F46" wp14:editId="4296833C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61595</wp:posOffset>
                  </wp:positionV>
                  <wp:extent cx="1823085" cy="1427480"/>
                  <wp:effectExtent l="0" t="0" r="5715" b="1270"/>
                  <wp:wrapNone/>
                  <wp:docPr id="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 w:rsidR="00221EE5">
              <w:t xml:space="preserve"> on a line</w:t>
            </w:r>
          </w:p>
        </w:tc>
        <w:tc>
          <w:tcPr>
            <w:tcW w:w="2110" w:type="dxa"/>
          </w:tcPr>
          <w:p w14:paraId="0C912D49" w14:textId="21B07755" w:rsidR="00221EE5" w:rsidRPr="006F1094" w:rsidRDefault="00221EE5" w:rsidP="003C0008">
            <w:pPr>
              <w:pStyle w:val="ny-lesson-SFinsert-response"/>
              <w:ind w:left="0" w:right="0"/>
              <w:rPr>
                <w:noProof/>
              </w:rPr>
            </w:pPr>
          </w:p>
        </w:tc>
      </w:tr>
    </w:tbl>
    <w:p w14:paraId="655D21B4" w14:textId="63D09F2E" w:rsidR="00DE4481" w:rsidRDefault="00DE4481" w:rsidP="00221EE5">
      <w:pPr>
        <w:pStyle w:val="ny-lesson-SFinsert-response"/>
        <w:ind w:left="1224"/>
      </w:pPr>
      <w:r>
        <w:t xml:space="preserve">Scaffolded </w:t>
      </w:r>
      <w:r w:rsidR="00432C37">
        <w:t>solutions</w:t>
      </w:r>
      <w:r>
        <w:t>:</w:t>
      </w:r>
    </w:p>
    <w:p w14:paraId="3FD34B83" w14:textId="1933D4BB" w:rsidR="006F1094" w:rsidRDefault="006F1094" w:rsidP="006F1094">
      <w:pPr>
        <w:pStyle w:val="ny-lesson-SFinsert-response-number-list"/>
        <w:numPr>
          <w:ilvl w:val="1"/>
          <w:numId w:val="31"/>
        </w:numPr>
      </w:pPr>
      <w:r>
        <w:t>Use equation above.</w:t>
      </w:r>
    </w:p>
    <w:p w14:paraId="128BD33F" w14:textId="5832C182" w:rsidR="006F1094" w:rsidRDefault="006F1094" w:rsidP="006F1094">
      <w:pPr>
        <w:pStyle w:val="ny-lesson-SFinsert-response-number-list"/>
        <w:numPr>
          <w:ilvl w:val="1"/>
          <w:numId w:val="31"/>
        </w:numPr>
      </w:pPr>
      <w:r w:rsidRPr="006F1094">
        <w:t xml:space="preserve">The angle </w:t>
      </w:r>
      <w:proofErr w:type="gramStart"/>
      <w:r w:rsidRPr="006F1094">
        <w:t xml:space="preserve">marke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°</m:t>
        </m:r>
      </m:oMath>
      <w:r w:rsidRPr="006F1094">
        <w:t xml:space="preserve">, the right angle, and the angle with measurement </w:t>
      </w:r>
      <m:oMath>
        <m:r>
          <m:rPr>
            <m:sty m:val="bi"/>
          </m:rPr>
          <w:rPr>
            <w:rFonts w:ascii="Cambria Math" w:hAnsi="Cambria Math"/>
          </w:rPr>
          <m:t>17°</m:t>
        </m:r>
      </m:oMath>
      <w:r w:rsidRPr="006F1094">
        <w:t xml:space="preserve"> are angles on a line and their measurements sum to </w:t>
      </w:r>
      <m:oMath>
        <m:r>
          <m:rPr>
            <m:sty m:val="bi"/>
          </m:rPr>
          <w:rPr>
            <w:rFonts w:ascii="Cambria Math" w:hAnsi="Cambria Math"/>
          </w:rPr>
          <m:t>180°</m:t>
        </m:r>
      </m:oMath>
      <w:r w:rsidRPr="006F1094">
        <w:t>.</w:t>
      </w:r>
    </w:p>
    <w:p w14:paraId="53C53FCB" w14:textId="12BC21AE" w:rsidR="006F1094" w:rsidRDefault="006F1094" w:rsidP="006F1094">
      <w:pPr>
        <w:pStyle w:val="ny-lesson-SFinsert-response-number-list"/>
        <w:numPr>
          <w:ilvl w:val="1"/>
          <w:numId w:val="31"/>
        </w:numPr>
      </w:pPr>
      <w:r w:rsidRPr="006F1094">
        <w:t xml:space="preserve">Use solution above.  The answer seems reasonable because it looks like it has a measurement a little lesson than </w:t>
      </w:r>
      <w:proofErr w:type="gramStart"/>
      <w:r w:rsidRPr="006F1094">
        <w:t>a</w:t>
      </w:r>
      <w:proofErr w:type="gramEnd"/>
      <w:r w:rsidRPr="006F1094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90° </m:t>
        </m:r>
      </m:oMath>
      <w:r w:rsidRPr="00221EE5">
        <w:t>angle.</w:t>
      </w:r>
    </w:p>
    <w:p w14:paraId="691A6828" w14:textId="5664BBBE" w:rsidR="003C0008" w:rsidRDefault="003C0008" w:rsidP="00221EE5">
      <w:pPr>
        <w:pStyle w:val="ny-lesson-SFinsert-number-list"/>
        <w:numPr>
          <w:ilvl w:val="0"/>
          <w:numId w:val="0"/>
        </w:numPr>
        <w:ind w:left="1224"/>
      </w:pPr>
    </w:p>
    <w:p w14:paraId="0E59FA2A" w14:textId="6B7D589E" w:rsidR="00E17A6C" w:rsidRPr="00F6292F" w:rsidRDefault="006F1094" w:rsidP="00334FCE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6DA3E2E" wp14:editId="7DE914BF">
            <wp:simplePos x="0" y="0"/>
            <wp:positionH relativeFrom="margin">
              <wp:posOffset>4343400</wp:posOffset>
            </wp:positionH>
            <wp:positionV relativeFrom="paragraph">
              <wp:posOffset>148590</wp:posOffset>
            </wp:positionV>
            <wp:extent cx="1234440" cy="1371600"/>
            <wp:effectExtent l="0" t="0" r="3810" b="0"/>
            <wp:wrapSquare wrapText="bothSides"/>
            <wp:docPr id="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D3">
        <w:t xml:space="preserve">Two lines meet at the vertex of a ray.  </w:t>
      </w:r>
      <w:r w:rsidR="00F6292F">
        <w:t xml:space="preserve">Set up and solve an equation to find the value </w:t>
      </w:r>
      <w:proofErr w:type="gramStart"/>
      <w:r w:rsidR="00F6292F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F6292F">
        <w:t>.</w:t>
      </w:r>
      <w:r w:rsidR="00E17A6C" w:rsidRPr="00F6292F">
        <w:t xml:space="preserve"> </w:t>
      </w:r>
      <w:r w:rsidR="00EA1F98">
        <w:t xml:space="preserve"> Explain why your answer is reasonable.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610"/>
      </w:tblGrid>
      <w:tr w:rsidR="003C0008" w14:paraId="55D89238" w14:textId="77777777" w:rsidTr="005A5415">
        <w:trPr>
          <w:trHeight w:val="653"/>
        </w:trPr>
        <w:tc>
          <w:tcPr>
            <w:tcW w:w="2214" w:type="dxa"/>
          </w:tcPr>
          <w:p w14:paraId="223074D8" w14:textId="3AC98ECF" w:rsidR="003C0008" w:rsidRPr="003C0008" w:rsidRDefault="003C0008" w:rsidP="005A5415">
            <w:pPr>
              <w:pStyle w:val="ny-lesson-SFinsert-response"/>
              <w:spacing w:before="60" w:after="0"/>
              <w:ind w:left="0" w:right="0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+3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9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+33-3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9-33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6</m:t>
                </m:r>
              </m:oMath>
            </m:oMathPara>
          </w:p>
        </w:tc>
        <w:tc>
          <w:tcPr>
            <w:tcW w:w="2610" w:type="dxa"/>
          </w:tcPr>
          <w:p w14:paraId="37FF3D1F" w14:textId="52A53A0C" w:rsidR="003C0008" w:rsidRDefault="003C0008" w:rsidP="00F6292F">
            <w:pPr>
              <w:pStyle w:val="ny-lesson-SFinsert-response"/>
              <w:ind w:left="0"/>
              <w:rPr>
                <w:rFonts w:ascii="Calibri" w:hAnsi="Calibri"/>
                <w:i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 w:rsidRPr="00B011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dd and </w:t>
            </w:r>
            <w:proofErr w:type="spellStart"/>
            <w:r w:rsidRPr="00B01146">
              <w:rPr>
                <w:rFonts w:ascii="Calibri" w:hAnsi="Calibri"/>
              </w:rPr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</w:tr>
    </w:tbl>
    <w:p w14:paraId="0F40A742" w14:textId="1409D721" w:rsidR="00E17A6C" w:rsidRDefault="00C371E3" w:rsidP="00221EE5">
      <w:pPr>
        <w:pStyle w:val="ny-lesson-SFinsert-response"/>
        <w:ind w:left="1224"/>
      </w:pPr>
      <w:r>
        <w:t xml:space="preserve">The answers seem reasonable because a rounded valu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 and a rounded value of its adjacent angle </w:t>
      </w:r>
      <m:oMath>
        <m:r>
          <m:rPr>
            <m:sty m:val="bi"/>
          </m:rPr>
          <w:rPr>
            <w:rFonts w:ascii="Cambria Math" w:hAnsi="Cambria Math"/>
          </w:rPr>
          <m:t>33</m:t>
        </m:r>
      </m:oMath>
      <w:r>
        <w:t xml:space="preserve"> as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>
        <w:t xml:space="preserve">, yields a sum of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>
        <w:t xml:space="preserve">, which is close to the </w:t>
      </w:r>
      <w:r w:rsidR="003D1012">
        <w:t>rounded value of the measurement of the vertical angle</w:t>
      </w:r>
      <w:r>
        <w:t>.</w:t>
      </w:r>
    </w:p>
    <w:p w14:paraId="4F78B1F4" w14:textId="77777777" w:rsidR="005A5415" w:rsidRDefault="005A5415" w:rsidP="005A5415">
      <w:pPr>
        <w:pStyle w:val="ny-lesson-SFinsert-number-list"/>
        <w:numPr>
          <w:ilvl w:val="0"/>
          <w:numId w:val="0"/>
        </w:numPr>
        <w:ind w:left="1224"/>
      </w:pPr>
    </w:p>
    <w:p w14:paraId="01083ADA" w14:textId="4C9186CC" w:rsidR="00E17A6C" w:rsidRDefault="0035644B" w:rsidP="00221EE5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79E68C" wp14:editId="2B89C083">
                <wp:simplePos x="0" y="0"/>
                <wp:positionH relativeFrom="margin">
                  <wp:align>center</wp:align>
                </wp:positionH>
                <wp:positionV relativeFrom="paragraph">
                  <wp:posOffset>-68580</wp:posOffset>
                </wp:positionV>
                <wp:extent cx="5303520" cy="6858000"/>
                <wp:effectExtent l="0" t="0" r="1143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858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0;margin-top:-5.4pt;width:417.6pt;height:540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221EE5">
        <w:rPr>
          <w:noProof/>
        </w:rPr>
        <w:drawing>
          <wp:anchor distT="0" distB="0" distL="114300" distR="114300" simplePos="0" relativeHeight="251730944" behindDoc="0" locked="0" layoutInCell="1" allowOverlap="1" wp14:anchorId="2201B64A" wp14:editId="05ED2A96">
            <wp:simplePos x="0" y="0"/>
            <wp:positionH relativeFrom="column">
              <wp:posOffset>4127500</wp:posOffset>
            </wp:positionH>
            <wp:positionV relativeFrom="paragraph">
              <wp:posOffset>52705</wp:posOffset>
            </wp:positionV>
            <wp:extent cx="1554480" cy="1234440"/>
            <wp:effectExtent l="0" t="0" r="7620" b="3810"/>
            <wp:wrapSquare wrapText="bothSides"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2F7">
        <w:t xml:space="preserve">Two lines meet at the vertex of a ray.  </w:t>
      </w:r>
      <w:r w:rsidR="00F6292F">
        <w:t xml:space="preserve">Set up and solve an equation to find the value </w:t>
      </w:r>
      <w:proofErr w:type="gramStart"/>
      <w:r w:rsidR="00F6292F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F6292F">
        <w:t>.</w:t>
      </w:r>
      <w:r w:rsidR="00E17A6C" w:rsidRPr="0015384F">
        <w:t xml:space="preserve"> </w:t>
      </w:r>
    </w:p>
    <w:p w14:paraId="1549A410" w14:textId="3D8C8264" w:rsidR="0058411D" w:rsidRPr="00681865" w:rsidRDefault="0058411D" w:rsidP="0058411D">
      <w:pPr>
        <w:pStyle w:val="ny-lesson-SFinsert-number-list"/>
        <w:numPr>
          <w:ilvl w:val="0"/>
          <w:numId w:val="0"/>
        </w:numPr>
        <w:ind w:left="1224"/>
        <w:jc w:val="center"/>
      </w:pP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610"/>
      </w:tblGrid>
      <w:tr w:rsidR="0058411D" w14:paraId="7EB6E071" w14:textId="77777777" w:rsidTr="0058411D">
        <w:tc>
          <w:tcPr>
            <w:tcW w:w="2214" w:type="dxa"/>
          </w:tcPr>
          <w:p w14:paraId="4DEF9B82" w14:textId="1FF316F9" w:rsidR="003C0008" w:rsidRPr="003C0008" w:rsidRDefault="003C0008" w:rsidP="003C0008">
            <w:pPr>
              <w:pStyle w:val="ny-lesson-SFinsert-response"/>
              <w:ind w:left="0" w:right="0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+9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5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+90-9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5-9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5</m:t>
                </m:r>
              </m:oMath>
            </m:oMathPara>
          </w:p>
        </w:tc>
        <w:tc>
          <w:tcPr>
            <w:tcW w:w="2610" w:type="dxa"/>
          </w:tcPr>
          <w:p w14:paraId="7C2DA8EF" w14:textId="2497D4AF" w:rsidR="003C0008" w:rsidRDefault="003C0008" w:rsidP="00F6292F">
            <w:pPr>
              <w:pStyle w:val="ny-lesson-SFinsert-response"/>
              <w:ind w:left="0"/>
              <w:rPr>
                <w:rFonts w:ascii="Calibri" w:hAnsi="Calibri"/>
                <w:i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 w:rsidRPr="00B011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dd and </w:t>
            </w:r>
            <w:proofErr w:type="spellStart"/>
            <w:r w:rsidRPr="00B01146">
              <w:rPr>
                <w:rFonts w:ascii="Calibri" w:hAnsi="Calibri"/>
              </w:rPr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</w:tr>
    </w:tbl>
    <w:p w14:paraId="7F4FF48E" w14:textId="77777777" w:rsidR="0058411D" w:rsidRDefault="0058411D" w:rsidP="0058411D">
      <w:pPr>
        <w:pStyle w:val="ny-lesson-SFinsert-number-list"/>
        <w:numPr>
          <w:ilvl w:val="0"/>
          <w:numId w:val="0"/>
        </w:numPr>
        <w:ind w:left="1224"/>
      </w:pPr>
    </w:p>
    <w:p w14:paraId="50CC4D71" w14:textId="26813472" w:rsidR="00221EE5" w:rsidRDefault="00221EE5" w:rsidP="00221EE5">
      <w:pPr>
        <w:pStyle w:val="ny-lesson-SFinsert-number-list"/>
        <w:numPr>
          <w:ilvl w:val="0"/>
          <w:numId w:val="0"/>
        </w:numPr>
        <w:ind w:left="1224"/>
      </w:pPr>
    </w:p>
    <w:p w14:paraId="18E979E4" w14:textId="77777777" w:rsidR="00221EE5" w:rsidRDefault="00221EE5" w:rsidP="00221EE5">
      <w:pPr>
        <w:pStyle w:val="ny-lesson-SFinsert-number-list"/>
        <w:numPr>
          <w:ilvl w:val="0"/>
          <w:numId w:val="0"/>
        </w:numPr>
        <w:ind w:left="1224"/>
      </w:pPr>
    </w:p>
    <w:p w14:paraId="3238CEEA" w14:textId="45C5CFBB" w:rsidR="00E17A6C" w:rsidRDefault="00221EE5" w:rsidP="00221EE5">
      <w:pPr>
        <w:pStyle w:val="ny-lesson-SFinsert-number-list"/>
      </w:pPr>
      <w:r>
        <w:rPr>
          <w:b w:val="0"/>
          <w:noProof/>
        </w:rPr>
        <w:drawing>
          <wp:anchor distT="0" distB="0" distL="114300" distR="114300" simplePos="0" relativeHeight="251731968" behindDoc="0" locked="0" layoutInCell="1" allowOverlap="1" wp14:anchorId="68C37749" wp14:editId="50BF1C5D">
            <wp:simplePos x="0" y="0"/>
            <wp:positionH relativeFrom="column">
              <wp:posOffset>4127500</wp:posOffset>
            </wp:positionH>
            <wp:positionV relativeFrom="paragraph">
              <wp:posOffset>28575</wp:posOffset>
            </wp:positionV>
            <wp:extent cx="1627505" cy="1179195"/>
            <wp:effectExtent l="0" t="0" r="0" b="1905"/>
            <wp:wrapSquare wrapText="bothSides"/>
            <wp:docPr id="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2F7">
        <w:t xml:space="preserve">Two lines meet at the common vertex of two rays.  </w:t>
      </w:r>
      <w:r w:rsidR="00F6292F">
        <w:t xml:space="preserve">Set up and solve an equation to find the value </w:t>
      </w:r>
      <w:proofErr w:type="gramStart"/>
      <w:r w:rsidR="00F6292F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F6292F">
        <w:t>.</w:t>
      </w:r>
      <w:r w:rsidR="009266F4" w:rsidRPr="009266F4">
        <w:t xml:space="preserve"> </w:t>
      </w:r>
    </w:p>
    <w:p w14:paraId="2D86AEBC" w14:textId="40E99BB4" w:rsidR="0058411D" w:rsidRDefault="0058411D" w:rsidP="0058411D">
      <w:pPr>
        <w:pStyle w:val="ny-lesson-SFinsert-number-list"/>
        <w:numPr>
          <w:ilvl w:val="0"/>
          <w:numId w:val="0"/>
        </w:numPr>
        <w:ind w:left="1224" w:hanging="360"/>
        <w:jc w:val="center"/>
      </w:pP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610"/>
      </w:tblGrid>
      <w:tr w:rsidR="0058411D" w14:paraId="5932317E" w14:textId="77777777" w:rsidTr="0058411D">
        <w:trPr>
          <w:trHeight w:val="639"/>
        </w:trPr>
        <w:tc>
          <w:tcPr>
            <w:tcW w:w="2214" w:type="dxa"/>
          </w:tcPr>
          <w:p w14:paraId="4B81D357" w14:textId="7928C14E" w:rsidR="0058411D" w:rsidRPr="0058411D" w:rsidRDefault="0058411D" w:rsidP="0058411D">
            <w:pPr>
              <w:pStyle w:val="ny-lesson-SFinsert-response"/>
              <w:ind w:left="-54" w:right="0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90-68)+2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m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6</m:t>
                </m:r>
              </m:oMath>
            </m:oMathPara>
          </w:p>
        </w:tc>
        <w:tc>
          <w:tcPr>
            <w:tcW w:w="2610" w:type="dxa"/>
          </w:tcPr>
          <w:p w14:paraId="4E958593" w14:textId="7B8784DB" w:rsidR="0058411D" w:rsidRDefault="0058411D" w:rsidP="00F6292F">
            <w:pPr>
              <w:pStyle w:val="ny-lesson-SFinsert-response"/>
              <w:ind w:left="0"/>
              <w:rPr>
                <w:rFonts w:ascii="Calibri" w:hAnsi="Calibri"/>
                <w:i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 w:rsidRPr="00B011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dd and </w:t>
            </w:r>
            <w:proofErr w:type="spellStart"/>
            <w:r w:rsidRPr="00B01146">
              <w:rPr>
                <w:rFonts w:ascii="Calibri" w:hAnsi="Calibri"/>
              </w:rPr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</w:tr>
    </w:tbl>
    <w:p w14:paraId="353D774C" w14:textId="77777777" w:rsidR="0058411D" w:rsidRDefault="0058411D" w:rsidP="0058411D">
      <w:pPr>
        <w:pStyle w:val="ny-lesson-SFinsert-number-list"/>
        <w:numPr>
          <w:ilvl w:val="0"/>
          <w:numId w:val="0"/>
        </w:numPr>
        <w:ind w:left="1224"/>
      </w:pPr>
    </w:p>
    <w:p w14:paraId="0629B527" w14:textId="77777777" w:rsidR="0058411D" w:rsidRDefault="0058411D" w:rsidP="0058411D">
      <w:pPr>
        <w:pStyle w:val="ny-lesson-SFinsert-number-list"/>
        <w:numPr>
          <w:ilvl w:val="0"/>
          <w:numId w:val="0"/>
        </w:numPr>
        <w:ind w:left="1224"/>
      </w:pPr>
    </w:p>
    <w:p w14:paraId="09174F58" w14:textId="77777777" w:rsidR="0058411D" w:rsidRDefault="0058411D" w:rsidP="0058411D">
      <w:pPr>
        <w:pStyle w:val="ny-lesson-SFinsert-number-list"/>
        <w:numPr>
          <w:ilvl w:val="0"/>
          <w:numId w:val="0"/>
        </w:numPr>
        <w:ind w:left="1224"/>
      </w:pPr>
    </w:p>
    <w:p w14:paraId="0FBE7E65" w14:textId="1244FBF6" w:rsidR="0058411D" w:rsidRDefault="00221EE5" w:rsidP="0058411D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0A3963" wp14:editId="1882DDE8">
            <wp:simplePos x="0" y="0"/>
            <wp:positionH relativeFrom="column">
              <wp:posOffset>4318000</wp:posOffset>
            </wp:positionH>
            <wp:positionV relativeFrom="paragraph">
              <wp:posOffset>153670</wp:posOffset>
            </wp:positionV>
            <wp:extent cx="1397000" cy="1236345"/>
            <wp:effectExtent l="0" t="0" r="0" b="1905"/>
            <wp:wrapSquare wrapText="bothSides"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D645" w14:textId="58C6D407" w:rsidR="009266F4" w:rsidRDefault="00A90417" w:rsidP="00E17A6C">
      <w:pPr>
        <w:pStyle w:val="ny-lesson-SFinsert-number-list"/>
      </w:pPr>
      <w:r>
        <w:t xml:space="preserve">Three lines meet at a point.  </w:t>
      </w:r>
      <w:r w:rsidR="00F6292F">
        <w:t xml:space="preserve">Set up and solve an equation to find the value </w:t>
      </w:r>
      <w:proofErr w:type="gramStart"/>
      <w:r w:rsidR="00F6292F">
        <w:t>of</w:t>
      </w:r>
      <w:r w:rsidR="00221EE5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6292F">
        <w:t>.</w:t>
      </w:r>
    </w:p>
    <w:p w14:paraId="7881867A" w14:textId="77777777" w:rsidR="005A5415" w:rsidRDefault="005A5415" w:rsidP="005A5415">
      <w:pPr>
        <w:pStyle w:val="ny-lesson-SFinsert-number-list"/>
        <w:numPr>
          <w:ilvl w:val="0"/>
          <w:numId w:val="0"/>
        </w:numPr>
        <w:ind w:left="1224"/>
      </w:pP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610"/>
      </w:tblGrid>
      <w:tr w:rsidR="0058411D" w14:paraId="724E495D" w14:textId="77777777" w:rsidTr="0058411D">
        <w:tc>
          <w:tcPr>
            <w:tcW w:w="2214" w:type="dxa"/>
          </w:tcPr>
          <w:p w14:paraId="080C705C" w14:textId="40B4FF61" w:rsidR="0058411D" w:rsidRPr="0058411D" w:rsidRDefault="0058411D" w:rsidP="0058411D">
            <w:pPr>
              <w:pStyle w:val="ny-lesson-SFinsert-response"/>
              <w:ind w:left="-54" w:right="18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+122+3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+15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+156-15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-156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4</m:t>
                </m:r>
              </m:oMath>
            </m:oMathPara>
          </w:p>
        </w:tc>
        <w:tc>
          <w:tcPr>
            <w:tcW w:w="2610" w:type="dxa"/>
          </w:tcPr>
          <w:p w14:paraId="603F2A80" w14:textId="455F93F9" w:rsidR="0058411D" w:rsidRDefault="0058411D" w:rsidP="0058411D">
            <w:pPr>
              <w:pStyle w:val="ny-lesson-SFinsert-response"/>
              <w:ind w:left="0" w:right="0"/>
              <w:rPr>
                <w:rFonts w:ascii="Calibri" w:hAnsi="Calibri"/>
                <w:i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on a line and</w:t>
            </w:r>
            <w:r w:rsidRPr="00B01146">
              <w:rPr>
                <w:rFonts w:ascii="Calibri" w:hAnsi="Calibri"/>
              </w:rPr>
              <w:t xml:space="preserve"> </w:t>
            </w:r>
            <w:proofErr w:type="spellStart"/>
            <w:r w:rsidRPr="00B01146">
              <w:rPr>
                <w:rFonts w:ascii="Calibri" w:hAnsi="Calibri"/>
              </w:rPr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</w:tr>
    </w:tbl>
    <w:p w14:paraId="5E0A2881" w14:textId="77777777" w:rsidR="00A0230D" w:rsidRDefault="00A0230D" w:rsidP="009266F4">
      <w:pPr>
        <w:pStyle w:val="ny-lesson-SFinsert-number-list"/>
        <w:numPr>
          <w:ilvl w:val="0"/>
          <w:numId w:val="0"/>
        </w:numPr>
        <w:ind w:left="1224" w:hanging="360"/>
      </w:pPr>
    </w:p>
    <w:p w14:paraId="30DB8B19" w14:textId="6F87C088" w:rsidR="0058411D" w:rsidRDefault="0058411D" w:rsidP="0035644B">
      <w:pPr>
        <w:pStyle w:val="ny-lesson-SFinsert-number-list"/>
        <w:numPr>
          <w:ilvl w:val="0"/>
          <w:numId w:val="0"/>
        </w:numPr>
        <w:ind w:left="1224"/>
      </w:pPr>
    </w:p>
    <w:p w14:paraId="2FC9F97B" w14:textId="4399F378" w:rsidR="009266F4" w:rsidRDefault="00144A70" w:rsidP="001D5C83">
      <w:pPr>
        <w:pStyle w:val="ny-lesson-SFinsert-number-list"/>
      </w:pPr>
      <w:r>
        <w:t xml:space="preserve">Three lines meet at the vertex of a ray.  </w:t>
      </w:r>
      <w:r w:rsidR="00F6292F">
        <w:t>Set up and solve an equation to find the value of each variable in the diagram.</w:t>
      </w:r>
      <w:r w:rsidR="001D5C83" w:rsidRPr="001D5C83">
        <w:t xml:space="preserve"> </w:t>
      </w:r>
    </w:p>
    <w:p w14:paraId="1C10E4D8" w14:textId="77777777" w:rsidR="005A5415" w:rsidRDefault="005A5415" w:rsidP="005A5415">
      <w:pPr>
        <w:pStyle w:val="ny-lesson-SFinsert-number-list"/>
        <w:numPr>
          <w:ilvl w:val="0"/>
          <w:numId w:val="0"/>
        </w:numPr>
        <w:ind w:left="1224"/>
      </w:pP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1710"/>
        <w:gridCol w:w="3600"/>
      </w:tblGrid>
      <w:tr w:rsidR="0035644B" w14:paraId="653EC76B" w14:textId="6CDFBEEA" w:rsidTr="0035644B">
        <w:tc>
          <w:tcPr>
            <w:tcW w:w="2574" w:type="dxa"/>
          </w:tcPr>
          <w:p w14:paraId="3042B5C1" w14:textId="77777777" w:rsidR="0035644B" w:rsidRPr="00046830" w:rsidRDefault="0035644B" w:rsidP="00046830">
            <w:pPr>
              <w:pStyle w:val="ny-lesson-SFinsert-response-table"/>
              <w:rPr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-5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9</m:t>
                </m:r>
              </m:oMath>
            </m:oMathPara>
          </w:p>
          <w:p w14:paraId="704AA298" w14:textId="4947B274" w:rsidR="0035644B" w:rsidRPr="00046830" w:rsidRDefault="0035644B" w:rsidP="00046830">
            <w:pPr>
              <w:pStyle w:val="ny-lesson-SFinsert-response-table"/>
              <w:rPr>
                <w:rFonts w:ascii="Cambria Math" w:hAnsi="Cambria Math"/>
                <w:oMath/>
              </w:rPr>
            </w:pPr>
          </w:p>
        </w:tc>
        <w:tc>
          <w:tcPr>
            <w:tcW w:w="1710" w:type="dxa"/>
          </w:tcPr>
          <w:p w14:paraId="7A4C895E" w14:textId="3838BC9A" w:rsidR="0035644B" w:rsidRDefault="0035644B" w:rsidP="00046830">
            <w:pPr>
              <w:pStyle w:val="ny-lesson-SFinsert-response-table"/>
            </w:pPr>
            <w:r>
              <w:t xml:space="preserve">complementar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</w:p>
        </w:tc>
        <w:tc>
          <w:tcPr>
            <w:tcW w:w="3600" w:type="dxa"/>
            <w:vMerge w:val="restart"/>
          </w:tcPr>
          <w:p w14:paraId="5EAC0B85" w14:textId="73A82AB9" w:rsidR="0035644B" w:rsidRDefault="0035644B" w:rsidP="00046830">
            <w:pPr>
              <w:pStyle w:val="ny-lesson-SFinsert-response-tabl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157BDFB0" wp14:editId="70C03897">
                  <wp:simplePos x="0" y="0"/>
                  <wp:positionH relativeFrom="margin">
                    <wp:posOffset>59690</wp:posOffset>
                  </wp:positionH>
                  <wp:positionV relativeFrom="paragraph">
                    <wp:posOffset>151765</wp:posOffset>
                  </wp:positionV>
                  <wp:extent cx="1967865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28" y="21337"/>
                      <wp:lineTo x="21328" y="0"/>
                      <wp:lineTo x="0" y="0"/>
                    </wp:wrapPolygon>
                  </wp:wrapThrough>
                  <wp:docPr id="6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644B" w14:paraId="6FEEE84F" w14:textId="0942D88B" w:rsidTr="0035644B">
        <w:tc>
          <w:tcPr>
            <w:tcW w:w="2574" w:type="dxa"/>
          </w:tcPr>
          <w:p w14:paraId="0A437CB1" w14:textId="77777777" w:rsidR="0035644B" w:rsidRPr="00046830" w:rsidRDefault="0035644B" w:rsidP="00046830">
            <w:pPr>
              <w:pStyle w:val="ny-lesson-SFinsert-response-table"/>
              <w:rPr>
                <w:rFonts w:eastAsiaTheme="minorEastAsia" w:cstheme="minorBidi"/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+39+51+4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+13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+133-13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-13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7</m:t>
                </m:r>
              </m:oMath>
            </m:oMathPara>
          </w:p>
          <w:p w14:paraId="34753FD8" w14:textId="1AACACE0" w:rsidR="0035644B" w:rsidRPr="00046830" w:rsidRDefault="0035644B" w:rsidP="00046830">
            <w:pPr>
              <w:pStyle w:val="ny-lesson-SFinsert-response-table"/>
              <w:rPr>
                <w:rFonts w:ascii="Cambria Math" w:hAnsi="Cambria Math"/>
                <w:oMath/>
              </w:rPr>
            </w:pPr>
          </w:p>
        </w:tc>
        <w:tc>
          <w:tcPr>
            <w:tcW w:w="1710" w:type="dxa"/>
          </w:tcPr>
          <w:p w14:paraId="111F117F" w14:textId="521F943C" w:rsidR="0035644B" w:rsidRDefault="0035644B" w:rsidP="00046830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on a line</w:t>
            </w:r>
          </w:p>
        </w:tc>
        <w:tc>
          <w:tcPr>
            <w:tcW w:w="3600" w:type="dxa"/>
            <w:vMerge/>
          </w:tcPr>
          <w:p w14:paraId="6479FD33" w14:textId="77777777" w:rsidR="0035644B" w:rsidRDefault="0035644B" w:rsidP="00046830">
            <w:pPr>
              <w:pStyle w:val="ny-lesson-SFinsert-response-table"/>
              <w:rPr>
                <w:i w:val="0"/>
              </w:rPr>
            </w:pPr>
          </w:p>
        </w:tc>
      </w:tr>
      <w:tr w:rsidR="0035644B" w14:paraId="33C82DDB" w14:textId="36F369EA" w:rsidTr="0035644B">
        <w:tc>
          <w:tcPr>
            <w:tcW w:w="2574" w:type="dxa"/>
          </w:tcPr>
          <w:p w14:paraId="70070C81" w14:textId="77777777" w:rsidR="0035644B" w:rsidRPr="00046830" w:rsidRDefault="0035644B" w:rsidP="00046830">
            <w:pPr>
              <w:pStyle w:val="ny-lesson-SFinsert-response-table"/>
              <w:rPr>
                <w:rFonts w:eastAsiaTheme="minorEastAsia" w:cstheme="minorBidi"/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1+4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4</m:t>
                </m:r>
              </m:oMath>
            </m:oMathPara>
          </w:p>
          <w:p w14:paraId="3B53213A" w14:textId="19781ECF" w:rsidR="0035644B" w:rsidRPr="00046830" w:rsidRDefault="0035644B" w:rsidP="00046830">
            <w:pPr>
              <w:pStyle w:val="ny-lesson-SFinsert-response-table"/>
              <w:rPr>
                <w:rFonts w:ascii="Cambria Math" w:hAnsi="Cambria Math"/>
                <w:oMath/>
              </w:rPr>
            </w:pPr>
          </w:p>
        </w:tc>
        <w:tc>
          <w:tcPr>
            <w:tcW w:w="1710" w:type="dxa"/>
          </w:tcPr>
          <w:p w14:paraId="7F2E7194" w14:textId="0C1EE6C8" w:rsidR="0035644B" w:rsidRDefault="0035644B" w:rsidP="00046830">
            <w:pPr>
              <w:pStyle w:val="ny-lesson-SFinsert-response-table"/>
            </w:pPr>
            <w:r w:rsidRPr="00B01146">
              <w:t>vert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  <w:tc>
          <w:tcPr>
            <w:tcW w:w="3600" w:type="dxa"/>
            <w:vMerge/>
          </w:tcPr>
          <w:p w14:paraId="33330E6D" w14:textId="77777777" w:rsidR="0035644B" w:rsidRPr="00B01146" w:rsidRDefault="0035644B" w:rsidP="00046830">
            <w:pPr>
              <w:pStyle w:val="ny-lesson-SFinsert-response-table"/>
            </w:pPr>
          </w:p>
        </w:tc>
      </w:tr>
      <w:tr w:rsidR="0035644B" w14:paraId="641946B6" w14:textId="48BD2BF6" w:rsidTr="0035644B">
        <w:tc>
          <w:tcPr>
            <w:tcW w:w="2574" w:type="dxa"/>
          </w:tcPr>
          <w:p w14:paraId="5977B689" w14:textId="77777777" w:rsidR="0035644B" w:rsidRPr="00046830" w:rsidRDefault="0035644B" w:rsidP="00046830">
            <w:pPr>
              <w:pStyle w:val="ny-lesson-SFinsert-response-table"/>
              <w:rPr>
                <w:rFonts w:eastAsiaTheme="minorEastAsia" w:cstheme="minorBidi"/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y=39</m:t>
                </m:r>
              </m:oMath>
            </m:oMathPara>
          </w:p>
          <w:p w14:paraId="32329297" w14:textId="56FB2EB7" w:rsidR="0035644B" w:rsidRPr="00046830" w:rsidRDefault="0035644B" w:rsidP="00046830">
            <w:pPr>
              <w:pStyle w:val="ny-lesson-SFinsert-response-table"/>
              <w:rPr>
                <w:rFonts w:ascii="Cambria Math" w:eastAsia="Calibri" w:hAnsi="Cambria Math" w:cs="Times New Roman"/>
                <w:oMath/>
              </w:rPr>
            </w:pPr>
          </w:p>
        </w:tc>
        <w:tc>
          <w:tcPr>
            <w:tcW w:w="1710" w:type="dxa"/>
          </w:tcPr>
          <w:p w14:paraId="592E6659" w14:textId="3C073C85" w:rsidR="0035644B" w:rsidRPr="00B01146" w:rsidRDefault="0035644B" w:rsidP="00046830">
            <w:pPr>
              <w:pStyle w:val="ny-lesson-SFinsert-response-table"/>
            </w:pPr>
            <w:r w:rsidRPr="00B01146">
              <w:t>vert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  <w:tc>
          <w:tcPr>
            <w:tcW w:w="3600" w:type="dxa"/>
            <w:vMerge/>
          </w:tcPr>
          <w:p w14:paraId="1C4C5755" w14:textId="77777777" w:rsidR="0035644B" w:rsidRPr="00B01146" w:rsidRDefault="0035644B" w:rsidP="00046830">
            <w:pPr>
              <w:pStyle w:val="ny-lesson-SFinsert-response-table"/>
            </w:pPr>
          </w:p>
        </w:tc>
      </w:tr>
      <w:tr w:rsidR="0035644B" w14:paraId="3DD49F13" w14:textId="37BF1EFD" w:rsidTr="0035644B">
        <w:tc>
          <w:tcPr>
            <w:tcW w:w="2574" w:type="dxa"/>
          </w:tcPr>
          <w:p w14:paraId="497D8993" w14:textId="5EAB19C9" w:rsidR="0035644B" w:rsidRPr="00046830" w:rsidRDefault="0035644B" w:rsidP="005A5415">
            <w:pPr>
              <w:pStyle w:val="ny-lesson-SFinsert-response-table"/>
              <w:rPr>
                <w:rFonts w:asciiTheme="minorHAnsi" w:eastAsiaTheme="minorEastAsia" w:hAnsiTheme="minorHAnsi" w:cstheme="minorBid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z=47</m:t>
                </m:r>
              </m:oMath>
            </m:oMathPara>
          </w:p>
        </w:tc>
        <w:tc>
          <w:tcPr>
            <w:tcW w:w="1710" w:type="dxa"/>
          </w:tcPr>
          <w:p w14:paraId="7013ACAF" w14:textId="4A4C668D" w:rsidR="0035644B" w:rsidRPr="00B01146" w:rsidRDefault="0035644B" w:rsidP="00046830">
            <w:pPr>
              <w:pStyle w:val="ny-lesson-SFinsert-response-table"/>
            </w:pPr>
            <w:proofErr w:type="spellStart"/>
            <w:r w:rsidRPr="00B01146"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  <w:tc>
          <w:tcPr>
            <w:tcW w:w="3600" w:type="dxa"/>
            <w:vMerge/>
          </w:tcPr>
          <w:p w14:paraId="3A1491D9" w14:textId="77777777" w:rsidR="0035644B" w:rsidRPr="00B01146" w:rsidRDefault="0035644B" w:rsidP="00046830">
            <w:pPr>
              <w:pStyle w:val="ny-lesson-SFinsert-response-table"/>
            </w:pPr>
          </w:p>
        </w:tc>
      </w:tr>
    </w:tbl>
    <w:p w14:paraId="2E4BC8B4" w14:textId="77777777" w:rsidR="00046830" w:rsidRDefault="00046830" w:rsidP="00046830">
      <w:pPr>
        <w:pStyle w:val="ny-lesson-SFinsert-number-list"/>
        <w:numPr>
          <w:ilvl w:val="0"/>
          <w:numId w:val="0"/>
        </w:numPr>
        <w:ind w:left="1224"/>
      </w:pPr>
    </w:p>
    <w:p w14:paraId="5C87B5DE" w14:textId="0F0FB6FC" w:rsidR="0035644B" w:rsidRDefault="0035644B" w:rsidP="00046830">
      <w:pPr>
        <w:pStyle w:val="ny-lesson-SFinsert-number-list"/>
        <w:numPr>
          <w:ilvl w:val="0"/>
          <w:numId w:val="0"/>
        </w:numPr>
        <w:ind w:left="1224"/>
      </w:pPr>
    </w:p>
    <w:p w14:paraId="5D58E5C8" w14:textId="77777777" w:rsidR="0035644B" w:rsidRDefault="0035644B" w:rsidP="00046830">
      <w:pPr>
        <w:pStyle w:val="ny-lesson-SFinsert-number-list"/>
        <w:numPr>
          <w:ilvl w:val="0"/>
          <w:numId w:val="0"/>
        </w:numPr>
        <w:ind w:left="1224"/>
      </w:pPr>
    </w:p>
    <w:p w14:paraId="36740538" w14:textId="5C81621A" w:rsidR="0035644B" w:rsidRDefault="0035644B" w:rsidP="00046830">
      <w:pPr>
        <w:pStyle w:val="ny-lesson-SFinsert-number-list"/>
        <w:numPr>
          <w:ilvl w:val="0"/>
          <w:numId w:val="0"/>
        </w:numPr>
        <w:ind w:left="1224"/>
      </w:pPr>
    </w:p>
    <w:p w14:paraId="1BF90DD6" w14:textId="77777777" w:rsidR="0035644B" w:rsidRDefault="0035644B" w:rsidP="00046830">
      <w:pPr>
        <w:pStyle w:val="ny-lesson-SFinsert-number-list"/>
        <w:numPr>
          <w:ilvl w:val="0"/>
          <w:numId w:val="0"/>
        </w:numPr>
        <w:ind w:left="1224"/>
      </w:pPr>
    </w:p>
    <w:p w14:paraId="7524E583" w14:textId="3669D2CA" w:rsidR="001D5C83" w:rsidRDefault="005A5415" w:rsidP="006F109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3E63A8" wp14:editId="4A10B2EE">
                <wp:simplePos x="0" y="0"/>
                <wp:positionH relativeFrom="margin">
                  <wp:align>center</wp:align>
                </wp:positionH>
                <wp:positionV relativeFrom="paragraph">
                  <wp:posOffset>-64770</wp:posOffset>
                </wp:positionV>
                <wp:extent cx="5303520" cy="7848600"/>
                <wp:effectExtent l="0" t="0" r="1143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848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0;margin-top:-5.1pt;width:417.6pt;height:618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Pr="0035644B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E9DD54" wp14:editId="14C869AD">
                <wp:simplePos x="0" y="0"/>
                <wp:positionH relativeFrom="column">
                  <wp:posOffset>4800600</wp:posOffset>
                </wp:positionH>
                <wp:positionV relativeFrom="paragraph">
                  <wp:posOffset>-118745</wp:posOffset>
                </wp:positionV>
                <wp:extent cx="1828800" cy="1797050"/>
                <wp:effectExtent l="0" t="0" r="19050" b="12700"/>
                <wp:wrapSquare wrapText="bothSides"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EC316" w14:textId="77777777" w:rsidR="006656A0" w:rsidRPr="002B1C36" w:rsidRDefault="006656A0" w:rsidP="004D284D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4C55444A" w14:textId="77777777" w:rsidR="005A5415" w:rsidRDefault="006656A0" w:rsidP="006F109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tudents struggling to organize their solution may benefit from prompts such as the following</w:t>
                            </w:r>
                            <w:r w:rsidR="005A5415">
                              <w:rPr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0D0ECB28" w14:textId="7E2999B4" w:rsidR="006656A0" w:rsidRPr="002B1C36" w:rsidRDefault="006656A0" w:rsidP="005A5415">
                            <w:pPr>
                              <w:pStyle w:val="ny-lesson-bullet"/>
                              <w:ind w:left="360" w:hanging="270"/>
                            </w:pPr>
                            <w:r>
                              <w:t>Write an equation to model this situation.  Explain how your equation describes the situation.  Solve and interpret the solution.  Is it reasonab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4" style="position:absolute;left:0;text-align:left;margin-left:378pt;margin-top:-9.35pt;width:2in;height:14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" strokecolor="#00789c">
                <v:textbox>
                  <w:txbxContent>
                    <w:p w14:paraId="0F7EC316" w14:textId="77777777" w:rsidR="006656A0" w:rsidRPr="002B1C36" w:rsidRDefault="006656A0" w:rsidP="004D284D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4C55444A" w14:textId="77777777" w:rsidR="005A5415" w:rsidRDefault="006656A0" w:rsidP="006F109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tudents struggling to organize their solution may benefit from prompts such as the following</w:t>
                      </w:r>
                      <w:r w:rsidR="005A5415">
                        <w:rPr>
                          <w:szCs w:val="20"/>
                        </w:rPr>
                        <w:t>: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14:paraId="0D0ECB28" w14:textId="7E2999B4" w:rsidR="006656A0" w:rsidRPr="002B1C36" w:rsidRDefault="006656A0" w:rsidP="005A5415">
                      <w:pPr>
                        <w:pStyle w:val="ny-lesson-bullet"/>
                        <w:ind w:left="360" w:hanging="270"/>
                      </w:pPr>
                      <w:r>
                        <w:t>Write an equation to model this situation.  Explain how your equation describes the situation.  Solve and interpret the solution.  Is it reasonable?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66098">
        <w:t xml:space="preserve">Set up and solve an equation to find the value </w:t>
      </w:r>
      <w:proofErr w:type="gramStart"/>
      <w:r w:rsidR="00266098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66098">
        <w:t>.</w:t>
      </w:r>
      <w:r w:rsidR="001D5C83" w:rsidRPr="001D5C83">
        <w:t xml:space="preserve"> </w:t>
      </w:r>
      <w:r w:rsidR="00D23F13">
        <w:t xml:space="preserve"> Find</w:t>
      </w:r>
      <w:r w:rsidR="000B2E50">
        <w:t xml:space="preserve"> the measure</w:t>
      </w:r>
      <w:r w:rsidR="003F2707">
        <w:t>ment</w:t>
      </w:r>
      <w:r w:rsidR="000B2E50">
        <w:t xml:space="preserve"> of</w:t>
      </w:r>
      <w:r w:rsidR="00D23F1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AOB</m:t>
        </m:r>
      </m:oMath>
      <w:r w:rsidR="00D23F13">
        <w:t xml:space="preserve"> and </w:t>
      </w:r>
      <w:proofErr w:type="gramStart"/>
      <w:r w:rsidR="00866A36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BOC</m:t>
        </m:r>
      </m:oMath>
      <w:r w:rsidR="00D23F13">
        <w:t>.</w:t>
      </w:r>
      <w:r w:rsidR="00FA19A3" w:rsidRPr="00FA19A3">
        <w:t xml:space="preserve"> </w:t>
      </w:r>
    </w:p>
    <w:p w14:paraId="0AED7CC1" w14:textId="53D7AFB6" w:rsidR="00046830" w:rsidRDefault="00046830" w:rsidP="00046830">
      <w:pPr>
        <w:pStyle w:val="ny-lesson-SFinsert-number-list"/>
        <w:numPr>
          <w:ilvl w:val="0"/>
          <w:numId w:val="0"/>
        </w:numPr>
        <w:ind w:left="1224"/>
        <w:jc w:val="center"/>
      </w:pPr>
      <w:r w:rsidRPr="00774B2C">
        <w:rPr>
          <w:i/>
          <w:noProof/>
          <w:color w:val="215868" w:themeColor="accent5" w:themeShade="80"/>
        </w:rPr>
        <w:drawing>
          <wp:inline distT="0" distB="0" distL="0" distR="0" wp14:anchorId="147CAA6B" wp14:editId="7089311E">
            <wp:extent cx="2197100" cy="6604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" t="6774" r="5005" b="14944"/>
                    <a:stretch/>
                  </pic:blipFill>
                  <pic:spPr bwMode="auto">
                    <a:xfrm>
                      <a:off x="0" y="0"/>
                      <a:ext cx="2194560" cy="65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2880"/>
      </w:tblGrid>
      <w:tr w:rsidR="009B141A" w14:paraId="402BFF7A" w14:textId="77777777" w:rsidTr="009B141A">
        <w:tc>
          <w:tcPr>
            <w:tcW w:w="2484" w:type="dxa"/>
          </w:tcPr>
          <w:p w14:paraId="7AAD72B1" w14:textId="27AD06D5" w:rsidR="00046830" w:rsidRDefault="00CF1E8D" w:rsidP="00046830">
            <w:pPr>
              <w:pStyle w:val="ny-lesson-SFinsert-response-table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1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5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5+15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+15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95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5</m:t>
                </m:r>
              </m:oMath>
            </m:oMathPara>
          </w:p>
        </w:tc>
        <w:tc>
          <w:tcPr>
            <w:tcW w:w="2880" w:type="dxa"/>
          </w:tcPr>
          <w:p w14:paraId="6B15D8D3" w14:textId="01AAE992" w:rsidR="00046830" w:rsidRDefault="00046830" w:rsidP="00046830">
            <w:pPr>
              <w:pStyle w:val="ny-lesson-SFinsert-response-table"/>
            </w:pPr>
            <w:r w:rsidRPr="00774B2C">
              <w:t xml:space="preserve">supplementar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</w:p>
        </w:tc>
      </w:tr>
    </w:tbl>
    <w:p w14:paraId="6467DFDA" w14:textId="77D069EF" w:rsidR="00D23F13" w:rsidRDefault="000B2E50" w:rsidP="00D23F13">
      <w:pPr>
        <w:pStyle w:val="ny-lesson-SFinsert-response"/>
        <w:ind w:left="1224"/>
      </w:pPr>
      <w:r>
        <w:t xml:space="preserve">The </w:t>
      </w:r>
      <w:r w:rsidR="001E22E7">
        <w:t xml:space="preserve">measurement </w:t>
      </w:r>
      <w:r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∠AOB=2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5°</m:t>
            </m:r>
          </m:e>
        </m:d>
        <m:r>
          <m:rPr>
            <m:sty m:val="bi"/>
          </m:rPr>
          <w:rPr>
            <w:rFonts w:ascii="Cambria Math" w:hAnsi="Cambria Math"/>
          </w:rPr>
          <m:t>-15°=15°</m:t>
        </m:r>
        <m:r>
          <m:rPr>
            <m:sty m:val="bi"/>
          </m:rPr>
          <w:rPr>
            <w:rFonts w:ascii="Cambria Math" w:hAnsi="Cambria Math"/>
          </w:rPr>
          <w:br/>
        </m:r>
      </m:oMath>
      <w:proofErr w:type="gramStart"/>
      <w:r>
        <w:t>The</w:t>
      </w:r>
      <w:proofErr w:type="gramEnd"/>
      <w:r>
        <w:t xml:space="preserve"> </w:t>
      </w:r>
      <w:r w:rsidR="001E22E7">
        <w:t xml:space="preserve">measurement </w:t>
      </w:r>
      <w:r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∠BOC=11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5°</m:t>
            </m:r>
          </m:e>
        </m:d>
        <m:r>
          <m:rPr>
            <m:sty m:val="bi"/>
          </m:rPr>
          <w:rPr>
            <w:rFonts w:ascii="Cambria Math" w:hAnsi="Cambria Math"/>
          </w:rPr>
          <m:t>=165°</m:t>
        </m:r>
      </m:oMath>
    </w:p>
    <w:p w14:paraId="4F4229E5" w14:textId="410D96A4" w:rsidR="007320FD" w:rsidRPr="00CE7A87" w:rsidRDefault="00432C37" w:rsidP="0035644B">
      <w:pPr>
        <w:pStyle w:val="ny-lesson-SFinsert-response"/>
        <w:spacing w:before="60" w:after="60"/>
        <w:ind w:left="1224"/>
      </w:pPr>
      <w:r w:rsidRPr="00CE7A87">
        <w:t>Scaffolded solutions:</w:t>
      </w:r>
    </w:p>
    <w:p w14:paraId="36B5063B" w14:textId="1AD5EEE0" w:rsidR="004D284D" w:rsidRDefault="00380325" w:rsidP="0035644B">
      <w:pPr>
        <w:pStyle w:val="ny-lesson-SFinsert-response"/>
        <w:numPr>
          <w:ilvl w:val="1"/>
          <w:numId w:val="31"/>
        </w:numPr>
        <w:spacing w:before="60" w:after="60"/>
      </w:pPr>
      <w:r>
        <w:t>Use equation above.</w:t>
      </w:r>
    </w:p>
    <w:p w14:paraId="5A51030D" w14:textId="4BD08428" w:rsidR="00380325" w:rsidRDefault="00380325" w:rsidP="0035644B">
      <w:pPr>
        <w:pStyle w:val="ny-lesson-SFinsert-response"/>
        <w:numPr>
          <w:ilvl w:val="1"/>
          <w:numId w:val="31"/>
        </w:numPr>
        <w:spacing w:before="60" w:after="60"/>
      </w:pPr>
      <w:r>
        <w:t xml:space="preserve">The marked angles are angles on a line and their measurements sum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80°</m:t>
        </m:r>
      </m:oMath>
      <w:r>
        <w:t>.</w:t>
      </w:r>
    </w:p>
    <w:p w14:paraId="378ACDE0" w14:textId="5A2E473B" w:rsidR="00817AD3" w:rsidRDefault="001F24A3" w:rsidP="0035644B">
      <w:pPr>
        <w:pStyle w:val="ny-lesson-SFinsert-response"/>
        <w:numPr>
          <w:ilvl w:val="1"/>
          <w:numId w:val="31"/>
        </w:numPr>
        <w:spacing w:before="60" w:after="60"/>
      </w:pPr>
      <w:r>
        <w:t xml:space="preserve">The answers seem reasonable because </w:t>
      </w:r>
      <w:r w:rsidR="00434698">
        <w:t xml:space="preserve">once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434698">
        <w:t xml:space="preserve"> is substituted, the respective angle measurements seem appropriate since </w:t>
      </w:r>
      <m:oMath>
        <m:r>
          <m:rPr>
            <m:sty m:val="bi"/>
          </m:rPr>
          <w:rPr>
            <w:rFonts w:ascii="Cambria Math" w:hAnsi="Cambria Math"/>
          </w:rPr>
          <m:t>∠AOB</m:t>
        </m:r>
      </m:oMath>
      <w:r w:rsidR="00434698">
        <w:t xml:space="preserve"> is acute and </w:t>
      </w:r>
      <m:oMath>
        <m:r>
          <m:rPr>
            <m:sty m:val="bi"/>
          </m:rPr>
          <w:rPr>
            <w:rFonts w:ascii="Cambria Math" w:hAnsi="Cambria Math"/>
          </w:rPr>
          <m:t>∠BOC</m:t>
        </m:r>
      </m:oMath>
      <w:r w:rsidR="00434698">
        <w:t xml:space="preserve"> is obtuse.</w:t>
      </w:r>
    </w:p>
    <w:p w14:paraId="495F7AF3" w14:textId="376A8AB5" w:rsidR="004D284D" w:rsidRPr="006101EA" w:rsidRDefault="004D284D" w:rsidP="006F1094">
      <w:pPr>
        <w:pStyle w:val="ny-lesson-SFinsert-number-list"/>
        <w:numPr>
          <w:ilvl w:val="0"/>
          <w:numId w:val="0"/>
        </w:numPr>
        <w:ind w:left="1224"/>
      </w:pPr>
    </w:p>
    <w:p w14:paraId="7CF40830" w14:textId="5D59814F" w:rsidR="001D5C83" w:rsidRPr="001D5C83" w:rsidRDefault="00266098" w:rsidP="0035644B">
      <w:pPr>
        <w:pStyle w:val="ny-lesson-SFinsert-number-list"/>
        <w:spacing w:before="120"/>
      </w:pPr>
      <w:r>
        <w:t xml:space="preserve">Set up and solve an equation to find the value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7414E">
        <w:t>.  Find</w:t>
      </w:r>
      <w:r w:rsidR="00866A36">
        <w:t xml:space="preserve"> the </w:t>
      </w:r>
      <w:r w:rsidR="003F2707">
        <w:t xml:space="preserve">measurement </w:t>
      </w:r>
      <w:r w:rsidR="00866A36">
        <w:t>of</w:t>
      </w:r>
      <w:r w:rsidR="00B7414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AOB</m:t>
        </m:r>
      </m:oMath>
      <w:r w:rsidR="00B7414E">
        <w:t xml:space="preserve"> and</w:t>
      </w:r>
      <w:r w:rsidR="00866A36">
        <w:t xml:space="preserve"> </w:t>
      </w:r>
      <w:proofErr w:type="gramStart"/>
      <w:r w:rsidR="00866A36">
        <w:t>of</w:t>
      </w:r>
      <w:r w:rsidR="00B7414E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BOC</m:t>
        </m:r>
      </m:oMath>
      <w:r w:rsidR="00B7414E">
        <w:t>.</w:t>
      </w:r>
      <w:r w:rsidR="00FE07BB" w:rsidRPr="00FE07BB">
        <w:t xml:space="preserve"> 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1620"/>
        <w:gridCol w:w="3510"/>
      </w:tblGrid>
      <w:tr w:rsidR="00C16F90" w14:paraId="5416DC6E" w14:textId="5DBA6AC2" w:rsidTr="00C16F90">
        <w:tc>
          <w:tcPr>
            <w:tcW w:w="2484" w:type="dxa"/>
          </w:tcPr>
          <w:p w14:paraId="45EF879D" w14:textId="6DF050CB" w:rsidR="00C16F90" w:rsidRDefault="00C16F90" w:rsidP="00046830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8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8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8-8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-8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2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7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620" w:type="dxa"/>
          </w:tcPr>
          <w:p w14:paraId="11325C98" w14:textId="3D1A775A" w:rsidR="00C16F90" w:rsidRDefault="00C16F90" w:rsidP="00046830">
            <w:pPr>
              <w:pStyle w:val="ny-lesson-SFinsert-response-table"/>
            </w:pPr>
            <w:r>
              <w:t xml:space="preserve">complementar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</w:p>
        </w:tc>
        <w:tc>
          <w:tcPr>
            <w:tcW w:w="3510" w:type="dxa"/>
          </w:tcPr>
          <w:p w14:paraId="539E72CF" w14:textId="3B617B78" w:rsidR="00C16F90" w:rsidRDefault="00C16F90" w:rsidP="00046830">
            <w:pPr>
              <w:pStyle w:val="ny-lesson-SFinsert-response-tabl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3E57A82D" wp14:editId="54E3C51C">
                  <wp:simplePos x="0" y="0"/>
                  <wp:positionH relativeFrom="margin">
                    <wp:posOffset>744220</wp:posOffset>
                  </wp:positionH>
                  <wp:positionV relativeFrom="paragraph">
                    <wp:posOffset>36195</wp:posOffset>
                  </wp:positionV>
                  <wp:extent cx="1306195" cy="1297305"/>
                  <wp:effectExtent l="0" t="0" r="8255" b="0"/>
                  <wp:wrapNone/>
                  <wp:docPr id="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76CD2E" w14:textId="1F180A0D" w:rsidR="00CC1327" w:rsidRPr="00BF50A2" w:rsidRDefault="00866A36" w:rsidP="00266098">
      <w:pPr>
        <w:pStyle w:val="ny-lesson-SFinsert-response"/>
        <w:ind w:left="1224"/>
        <w:rPr>
          <w:sz w:val="18"/>
        </w:rPr>
      </w:pPr>
      <w:r>
        <w:t xml:space="preserve">The </w:t>
      </w:r>
      <w:r w:rsidR="003A0046">
        <w:t xml:space="preserve">measurement </w:t>
      </w:r>
      <w:r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∠AOB=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7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e>
        </m:d>
        <m:r>
          <m:rPr>
            <m:sty m:val="bi"/>
          </m:rPr>
          <w:rPr>
            <w:rFonts w:ascii="Cambria Math" w:hAnsi="Cambria Math"/>
          </w:rPr>
          <m:t>+8=35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°</m:t>
        </m:r>
      </m:oMath>
      <w:r w:rsidR="00BF50A2">
        <w:t xml:space="preserve">  </w:t>
      </w:r>
    </w:p>
    <w:p w14:paraId="71FFFF75" w14:textId="407122F8" w:rsidR="00CC1327" w:rsidRPr="006101EA" w:rsidRDefault="00866A36" w:rsidP="00CC1327">
      <w:pPr>
        <w:pStyle w:val="ny-lesson-SFinsert-response"/>
        <w:ind w:left="1224"/>
      </w:pPr>
      <w:r>
        <w:t xml:space="preserve">The </w:t>
      </w:r>
      <w:r w:rsidR="003A0046">
        <w:t xml:space="preserve">measurement </w:t>
      </w:r>
      <w:r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∠BOC=2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7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e>
        </m:d>
        <m:r>
          <m:rPr>
            <m:sty m:val="bi"/>
          </m:rPr>
          <w:rPr>
            <w:rFonts w:ascii="Cambria Math" w:hAnsi="Cambria Math"/>
          </w:rPr>
          <m:t>=54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°</m:t>
        </m:r>
      </m:oMath>
    </w:p>
    <w:p w14:paraId="4B80C22E" w14:textId="77777777" w:rsidR="004D284D" w:rsidRPr="00266098" w:rsidRDefault="004D284D" w:rsidP="006F1094">
      <w:pPr>
        <w:pStyle w:val="ny-lesson-SFinsert-number-list"/>
        <w:numPr>
          <w:ilvl w:val="0"/>
          <w:numId w:val="0"/>
        </w:numPr>
        <w:ind w:left="1224"/>
      </w:pPr>
    </w:p>
    <w:p w14:paraId="3E44F1DB" w14:textId="5197C781" w:rsidR="006205CA" w:rsidRDefault="0035644B" w:rsidP="005A5415">
      <w:pPr>
        <w:pStyle w:val="ny-lesson-SFinsert-number-list"/>
        <w:spacing w:after="120"/>
      </w:pPr>
      <w:r w:rsidRPr="008D4414">
        <w:rPr>
          <w:noProof/>
        </w:rPr>
        <w:drawing>
          <wp:anchor distT="0" distB="0" distL="114300" distR="114300" simplePos="0" relativeHeight="251777024" behindDoc="1" locked="0" layoutInCell="1" allowOverlap="1" wp14:anchorId="2D0BE3EA" wp14:editId="46CD762E">
            <wp:simplePos x="0" y="0"/>
            <wp:positionH relativeFrom="column">
              <wp:posOffset>3695700</wp:posOffset>
            </wp:positionH>
            <wp:positionV relativeFrom="paragraph">
              <wp:posOffset>224790</wp:posOffset>
            </wp:positionV>
            <wp:extent cx="1898015" cy="937260"/>
            <wp:effectExtent l="0" t="0" r="6985" b="0"/>
            <wp:wrapTight wrapText="bothSides">
              <wp:wrapPolygon edited="0">
                <wp:start x="0" y="0"/>
                <wp:lineTo x="0" y="21073"/>
                <wp:lineTo x="21463" y="21073"/>
                <wp:lineTo x="21463" y="0"/>
                <wp:lineTo x="0" y="0"/>
              </wp:wrapPolygon>
            </wp:wrapTight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98">
        <w:t xml:space="preserve">Set up and solve an equation to find the value </w:t>
      </w:r>
      <w:proofErr w:type="gramStart"/>
      <w:r w:rsidR="00266098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C1FEF" w:rsidRPr="001D5C83">
        <w:t>.</w:t>
      </w:r>
      <w:r w:rsidR="007C1FEF" w:rsidRPr="007C1FEF">
        <w:t xml:space="preserve"> </w:t>
      </w:r>
      <w:r w:rsidR="006C4A09">
        <w:t xml:space="preserve"> Find </w:t>
      </w:r>
      <w:r w:rsidR="00DA033A">
        <w:t xml:space="preserve">the </w:t>
      </w:r>
      <w:r w:rsidR="003F2707">
        <w:t xml:space="preserve">measurement </w:t>
      </w:r>
      <w:r w:rsidR="00DA033A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∠AOB</m:t>
        </m:r>
      </m:oMath>
      <w:r w:rsidR="006C4A09">
        <w:t xml:space="preserve"> and</w:t>
      </w:r>
      <w:r w:rsidR="00DA033A">
        <w:t xml:space="preserve"> </w:t>
      </w:r>
      <w:proofErr w:type="gramStart"/>
      <w:r w:rsidR="00DA033A">
        <w:t>of</w:t>
      </w:r>
      <w:r w:rsidR="006C4A09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BOC</m:t>
        </m:r>
      </m:oMath>
      <w:r w:rsidR="006C4A09">
        <w:t>.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1710"/>
      </w:tblGrid>
      <w:tr w:rsidR="006205CA" w14:paraId="072BD691" w14:textId="77777777" w:rsidTr="006205CA">
        <w:tc>
          <w:tcPr>
            <w:tcW w:w="2484" w:type="dxa"/>
          </w:tcPr>
          <w:p w14:paraId="3556E3D6" w14:textId="4AA7EEFC" w:rsidR="006205CA" w:rsidRPr="006205CA" w:rsidRDefault="006205CA" w:rsidP="006205CA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5+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7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7-27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-27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53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7</m:t>
                </m:r>
              </m:oMath>
            </m:oMathPara>
          </w:p>
        </w:tc>
        <w:tc>
          <w:tcPr>
            <w:tcW w:w="1710" w:type="dxa"/>
          </w:tcPr>
          <w:p w14:paraId="616F5564" w14:textId="0379AC67" w:rsidR="006205CA" w:rsidRDefault="006205CA" w:rsidP="006205CA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on a line</w:t>
            </w:r>
          </w:p>
        </w:tc>
      </w:tr>
    </w:tbl>
    <w:p w14:paraId="4144D5ED" w14:textId="7C077DC8" w:rsidR="007B59F4" w:rsidRPr="006101EA" w:rsidRDefault="00A011E8" w:rsidP="007B59F4">
      <w:pPr>
        <w:pStyle w:val="ny-lesson-SFinsert-response"/>
        <w:ind w:left="1224"/>
      </w:pPr>
      <w:r>
        <w:t xml:space="preserve">The </w:t>
      </w:r>
      <w:r w:rsidR="003F2707">
        <w:t xml:space="preserve">measurement </w:t>
      </w:r>
      <w:r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∠AOB=4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7°</m:t>
            </m:r>
          </m:e>
        </m:d>
        <m:r>
          <m:rPr>
            <m:sty m:val="bi"/>
          </m:rPr>
          <w:rPr>
            <w:rFonts w:ascii="Cambria Math" w:hAnsi="Cambria Math"/>
          </w:rPr>
          <m:t>+5=73°</m:t>
        </m:r>
      </m:oMath>
    </w:p>
    <w:p w14:paraId="08CFC349" w14:textId="7DC26EC5" w:rsidR="007B59F4" w:rsidRDefault="00A011E8" w:rsidP="007B59F4">
      <w:pPr>
        <w:pStyle w:val="ny-lesson-SFinsert-response"/>
        <w:ind w:left="1224"/>
      </w:pPr>
      <w:r>
        <w:t xml:space="preserve">The </w:t>
      </w:r>
      <w:r w:rsidR="003F2707">
        <w:t xml:space="preserve">measurement </w:t>
      </w:r>
      <w:r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∠BOC=5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7°</m:t>
            </m:r>
          </m:e>
        </m:d>
        <m:r>
          <m:rPr>
            <m:sty m:val="bi"/>
          </m:rPr>
          <w:rPr>
            <w:rFonts w:ascii="Cambria Math" w:hAnsi="Cambria Math"/>
          </w:rPr>
          <m:t>+22=107°</m:t>
        </m:r>
      </m:oMath>
    </w:p>
    <w:p w14:paraId="4B458DA9" w14:textId="77777777" w:rsidR="00600F3A" w:rsidRDefault="00600F3A" w:rsidP="00600F3A">
      <w:pPr>
        <w:pStyle w:val="ny-lesson-SFinsert-number-list"/>
        <w:numPr>
          <w:ilvl w:val="0"/>
          <w:numId w:val="0"/>
        </w:numPr>
        <w:ind w:left="1224"/>
      </w:pPr>
    </w:p>
    <w:p w14:paraId="1B66DBE6" w14:textId="0693D229" w:rsidR="00934542" w:rsidRDefault="00E65FD5" w:rsidP="00934542">
      <w:pPr>
        <w:pStyle w:val="ny-lesson-SFinsert-number-list"/>
      </w:pPr>
      <w:r>
        <w:t>Write a verbal problem that models the following diagram</w:t>
      </w:r>
      <w:r w:rsidR="00934542" w:rsidRPr="00934542">
        <w:t>.</w:t>
      </w:r>
      <w:r>
        <w:t xml:space="preserve">  Then solve for the two angles.</w:t>
      </w:r>
    </w:p>
    <w:p w14:paraId="41C963AA" w14:textId="784ECC36" w:rsidR="00266098" w:rsidRDefault="00334FCE" w:rsidP="0035644B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535BCEE8" wp14:editId="0D4BE287">
            <wp:simplePos x="0" y="0"/>
            <wp:positionH relativeFrom="column">
              <wp:posOffset>3644900</wp:posOffset>
            </wp:positionH>
            <wp:positionV relativeFrom="paragraph">
              <wp:posOffset>85725</wp:posOffset>
            </wp:positionV>
            <wp:extent cx="1913255" cy="550545"/>
            <wp:effectExtent l="0" t="0" r="0" b="1905"/>
            <wp:wrapTight wrapText="bothSides">
              <wp:wrapPolygon edited="0">
                <wp:start x="0" y="0"/>
                <wp:lineTo x="0" y="20927"/>
                <wp:lineTo x="21292" y="20927"/>
                <wp:lineTo x="21292" y="0"/>
                <wp:lineTo x="0" y="0"/>
              </wp:wrapPolygon>
            </wp:wrapTight>
            <wp:docPr id="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414">
        <w:t>One possible response:</w:t>
      </w:r>
      <w:r w:rsidR="005A5415">
        <w:t xml:space="preserve"> </w:t>
      </w:r>
      <w:r w:rsidR="008D4414">
        <w:t xml:space="preserve"> </w:t>
      </w:r>
      <w:r w:rsidR="00F01489">
        <w:t xml:space="preserve">Two </w:t>
      </w:r>
      <w:r w:rsidR="008D4414">
        <w:t xml:space="preserve">angles are </w:t>
      </w:r>
      <w:r w:rsidR="00F01489">
        <w:t>supplementary</w:t>
      </w:r>
      <w:r w:rsidR="008D4414">
        <w:t>.  The measurement of one angle is five times the other.</w:t>
      </w:r>
      <w:r w:rsidR="00F01489">
        <w:t xml:space="preserve"> </w:t>
      </w:r>
      <w:r w:rsidR="005A5415">
        <w:t xml:space="preserve"> </w:t>
      </w:r>
      <w:r w:rsidR="00F01489">
        <w:t xml:space="preserve">Find the </w:t>
      </w:r>
      <w:bookmarkStart w:id="0" w:name="_GoBack"/>
      <w:bookmarkEnd w:id="0"/>
      <w:r w:rsidR="006101EA">
        <w:t>measurements</w:t>
      </w:r>
      <w:r w:rsidR="00F01489">
        <w:t xml:space="preserve"> of </w:t>
      </w:r>
      <w:r w:rsidR="006101EA">
        <w:t xml:space="preserve">both </w:t>
      </w:r>
      <w:r w:rsidR="00F01489">
        <w:t>angles.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1710"/>
      </w:tblGrid>
      <w:tr w:rsidR="006205CA" w14:paraId="1FF6FAC8" w14:textId="77777777" w:rsidTr="006205CA">
        <w:tc>
          <w:tcPr>
            <w:tcW w:w="2484" w:type="dxa"/>
          </w:tcPr>
          <w:p w14:paraId="37A78761" w14:textId="1947EEA7" w:rsidR="006205CA" w:rsidRDefault="006205CA" w:rsidP="006205CA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5</m:t>
                </m:r>
              </m:oMath>
            </m:oMathPara>
          </w:p>
        </w:tc>
        <w:tc>
          <w:tcPr>
            <w:tcW w:w="1710" w:type="dxa"/>
          </w:tcPr>
          <w:p w14:paraId="3101751F" w14:textId="43AA1EBA" w:rsidR="006205CA" w:rsidRDefault="006205CA" w:rsidP="006205CA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on a line</w:t>
            </w:r>
          </w:p>
        </w:tc>
      </w:tr>
    </w:tbl>
    <w:p w14:paraId="323FDBF5" w14:textId="590323E9" w:rsidR="002045FD" w:rsidRDefault="0097218F" w:rsidP="00266098">
      <w:pPr>
        <w:pStyle w:val="ny-lesson-SFinsert-response"/>
        <w:ind w:left="1224"/>
      </w:pPr>
      <w:r>
        <w:t xml:space="preserve">The </w:t>
      </w:r>
      <w:r w:rsidR="003F2707">
        <w:t xml:space="preserve">measurement </w:t>
      </w:r>
      <w:r>
        <w:t xml:space="preserve">of </w:t>
      </w:r>
      <w:r w:rsidR="002045FD">
        <w:t>A</w:t>
      </w:r>
      <w:r w:rsidR="00F01489">
        <w:t>ngle</w:t>
      </w:r>
      <w:r w:rsidR="002045FD">
        <w:t xml:space="preserve"> 1</w:t>
      </w:r>
      <w:r w:rsidR="00F01489">
        <w:t>:</w:t>
      </w:r>
      <w:r w:rsidR="002045FD">
        <w:t xml:space="preserve"> </w:t>
      </w:r>
      <w:r w:rsidR="00F0148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e>
        </m:d>
        <m:r>
          <m:rPr>
            <m:sty m:val="bi"/>
          </m:rPr>
          <w:rPr>
            <w:rFonts w:ascii="Cambria Math" w:hAnsi="Cambria Math"/>
          </w:rPr>
          <m:t>=150°</m:t>
        </m:r>
      </m:oMath>
    </w:p>
    <w:p w14:paraId="19426749" w14:textId="618A78D6" w:rsidR="00F01489" w:rsidRPr="00F01489" w:rsidRDefault="0097218F" w:rsidP="00266098">
      <w:pPr>
        <w:pStyle w:val="ny-lesson-SFinsert-response"/>
        <w:ind w:left="1224"/>
      </w:pPr>
      <w:r>
        <w:t xml:space="preserve">The </w:t>
      </w:r>
      <w:r w:rsidR="003F2707">
        <w:t xml:space="preserve">measurement </w:t>
      </w:r>
      <w:r>
        <w:t xml:space="preserve">of </w:t>
      </w:r>
      <w:r w:rsidR="002045FD">
        <w:t>Angle 2</w:t>
      </w:r>
      <w:r w:rsidR="00F01489">
        <w:t>:</w:t>
      </w:r>
      <w:r w:rsidR="002045FD">
        <w:t xml:space="preserve"> </w:t>
      </w:r>
      <w:r w:rsidR="00F0148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e>
        </m:d>
        <m:r>
          <m:rPr>
            <m:sty m:val="bi"/>
          </m:rPr>
          <w:rPr>
            <w:rFonts w:ascii="Cambria Math" w:hAnsi="Cambria Math"/>
          </w:rPr>
          <m:t>=30°</m:t>
        </m:r>
      </m:oMath>
    </w:p>
    <w:sectPr w:rsidR="00F01489" w:rsidRPr="00F01489" w:rsidSect="0035644B">
      <w:headerReference w:type="default" r:id="rId38"/>
      <w:footerReference w:type="default" r:id="rId39"/>
      <w:headerReference w:type="first" r:id="rId40"/>
      <w:footerReference w:type="first" r:id="rId41"/>
      <w:type w:val="continuous"/>
      <w:pgSz w:w="12240" w:h="15840"/>
      <w:pgMar w:top="1669" w:right="1600" w:bottom="1200" w:left="800" w:header="553" w:footer="1606" w:gutter="0"/>
      <w:pgNumType w:start="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FE843" w14:textId="77777777" w:rsidR="00CF1E8D" w:rsidRDefault="00CF1E8D">
      <w:pPr>
        <w:spacing w:after="0" w:line="240" w:lineRule="auto"/>
      </w:pPr>
      <w:r>
        <w:separator/>
      </w:r>
    </w:p>
  </w:endnote>
  <w:endnote w:type="continuationSeparator" w:id="0">
    <w:p w14:paraId="6935D17A" w14:textId="77777777" w:rsidR="00CF1E8D" w:rsidRDefault="00CF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15353BB" w:rsidR="006656A0" w:rsidRPr="002E1463" w:rsidRDefault="006656A0" w:rsidP="002E1463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5B3A54B" wp14:editId="27D8E9A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FADF6" w14:textId="77777777" w:rsidR="006656A0" w:rsidRPr="00B81D46" w:rsidRDefault="006656A0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0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E9FADF6" w14:textId="77777777" w:rsidR="006656A0" w:rsidRPr="00B81D46" w:rsidRDefault="006656A0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69856" behindDoc="1" locked="0" layoutInCell="1" allowOverlap="1" wp14:anchorId="478905AC" wp14:editId="6EAB70A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20EDFF6" wp14:editId="4FB2B9E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16D38" w14:textId="77777777" w:rsidR="006656A0" w:rsidRPr="007D05E6" w:rsidRDefault="006656A0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A541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6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51" type="#_x0000_t202" style="position:absolute;margin-left:519.9pt;margin-top:37.65pt;width:19.8pt;height:1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1EE16D38" w14:textId="77777777" w:rsidR="006656A0" w:rsidRPr="007D05E6" w:rsidRDefault="006656A0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A541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6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1692D572" wp14:editId="1A1339E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EA205D2" wp14:editId="58C6497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24" o:spid="_x0000_s1026" style="position:absolute;margin-left:-40pt;margin-top:11.75pt;width:612pt;height:8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49FE3885" wp14:editId="38CB26AD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649784F3" wp14:editId="23D450C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32B5E06" wp14:editId="51C2D87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27AF52" w14:textId="4C7C51B3" w:rsidR="006656A0" w:rsidRDefault="006656A0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16F9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for Unknown Angles U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ing Equations</w:t>
                          </w:r>
                        </w:p>
                        <w:p w14:paraId="127DBC8D" w14:textId="77777777" w:rsidR="006656A0" w:rsidRPr="002273E5" w:rsidRDefault="006656A0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6F9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B725F1" w14:textId="77777777" w:rsidR="006656A0" w:rsidRPr="002273E5" w:rsidRDefault="006656A0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52" type="#_x0000_t202" style="position:absolute;margin-left:106pt;margin-top:31.25pt;width:279.8pt;height:2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IX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/EOMiX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6&#10;XtIX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927AF52" w14:textId="4C7C51B3" w:rsidR="006656A0" w:rsidRDefault="006656A0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16F9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for Unknown Angles U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ing Equations</w:t>
                    </w:r>
                  </w:p>
                  <w:p w14:paraId="127DBC8D" w14:textId="77777777" w:rsidR="006656A0" w:rsidRPr="002273E5" w:rsidRDefault="006656A0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16F9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B725F1" w14:textId="77777777" w:rsidR="006656A0" w:rsidRPr="002273E5" w:rsidRDefault="006656A0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AF6D6E6" wp14:editId="2A9EF99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7BA6" w14:textId="5EA69776" w:rsidR="006656A0" w:rsidRPr="002273E5" w:rsidRDefault="006656A0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9" o:spid="_x0000_s1053" type="#_x0000_t202" style="position:absolute;margin-left:-1.15pt;margin-top:63.5pt;width:165.6pt;height: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9377BA6" w14:textId="5EA69776" w:rsidR="006656A0" w:rsidRPr="002273E5" w:rsidRDefault="006656A0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2FD9ED00" wp14:editId="5665D5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0" locked="0" layoutInCell="1" allowOverlap="1" wp14:anchorId="1BCF4592" wp14:editId="79ACB2C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6656A0" w:rsidRPr="00C47034" w:rsidRDefault="006656A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6656A0" w:rsidRDefault="006656A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6656A0" w:rsidRPr="002273E5" w:rsidRDefault="006656A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6F9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6656A0" w:rsidRPr="002273E5" w:rsidRDefault="006656A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6656A0" w:rsidRDefault="006656A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6656A0" w:rsidRPr="002273E5" w:rsidRDefault="006656A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16F9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6656A0" w:rsidRPr="002273E5" w:rsidRDefault="006656A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6656A0" w:rsidRPr="00797610" w:rsidRDefault="006656A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0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6656A0" w:rsidRPr="00797610" w:rsidRDefault="006656A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6656A0" w:rsidRPr="002273E5" w:rsidRDefault="006656A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61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6656A0" w:rsidRPr="002273E5" w:rsidRDefault="006656A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6656A0" w:rsidRPr="00854DA7" w:rsidRDefault="006656A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6656A0" w:rsidRPr="00854DA7" w:rsidRDefault="006656A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03302" w14:textId="77777777" w:rsidR="00CF1E8D" w:rsidRDefault="00CF1E8D">
      <w:pPr>
        <w:spacing w:after="0" w:line="240" w:lineRule="auto"/>
      </w:pPr>
      <w:r>
        <w:separator/>
      </w:r>
    </w:p>
  </w:footnote>
  <w:footnote w:type="continuationSeparator" w:id="0">
    <w:p w14:paraId="4E7AFA9D" w14:textId="77777777" w:rsidR="00CF1E8D" w:rsidRDefault="00CF1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6656A0" w:rsidRDefault="006656A0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756EF637" w:rsidR="006656A0" w:rsidRPr="00701388" w:rsidRDefault="006656A0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5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756EF637" w:rsidR="006656A0" w:rsidRPr="00701388" w:rsidRDefault="006656A0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00B1D07F" w:rsidR="006656A0" w:rsidRPr="002273E5" w:rsidRDefault="006656A0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6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00B1D07F" w:rsidR="006656A0" w:rsidRPr="002273E5" w:rsidRDefault="006656A0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6656A0" w:rsidRPr="002273E5" w:rsidRDefault="006656A0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7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6656A0" w:rsidRPr="002273E5" w:rsidRDefault="006656A0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6656A0" w:rsidRDefault="006656A0" w:rsidP="00FA5208">
                          <w:pPr>
                            <w:jc w:val="center"/>
                          </w:pPr>
                        </w:p>
                        <w:p w14:paraId="44518A19" w14:textId="77777777" w:rsidR="006656A0" w:rsidRDefault="006656A0" w:rsidP="00FA5208">
                          <w:pPr>
                            <w:jc w:val="center"/>
                          </w:pPr>
                        </w:p>
                        <w:p w14:paraId="072BA86B" w14:textId="77777777" w:rsidR="006656A0" w:rsidRDefault="006656A0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48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6656A0" w:rsidRDefault="006656A0" w:rsidP="00FA5208">
                    <w:pPr>
                      <w:jc w:val="center"/>
                    </w:pPr>
                  </w:p>
                  <w:p w14:paraId="44518A19" w14:textId="77777777" w:rsidR="006656A0" w:rsidRDefault="006656A0" w:rsidP="00FA5208">
                    <w:pPr>
                      <w:jc w:val="center"/>
                    </w:pPr>
                  </w:p>
                  <w:p w14:paraId="072BA86B" w14:textId="77777777" w:rsidR="006656A0" w:rsidRDefault="006656A0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6656A0" w:rsidRDefault="006656A0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49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6656A0" w:rsidRDefault="006656A0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6656A0" w:rsidRPr="00015AD5" w:rsidRDefault="00CF1E8D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6656A0" w:rsidRPr="005920C2" w:rsidRDefault="006656A0" w:rsidP="00FA5208">
    <w:pPr>
      <w:pStyle w:val="Header"/>
    </w:pPr>
  </w:p>
  <w:p w14:paraId="3BDDA378" w14:textId="77777777" w:rsidR="006656A0" w:rsidRPr="006C5A78" w:rsidRDefault="006656A0" w:rsidP="00FA5208">
    <w:pPr>
      <w:pStyle w:val="Header"/>
    </w:pPr>
  </w:p>
  <w:p w14:paraId="4B710DE6" w14:textId="77777777" w:rsidR="006656A0" w:rsidRPr="00FA5208" w:rsidRDefault="006656A0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6656A0" w:rsidRDefault="006656A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6656A0" w:rsidRPr="00701388" w:rsidRDefault="006656A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4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6656A0" w:rsidRPr="00701388" w:rsidRDefault="006656A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6656A0" w:rsidRPr="002273E5" w:rsidRDefault="006656A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55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6656A0" w:rsidRPr="002273E5" w:rsidRDefault="006656A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6656A0" w:rsidRPr="002273E5" w:rsidRDefault="006656A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6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6656A0" w:rsidRPr="002273E5" w:rsidRDefault="006656A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6656A0" w:rsidRDefault="006656A0" w:rsidP="00E815D3">
                          <w:pPr>
                            <w:jc w:val="center"/>
                          </w:pPr>
                        </w:p>
                        <w:p w14:paraId="3E7E53AD" w14:textId="77777777" w:rsidR="006656A0" w:rsidRDefault="006656A0" w:rsidP="00E815D3">
                          <w:pPr>
                            <w:jc w:val="center"/>
                          </w:pPr>
                        </w:p>
                        <w:p w14:paraId="0F5CF0D6" w14:textId="77777777" w:rsidR="006656A0" w:rsidRDefault="006656A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57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6656A0" w:rsidRDefault="006656A0" w:rsidP="00E815D3">
                    <w:pPr>
                      <w:jc w:val="center"/>
                    </w:pPr>
                  </w:p>
                  <w:p w14:paraId="3E7E53AD" w14:textId="77777777" w:rsidR="006656A0" w:rsidRDefault="006656A0" w:rsidP="00E815D3">
                    <w:pPr>
                      <w:jc w:val="center"/>
                    </w:pPr>
                  </w:p>
                  <w:p w14:paraId="0F5CF0D6" w14:textId="77777777" w:rsidR="006656A0" w:rsidRDefault="006656A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6656A0" w:rsidRDefault="006656A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58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6656A0" w:rsidRDefault="006656A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6656A0" w:rsidRPr="00015AD5" w:rsidRDefault="006656A0" w:rsidP="00E815D3">
    <w:pPr>
      <w:pStyle w:val="Header"/>
    </w:pPr>
  </w:p>
  <w:p w14:paraId="333A60C1" w14:textId="77777777" w:rsidR="006656A0" w:rsidRPr="005920C2" w:rsidRDefault="006656A0" w:rsidP="00E815D3">
    <w:pPr>
      <w:pStyle w:val="Header"/>
    </w:pPr>
  </w:p>
  <w:p w14:paraId="619EA4E7" w14:textId="77777777" w:rsidR="006656A0" w:rsidRPr="006C5A78" w:rsidRDefault="006656A0" w:rsidP="00E815D3">
    <w:pPr>
      <w:pStyle w:val="Header"/>
    </w:pPr>
  </w:p>
  <w:p w14:paraId="4B710DEB" w14:textId="77777777" w:rsidR="006656A0" w:rsidRPr="00E815D3" w:rsidRDefault="006656A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666EF"/>
    <w:multiLevelType w:val="hybridMultilevel"/>
    <w:tmpl w:val="64569D1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8"/>
  </w:num>
  <w:num w:numId="9">
    <w:abstractNumId w:val="14"/>
  </w:num>
  <w:num w:numId="10">
    <w:abstractNumId w:val="1"/>
  </w:num>
  <w:num w:numId="11">
    <w:abstractNumId w:val="18"/>
  </w:num>
  <w:num w:numId="12">
    <w:abstractNumId w:val="14"/>
  </w:num>
  <w:num w:numId="13">
    <w:abstractNumId w:val="13"/>
  </w:num>
  <w:num w:numId="14">
    <w:abstractNumId w:val="0"/>
  </w:num>
  <w:num w:numId="15">
    <w:abstractNumId w:val="16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170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16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20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00" w:hanging="180"/>
        </w:pPr>
        <w:rPr>
          <w:rFonts w:hint="default"/>
        </w:rPr>
      </w:lvl>
    </w:lvlOverride>
  </w:num>
  <w:num w:numId="35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5"/>
  </w:num>
  <w:num w:numId="38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29F"/>
    <w:rsid w:val="00015AD5"/>
    <w:rsid w:val="00015BAE"/>
    <w:rsid w:val="00016EC3"/>
    <w:rsid w:val="00017401"/>
    <w:rsid w:val="00021A6D"/>
    <w:rsid w:val="000302BF"/>
    <w:rsid w:val="0003054A"/>
    <w:rsid w:val="00036CEB"/>
    <w:rsid w:val="00036F15"/>
    <w:rsid w:val="00040BD3"/>
    <w:rsid w:val="00042A93"/>
    <w:rsid w:val="00045C1B"/>
    <w:rsid w:val="00046830"/>
    <w:rsid w:val="000514CC"/>
    <w:rsid w:val="00054C81"/>
    <w:rsid w:val="00055004"/>
    <w:rsid w:val="000558A1"/>
    <w:rsid w:val="00056710"/>
    <w:rsid w:val="000602B6"/>
    <w:rsid w:val="00060D70"/>
    <w:rsid w:val="00061890"/>
    <w:rsid w:val="0006197B"/>
    <w:rsid w:val="0006236D"/>
    <w:rsid w:val="000650D8"/>
    <w:rsid w:val="0007061E"/>
    <w:rsid w:val="0007284A"/>
    <w:rsid w:val="00075C6E"/>
    <w:rsid w:val="00077D53"/>
    <w:rsid w:val="0008226E"/>
    <w:rsid w:val="00085830"/>
    <w:rsid w:val="000867D6"/>
    <w:rsid w:val="00086E22"/>
    <w:rsid w:val="00087BF9"/>
    <w:rsid w:val="00091300"/>
    <w:rsid w:val="000939BF"/>
    <w:rsid w:val="000A08A6"/>
    <w:rsid w:val="000A5E83"/>
    <w:rsid w:val="000B02EC"/>
    <w:rsid w:val="000B17D3"/>
    <w:rsid w:val="000B2E50"/>
    <w:rsid w:val="000B30E4"/>
    <w:rsid w:val="000C0A8D"/>
    <w:rsid w:val="000C0B0E"/>
    <w:rsid w:val="000C0EE4"/>
    <w:rsid w:val="000C1B72"/>
    <w:rsid w:val="000C1FCA"/>
    <w:rsid w:val="000C3173"/>
    <w:rsid w:val="000D15FA"/>
    <w:rsid w:val="000D2CB6"/>
    <w:rsid w:val="000D2DDC"/>
    <w:rsid w:val="000D4EE3"/>
    <w:rsid w:val="000D5FE7"/>
    <w:rsid w:val="000D7537"/>
    <w:rsid w:val="000E51AB"/>
    <w:rsid w:val="000F4166"/>
    <w:rsid w:val="0010092B"/>
    <w:rsid w:val="0010238F"/>
    <w:rsid w:val="00104DDD"/>
    <w:rsid w:val="00105599"/>
    <w:rsid w:val="00106020"/>
    <w:rsid w:val="0010729D"/>
    <w:rsid w:val="00112553"/>
    <w:rsid w:val="0011336A"/>
    <w:rsid w:val="0011643D"/>
    <w:rsid w:val="0012000E"/>
    <w:rsid w:val="0012076B"/>
    <w:rsid w:val="00121972"/>
    <w:rsid w:val="00121B20"/>
    <w:rsid w:val="001223D7"/>
    <w:rsid w:val="00127D70"/>
    <w:rsid w:val="00130993"/>
    <w:rsid w:val="00135765"/>
    <w:rsid w:val="001362BF"/>
    <w:rsid w:val="001404C4"/>
    <w:rsid w:val="001420D9"/>
    <w:rsid w:val="00144A70"/>
    <w:rsid w:val="0015021A"/>
    <w:rsid w:val="00151E7B"/>
    <w:rsid w:val="001530DA"/>
    <w:rsid w:val="0015384F"/>
    <w:rsid w:val="00161C21"/>
    <w:rsid w:val="001625A1"/>
    <w:rsid w:val="00166701"/>
    <w:rsid w:val="00167950"/>
    <w:rsid w:val="0017609D"/>
    <w:rsid w:val="001764B3"/>
    <w:rsid w:val="001768C7"/>
    <w:rsid w:val="00177886"/>
    <w:rsid w:val="001818F0"/>
    <w:rsid w:val="00186A90"/>
    <w:rsid w:val="00190322"/>
    <w:rsid w:val="00191D78"/>
    <w:rsid w:val="00192F7C"/>
    <w:rsid w:val="00193194"/>
    <w:rsid w:val="001A044A"/>
    <w:rsid w:val="001A072C"/>
    <w:rsid w:val="001A69F1"/>
    <w:rsid w:val="001A6D21"/>
    <w:rsid w:val="001B07CF"/>
    <w:rsid w:val="001B1D34"/>
    <w:rsid w:val="001B4CD6"/>
    <w:rsid w:val="001C1F15"/>
    <w:rsid w:val="001C2FB6"/>
    <w:rsid w:val="001C4DEA"/>
    <w:rsid w:val="001C67BE"/>
    <w:rsid w:val="001C7361"/>
    <w:rsid w:val="001D5C83"/>
    <w:rsid w:val="001D60EC"/>
    <w:rsid w:val="001D6D88"/>
    <w:rsid w:val="001E1C8B"/>
    <w:rsid w:val="001E22AC"/>
    <w:rsid w:val="001E22E7"/>
    <w:rsid w:val="001E39DE"/>
    <w:rsid w:val="001E48D6"/>
    <w:rsid w:val="001E62F0"/>
    <w:rsid w:val="001E6B49"/>
    <w:rsid w:val="001F11B4"/>
    <w:rsid w:val="001F1682"/>
    <w:rsid w:val="001F1C95"/>
    <w:rsid w:val="001F24A3"/>
    <w:rsid w:val="001F67D0"/>
    <w:rsid w:val="001F6FDC"/>
    <w:rsid w:val="00200AA8"/>
    <w:rsid w:val="00201BD2"/>
    <w:rsid w:val="00201E6C"/>
    <w:rsid w:val="00202640"/>
    <w:rsid w:val="002045FD"/>
    <w:rsid w:val="00205424"/>
    <w:rsid w:val="00207593"/>
    <w:rsid w:val="0021127A"/>
    <w:rsid w:val="00214158"/>
    <w:rsid w:val="00216971"/>
    <w:rsid w:val="00217698"/>
    <w:rsid w:val="00217F8A"/>
    <w:rsid w:val="00220A24"/>
    <w:rsid w:val="00220C14"/>
    <w:rsid w:val="00221EE5"/>
    <w:rsid w:val="0022291C"/>
    <w:rsid w:val="00222949"/>
    <w:rsid w:val="002264C5"/>
    <w:rsid w:val="0022675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1FC0"/>
    <w:rsid w:val="00242E49"/>
    <w:rsid w:val="002448C2"/>
    <w:rsid w:val="00244BC4"/>
    <w:rsid w:val="00245880"/>
    <w:rsid w:val="00246111"/>
    <w:rsid w:val="0025077F"/>
    <w:rsid w:val="00251659"/>
    <w:rsid w:val="00252C62"/>
    <w:rsid w:val="00256FBF"/>
    <w:rsid w:val="002635F9"/>
    <w:rsid w:val="00266098"/>
    <w:rsid w:val="002700F7"/>
    <w:rsid w:val="00276D82"/>
    <w:rsid w:val="002823C1"/>
    <w:rsid w:val="0028284C"/>
    <w:rsid w:val="00284F99"/>
    <w:rsid w:val="00285186"/>
    <w:rsid w:val="00285E0E"/>
    <w:rsid w:val="00286942"/>
    <w:rsid w:val="00290AD4"/>
    <w:rsid w:val="0029160D"/>
    <w:rsid w:val="00293211"/>
    <w:rsid w:val="002941DA"/>
    <w:rsid w:val="002956FE"/>
    <w:rsid w:val="0029737A"/>
    <w:rsid w:val="002973E0"/>
    <w:rsid w:val="002A0935"/>
    <w:rsid w:val="002A1393"/>
    <w:rsid w:val="002A25F3"/>
    <w:rsid w:val="002A5440"/>
    <w:rsid w:val="002A76EC"/>
    <w:rsid w:val="002A7B31"/>
    <w:rsid w:val="002B01A0"/>
    <w:rsid w:val="002B1C36"/>
    <w:rsid w:val="002B6515"/>
    <w:rsid w:val="002B72C2"/>
    <w:rsid w:val="002C1205"/>
    <w:rsid w:val="002C2562"/>
    <w:rsid w:val="002C6B0D"/>
    <w:rsid w:val="002C6BA9"/>
    <w:rsid w:val="002C6F93"/>
    <w:rsid w:val="002D2BE1"/>
    <w:rsid w:val="002E1463"/>
    <w:rsid w:val="002E1AAB"/>
    <w:rsid w:val="002E39D3"/>
    <w:rsid w:val="002E3CCD"/>
    <w:rsid w:val="002E610B"/>
    <w:rsid w:val="002E6CFA"/>
    <w:rsid w:val="002F2038"/>
    <w:rsid w:val="002F500C"/>
    <w:rsid w:val="002F675A"/>
    <w:rsid w:val="00302860"/>
    <w:rsid w:val="0030332F"/>
    <w:rsid w:val="00305DF2"/>
    <w:rsid w:val="00310EE2"/>
    <w:rsid w:val="00313843"/>
    <w:rsid w:val="0031441C"/>
    <w:rsid w:val="00315B43"/>
    <w:rsid w:val="00315F72"/>
    <w:rsid w:val="00316CEC"/>
    <w:rsid w:val="003220FF"/>
    <w:rsid w:val="00324EEF"/>
    <w:rsid w:val="00325B75"/>
    <w:rsid w:val="00325E3B"/>
    <w:rsid w:val="0032766B"/>
    <w:rsid w:val="0033420C"/>
    <w:rsid w:val="00334A20"/>
    <w:rsid w:val="00334FCE"/>
    <w:rsid w:val="00335194"/>
    <w:rsid w:val="003370AA"/>
    <w:rsid w:val="00337481"/>
    <w:rsid w:val="003376C5"/>
    <w:rsid w:val="0034036E"/>
    <w:rsid w:val="0034494D"/>
    <w:rsid w:val="00344B26"/>
    <w:rsid w:val="003452D4"/>
    <w:rsid w:val="00346D22"/>
    <w:rsid w:val="00350314"/>
    <w:rsid w:val="00350C0E"/>
    <w:rsid w:val="003525BA"/>
    <w:rsid w:val="00355BEA"/>
    <w:rsid w:val="0035644B"/>
    <w:rsid w:val="00356634"/>
    <w:rsid w:val="003578B1"/>
    <w:rsid w:val="0036074A"/>
    <w:rsid w:val="0036620F"/>
    <w:rsid w:val="00367312"/>
    <w:rsid w:val="003716C2"/>
    <w:rsid w:val="003725EB"/>
    <w:rsid w:val="003744D9"/>
    <w:rsid w:val="00380325"/>
    <w:rsid w:val="00380B56"/>
    <w:rsid w:val="00380FA9"/>
    <w:rsid w:val="003830CF"/>
    <w:rsid w:val="003844BE"/>
    <w:rsid w:val="00384E01"/>
    <w:rsid w:val="00384E82"/>
    <w:rsid w:val="00385363"/>
    <w:rsid w:val="00385D7A"/>
    <w:rsid w:val="00396CE6"/>
    <w:rsid w:val="003A0046"/>
    <w:rsid w:val="003A2C99"/>
    <w:rsid w:val="003B22A3"/>
    <w:rsid w:val="003B5569"/>
    <w:rsid w:val="003B55C8"/>
    <w:rsid w:val="003B6273"/>
    <w:rsid w:val="003B7644"/>
    <w:rsid w:val="003C0008"/>
    <w:rsid w:val="003C045E"/>
    <w:rsid w:val="003C2115"/>
    <w:rsid w:val="003C602C"/>
    <w:rsid w:val="003C6955"/>
    <w:rsid w:val="003C6C89"/>
    <w:rsid w:val="003C71EC"/>
    <w:rsid w:val="003C729E"/>
    <w:rsid w:val="003C7556"/>
    <w:rsid w:val="003C7BA4"/>
    <w:rsid w:val="003D1001"/>
    <w:rsid w:val="003D1012"/>
    <w:rsid w:val="003D327D"/>
    <w:rsid w:val="003D5A1B"/>
    <w:rsid w:val="003E3DB2"/>
    <w:rsid w:val="003E44BC"/>
    <w:rsid w:val="003E52FE"/>
    <w:rsid w:val="003E65B7"/>
    <w:rsid w:val="003F0BC1"/>
    <w:rsid w:val="003F1398"/>
    <w:rsid w:val="003F2707"/>
    <w:rsid w:val="003F4615"/>
    <w:rsid w:val="003F4AA9"/>
    <w:rsid w:val="003F4B00"/>
    <w:rsid w:val="003F769B"/>
    <w:rsid w:val="0040038D"/>
    <w:rsid w:val="0041135A"/>
    <w:rsid w:val="00411D71"/>
    <w:rsid w:val="004128EA"/>
    <w:rsid w:val="00413BE9"/>
    <w:rsid w:val="004210EB"/>
    <w:rsid w:val="004269AD"/>
    <w:rsid w:val="00432C37"/>
    <w:rsid w:val="00434698"/>
    <w:rsid w:val="004405E0"/>
    <w:rsid w:val="00440CF6"/>
    <w:rsid w:val="0044108B"/>
    <w:rsid w:val="00441D83"/>
    <w:rsid w:val="00442684"/>
    <w:rsid w:val="004428AF"/>
    <w:rsid w:val="004507DB"/>
    <w:rsid w:val="00450835"/>
    <w:rsid w:val="004508CD"/>
    <w:rsid w:val="0045553B"/>
    <w:rsid w:val="00456515"/>
    <w:rsid w:val="00456F98"/>
    <w:rsid w:val="00464CF5"/>
    <w:rsid w:val="00465D77"/>
    <w:rsid w:val="00473BB2"/>
    <w:rsid w:val="00475140"/>
    <w:rsid w:val="00476870"/>
    <w:rsid w:val="00483DF7"/>
    <w:rsid w:val="00484711"/>
    <w:rsid w:val="004855B9"/>
    <w:rsid w:val="0048664D"/>
    <w:rsid w:val="00487C22"/>
    <w:rsid w:val="00487DA8"/>
    <w:rsid w:val="00491F7E"/>
    <w:rsid w:val="00492D1B"/>
    <w:rsid w:val="00493138"/>
    <w:rsid w:val="0049313D"/>
    <w:rsid w:val="004931FA"/>
    <w:rsid w:val="004954B7"/>
    <w:rsid w:val="00495786"/>
    <w:rsid w:val="00496099"/>
    <w:rsid w:val="004A0F47"/>
    <w:rsid w:val="004A1500"/>
    <w:rsid w:val="004A2BE8"/>
    <w:rsid w:val="004A4422"/>
    <w:rsid w:val="004A471B"/>
    <w:rsid w:val="004A4F27"/>
    <w:rsid w:val="004A6ECC"/>
    <w:rsid w:val="004B1D62"/>
    <w:rsid w:val="004B696A"/>
    <w:rsid w:val="004B7415"/>
    <w:rsid w:val="004C2035"/>
    <w:rsid w:val="004C3458"/>
    <w:rsid w:val="004C436F"/>
    <w:rsid w:val="004C6BA7"/>
    <w:rsid w:val="004C75D4"/>
    <w:rsid w:val="004D201C"/>
    <w:rsid w:val="004D284D"/>
    <w:rsid w:val="004D3EE8"/>
    <w:rsid w:val="004D5BAC"/>
    <w:rsid w:val="004D7DEF"/>
    <w:rsid w:val="004E0853"/>
    <w:rsid w:val="004E4B45"/>
    <w:rsid w:val="004F44B3"/>
    <w:rsid w:val="004F72BD"/>
    <w:rsid w:val="005026DA"/>
    <w:rsid w:val="00503D72"/>
    <w:rsid w:val="00505913"/>
    <w:rsid w:val="005073ED"/>
    <w:rsid w:val="005116F3"/>
    <w:rsid w:val="00511E7C"/>
    <w:rsid w:val="00512914"/>
    <w:rsid w:val="0051322A"/>
    <w:rsid w:val="00515CEB"/>
    <w:rsid w:val="00520E13"/>
    <w:rsid w:val="0052261F"/>
    <w:rsid w:val="0052369D"/>
    <w:rsid w:val="00535FF9"/>
    <w:rsid w:val="005406AC"/>
    <w:rsid w:val="00553927"/>
    <w:rsid w:val="00556816"/>
    <w:rsid w:val="005570D6"/>
    <w:rsid w:val="00560769"/>
    <w:rsid w:val="005615D3"/>
    <w:rsid w:val="00567CC6"/>
    <w:rsid w:val="005728FF"/>
    <w:rsid w:val="00573B79"/>
    <w:rsid w:val="00576066"/>
    <w:rsid w:val="005760E8"/>
    <w:rsid w:val="005764E9"/>
    <w:rsid w:val="0058411D"/>
    <w:rsid w:val="0058694C"/>
    <w:rsid w:val="005932A9"/>
    <w:rsid w:val="00594003"/>
    <w:rsid w:val="005976C5"/>
    <w:rsid w:val="005A32F7"/>
    <w:rsid w:val="005A3B86"/>
    <w:rsid w:val="005A4B4B"/>
    <w:rsid w:val="005A5415"/>
    <w:rsid w:val="005A5EDE"/>
    <w:rsid w:val="005A6484"/>
    <w:rsid w:val="005B0A7F"/>
    <w:rsid w:val="005B240B"/>
    <w:rsid w:val="005B534B"/>
    <w:rsid w:val="005B6379"/>
    <w:rsid w:val="005B6633"/>
    <w:rsid w:val="005B6A03"/>
    <w:rsid w:val="005C0C99"/>
    <w:rsid w:val="005C1677"/>
    <w:rsid w:val="005C3C78"/>
    <w:rsid w:val="005C4816"/>
    <w:rsid w:val="005C5D00"/>
    <w:rsid w:val="005D1522"/>
    <w:rsid w:val="005D4F43"/>
    <w:rsid w:val="005E1428"/>
    <w:rsid w:val="005E71D6"/>
    <w:rsid w:val="005E7DB4"/>
    <w:rsid w:val="005F08EB"/>
    <w:rsid w:val="005F413D"/>
    <w:rsid w:val="005F715E"/>
    <w:rsid w:val="005F7FD0"/>
    <w:rsid w:val="00600189"/>
    <w:rsid w:val="00600F3A"/>
    <w:rsid w:val="00603722"/>
    <w:rsid w:val="00606533"/>
    <w:rsid w:val="006101EA"/>
    <w:rsid w:val="0061064A"/>
    <w:rsid w:val="006128AD"/>
    <w:rsid w:val="00613689"/>
    <w:rsid w:val="006154F7"/>
    <w:rsid w:val="00616206"/>
    <w:rsid w:val="006205CA"/>
    <w:rsid w:val="006256DC"/>
    <w:rsid w:val="0063097E"/>
    <w:rsid w:val="006369C3"/>
    <w:rsid w:val="00636FBF"/>
    <w:rsid w:val="00642574"/>
    <w:rsid w:val="00642705"/>
    <w:rsid w:val="00644336"/>
    <w:rsid w:val="006443DE"/>
    <w:rsid w:val="00646525"/>
    <w:rsid w:val="00647EDC"/>
    <w:rsid w:val="00651667"/>
    <w:rsid w:val="00651C30"/>
    <w:rsid w:val="00652A95"/>
    <w:rsid w:val="00653041"/>
    <w:rsid w:val="00660C99"/>
    <w:rsid w:val="006610C6"/>
    <w:rsid w:val="00662B5A"/>
    <w:rsid w:val="00665071"/>
    <w:rsid w:val="00665269"/>
    <w:rsid w:val="006656A0"/>
    <w:rsid w:val="00667F94"/>
    <w:rsid w:val="006703E2"/>
    <w:rsid w:val="00671A9B"/>
    <w:rsid w:val="00672ADD"/>
    <w:rsid w:val="00676990"/>
    <w:rsid w:val="00676D2A"/>
    <w:rsid w:val="00681865"/>
    <w:rsid w:val="00685037"/>
    <w:rsid w:val="00687205"/>
    <w:rsid w:val="00687393"/>
    <w:rsid w:val="0069299C"/>
    <w:rsid w:val="00693353"/>
    <w:rsid w:val="0069524C"/>
    <w:rsid w:val="006A0F72"/>
    <w:rsid w:val="006A1413"/>
    <w:rsid w:val="006A3494"/>
    <w:rsid w:val="006A4B27"/>
    <w:rsid w:val="006A4D8B"/>
    <w:rsid w:val="006A5192"/>
    <w:rsid w:val="006A53ED"/>
    <w:rsid w:val="006B344F"/>
    <w:rsid w:val="006B42AF"/>
    <w:rsid w:val="006B4378"/>
    <w:rsid w:val="006B49B1"/>
    <w:rsid w:val="006B4AE5"/>
    <w:rsid w:val="006B7696"/>
    <w:rsid w:val="006C381F"/>
    <w:rsid w:val="006C40D8"/>
    <w:rsid w:val="006C4A09"/>
    <w:rsid w:val="006C4D9E"/>
    <w:rsid w:val="006D0D93"/>
    <w:rsid w:val="006D15A6"/>
    <w:rsid w:val="006D2E63"/>
    <w:rsid w:val="006D3EB3"/>
    <w:rsid w:val="006D42C4"/>
    <w:rsid w:val="006D4FFB"/>
    <w:rsid w:val="006F1094"/>
    <w:rsid w:val="006F6051"/>
    <w:rsid w:val="006F6494"/>
    <w:rsid w:val="006F7963"/>
    <w:rsid w:val="00702D37"/>
    <w:rsid w:val="007035CB"/>
    <w:rsid w:val="0070388F"/>
    <w:rsid w:val="00705643"/>
    <w:rsid w:val="007114D4"/>
    <w:rsid w:val="00712F20"/>
    <w:rsid w:val="007168BC"/>
    <w:rsid w:val="00722802"/>
    <w:rsid w:val="007246E7"/>
    <w:rsid w:val="00731086"/>
    <w:rsid w:val="007320FD"/>
    <w:rsid w:val="00736A54"/>
    <w:rsid w:val="0074210F"/>
    <w:rsid w:val="007421CE"/>
    <w:rsid w:val="00742CCC"/>
    <w:rsid w:val="00751404"/>
    <w:rsid w:val="00751D65"/>
    <w:rsid w:val="0075317C"/>
    <w:rsid w:val="00753A34"/>
    <w:rsid w:val="00762211"/>
    <w:rsid w:val="00770965"/>
    <w:rsid w:val="0077191F"/>
    <w:rsid w:val="0077376D"/>
    <w:rsid w:val="00774298"/>
    <w:rsid w:val="007745A7"/>
    <w:rsid w:val="00774883"/>
    <w:rsid w:val="00774B2C"/>
    <w:rsid w:val="00775059"/>
    <w:rsid w:val="00776E81"/>
    <w:rsid w:val="007771F4"/>
    <w:rsid w:val="00777ED7"/>
    <w:rsid w:val="00777F13"/>
    <w:rsid w:val="00785D64"/>
    <w:rsid w:val="0079015E"/>
    <w:rsid w:val="00791A04"/>
    <w:rsid w:val="00792181"/>
    <w:rsid w:val="00792646"/>
    <w:rsid w:val="00793154"/>
    <w:rsid w:val="0079604B"/>
    <w:rsid w:val="00796BB1"/>
    <w:rsid w:val="007A0FF8"/>
    <w:rsid w:val="007A37B9"/>
    <w:rsid w:val="007A5467"/>
    <w:rsid w:val="007A701B"/>
    <w:rsid w:val="007B18FE"/>
    <w:rsid w:val="007B233C"/>
    <w:rsid w:val="007B3B8C"/>
    <w:rsid w:val="007B4072"/>
    <w:rsid w:val="007B4412"/>
    <w:rsid w:val="007B59F4"/>
    <w:rsid w:val="007B730D"/>
    <w:rsid w:val="007B7A58"/>
    <w:rsid w:val="007C1FEF"/>
    <w:rsid w:val="007C2D59"/>
    <w:rsid w:val="007C32B5"/>
    <w:rsid w:val="007C453C"/>
    <w:rsid w:val="007C712B"/>
    <w:rsid w:val="007D1DC8"/>
    <w:rsid w:val="007D2459"/>
    <w:rsid w:val="007E230D"/>
    <w:rsid w:val="007E299B"/>
    <w:rsid w:val="007E3345"/>
    <w:rsid w:val="007E4DFD"/>
    <w:rsid w:val="007E6120"/>
    <w:rsid w:val="007F03EB"/>
    <w:rsid w:val="007F043F"/>
    <w:rsid w:val="007F48BF"/>
    <w:rsid w:val="007F506A"/>
    <w:rsid w:val="007F5AFF"/>
    <w:rsid w:val="007F6708"/>
    <w:rsid w:val="00801FFD"/>
    <w:rsid w:val="008153BC"/>
    <w:rsid w:val="008167E8"/>
    <w:rsid w:val="00817AD3"/>
    <w:rsid w:val="0082035D"/>
    <w:rsid w:val="008234E2"/>
    <w:rsid w:val="00823D63"/>
    <w:rsid w:val="0082425E"/>
    <w:rsid w:val="008244D5"/>
    <w:rsid w:val="00826165"/>
    <w:rsid w:val="00827BBC"/>
    <w:rsid w:val="00830ED9"/>
    <w:rsid w:val="0083356D"/>
    <w:rsid w:val="0083526A"/>
    <w:rsid w:val="00835452"/>
    <w:rsid w:val="00837596"/>
    <w:rsid w:val="0084175C"/>
    <w:rsid w:val="0084300E"/>
    <w:rsid w:val="008430BF"/>
    <w:rsid w:val="008453E1"/>
    <w:rsid w:val="0085278F"/>
    <w:rsid w:val="008547FD"/>
    <w:rsid w:val="00854ECE"/>
    <w:rsid w:val="00855A7C"/>
    <w:rsid w:val="00856535"/>
    <w:rsid w:val="008567FF"/>
    <w:rsid w:val="00861293"/>
    <w:rsid w:val="00863B0B"/>
    <w:rsid w:val="00866A36"/>
    <w:rsid w:val="008721EA"/>
    <w:rsid w:val="008722EA"/>
    <w:rsid w:val="00873364"/>
    <w:rsid w:val="0087640E"/>
    <w:rsid w:val="00877AAB"/>
    <w:rsid w:val="008806E8"/>
    <w:rsid w:val="0088150F"/>
    <w:rsid w:val="0088774D"/>
    <w:rsid w:val="00894521"/>
    <w:rsid w:val="00895DDB"/>
    <w:rsid w:val="008A0025"/>
    <w:rsid w:val="008A44AE"/>
    <w:rsid w:val="008A56AC"/>
    <w:rsid w:val="008A76B7"/>
    <w:rsid w:val="008B48DB"/>
    <w:rsid w:val="008B4A0A"/>
    <w:rsid w:val="008B4F3A"/>
    <w:rsid w:val="008C09A4"/>
    <w:rsid w:val="008C696F"/>
    <w:rsid w:val="008D1016"/>
    <w:rsid w:val="008D2F66"/>
    <w:rsid w:val="008D3C63"/>
    <w:rsid w:val="008D4414"/>
    <w:rsid w:val="008D4F6F"/>
    <w:rsid w:val="008E0FE8"/>
    <w:rsid w:val="008E1E35"/>
    <w:rsid w:val="008E1EE9"/>
    <w:rsid w:val="008E225E"/>
    <w:rsid w:val="008E260A"/>
    <w:rsid w:val="008E36F3"/>
    <w:rsid w:val="008E5A57"/>
    <w:rsid w:val="008E6698"/>
    <w:rsid w:val="008F1B14"/>
    <w:rsid w:val="008F2532"/>
    <w:rsid w:val="009035DC"/>
    <w:rsid w:val="009055A2"/>
    <w:rsid w:val="009108E3"/>
    <w:rsid w:val="00910F8A"/>
    <w:rsid w:val="00911F42"/>
    <w:rsid w:val="009150C5"/>
    <w:rsid w:val="0091589E"/>
    <w:rsid w:val="009158B3"/>
    <w:rsid w:val="009160D6"/>
    <w:rsid w:val="009163E9"/>
    <w:rsid w:val="00917C02"/>
    <w:rsid w:val="00921B77"/>
    <w:rsid w:val="009222DE"/>
    <w:rsid w:val="00925992"/>
    <w:rsid w:val="009266F4"/>
    <w:rsid w:val="00931B54"/>
    <w:rsid w:val="00933FD4"/>
    <w:rsid w:val="00934542"/>
    <w:rsid w:val="00934548"/>
    <w:rsid w:val="00936EB7"/>
    <w:rsid w:val="009370A6"/>
    <w:rsid w:val="0094044B"/>
    <w:rsid w:val="00942817"/>
    <w:rsid w:val="00944237"/>
    <w:rsid w:val="00945DAE"/>
    <w:rsid w:val="00946290"/>
    <w:rsid w:val="009540F2"/>
    <w:rsid w:val="00962902"/>
    <w:rsid w:val="009654C8"/>
    <w:rsid w:val="009663B8"/>
    <w:rsid w:val="009710D3"/>
    <w:rsid w:val="0097218F"/>
    <w:rsid w:val="00972405"/>
    <w:rsid w:val="00976FB2"/>
    <w:rsid w:val="00987C6F"/>
    <w:rsid w:val="00991D99"/>
    <w:rsid w:val="00993F19"/>
    <w:rsid w:val="0099705F"/>
    <w:rsid w:val="009B141A"/>
    <w:rsid w:val="009B2791"/>
    <w:rsid w:val="009B4149"/>
    <w:rsid w:val="009B4FCD"/>
    <w:rsid w:val="009B702E"/>
    <w:rsid w:val="009B7CB8"/>
    <w:rsid w:val="009C10EB"/>
    <w:rsid w:val="009C2619"/>
    <w:rsid w:val="009C3D3F"/>
    <w:rsid w:val="009D05D1"/>
    <w:rsid w:val="009D52F7"/>
    <w:rsid w:val="009E1635"/>
    <w:rsid w:val="009E4AB3"/>
    <w:rsid w:val="009E64F9"/>
    <w:rsid w:val="009E6B38"/>
    <w:rsid w:val="009F24D9"/>
    <w:rsid w:val="009F285F"/>
    <w:rsid w:val="00A00C15"/>
    <w:rsid w:val="00A011E8"/>
    <w:rsid w:val="00A01A40"/>
    <w:rsid w:val="00A0230D"/>
    <w:rsid w:val="00A124B8"/>
    <w:rsid w:val="00A12973"/>
    <w:rsid w:val="00A21982"/>
    <w:rsid w:val="00A22662"/>
    <w:rsid w:val="00A22C57"/>
    <w:rsid w:val="00A35E03"/>
    <w:rsid w:val="00A3783B"/>
    <w:rsid w:val="00A40A9B"/>
    <w:rsid w:val="00A42C3C"/>
    <w:rsid w:val="00A47A64"/>
    <w:rsid w:val="00A517DC"/>
    <w:rsid w:val="00A56AC6"/>
    <w:rsid w:val="00A575C2"/>
    <w:rsid w:val="00A61A57"/>
    <w:rsid w:val="00A63CE1"/>
    <w:rsid w:val="00A64867"/>
    <w:rsid w:val="00A70B62"/>
    <w:rsid w:val="00A71408"/>
    <w:rsid w:val="00A716E5"/>
    <w:rsid w:val="00A73291"/>
    <w:rsid w:val="00A75139"/>
    <w:rsid w:val="00A7696D"/>
    <w:rsid w:val="00A777F6"/>
    <w:rsid w:val="00A83F04"/>
    <w:rsid w:val="00A84BDF"/>
    <w:rsid w:val="00A86E17"/>
    <w:rsid w:val="00A87852"/>
    <w:rsid w:val="00A90417"/>
    <w:rsid w:val="00A908BE"/>
    <w:rsid w:val="00A90B21"/>
    <w:rsid w:val="00A94A7C"/>
    <w:rsid w:val="00AA0B5E"/>
    <w:rsid w:val="00AA1B1F"/>
    <w:rsid w:val="00AA223E"/>
    <w:rsid w:val="00AA3CE7"/>
    <w:rsid w:val="00AA7916"/>
    <w:rsid w:val="00AB0512"/>
    <w:rsid w:val="00AB0651"/>
    <w:rsid w:val="00AB26F1"/>
    <w:rsid w:val="00AB2DE3"/>
    <w:rsid w:val="00AB4203"/>
    <w:rsid w:val="00AB7548"/>
    <w:rsid w:val="00AB76BC"/>
    <w:rsid w:val="00AC586F"/>
    <w:rsid w:val="00AC5C23"/>
    <w:rsid w:val="00AC6496"/>
    <w:rsid w:val="00AD4036"/>
    <w:rsid w:val="00AE1603"/>
    <w:rsid w:val="00AE19D0"/>
    <w:rsid w:val="00AE5353"/>
    <w:rsid w:val="00AE60AE"/>
    <w:rsid w:val="00AF1516"/>
    <w:rsid w:val="00B01146"/>
    <w:rsid w:val="00B02160"/>
    <w:rsid w:val="00B0361C"/>
    <w:rsid w:val="00B04597"/>
    <w:rsid w:val="00B06291"/>
    <w:rsid w:val="00B10853"/>
    <w:rsid w:val="00B13EEA"/>
    <w:rsid w:val="00B21648"/>
    <w:rsid w:val="00B23891"/>
    <w:rsid w:val="00B2454D"/>
    <w:rsid w:val="00B252B2"/>
    <w:rsid w:val="00B27DDF"/>
    <w:rsid w:val="00B3060F"/>
    <w:rsid w:val="00B33A03"/>
    <w:rsid w:val="00B3459D"/>
    <w:rsid w:val="00B3472F"/>
    <w:rsid w:val="00B34D63"/>
    <w:rsid w:val="00B3523F"/>
    <w:rsid w:val="00B3709C"/>
    <w:rsid w:val="00B419E2"/>
    <w:rsid w:val="00B42ACE"/>
    <w:rsid w:val="00B45FC7"/>
    <w:rsid w:val="00B46B9E"/>
    <w:rsid w:val="00B542DE"/>
    <w:rsid w:val="00B56158"/>
    <w:rsid w:val="00B5741C"/>
    <w:rsid w:val="00B61F45"/>
    <w:rsid w:val="00B62AB2"/>
    <w:rsid w:val="00B62F4F"/>
    <w:rsid w:val="00B65645"/>
    <w:rsid w:val="00B7414E"/>
    <w:rsid w:val="00B77EAE"/>
    <w:rsid w:val="00B82F05"/>
    <w:rsid w:val="00B82FC0"/>
    <w:rsid w:val="00B86947"/>
    <w:rsid w:val="00B869C4"/>
    <w:rsid w:val="00B87F79"/>
    <w:rsid w:val="00B97CCA"/>
    <w:rsid w:val="00BA5E1F"/>
    <w:rsid w:val="00BB61B3"/>
    <w:rsid w:val="00BC321A"/>
    <w:rsid w:val="00BC4AF6"/>
    <w:rsid w:val="00BC560D"/>
    <w:rsid w:val="00BD4AD1"/>
    <w:rsid w:val="00BD5122"/>
    <w:rsid w:val="00BD5823"/>
    <w:rsid w:val="00BD6086"/>
    <w:rsid w:val="00BD62AE"/>
    <w:rsid w:val="00BE30A6"/>
    <w:rsid w:val="00BE3990"/>
    <w:rsid w:val="00BE3C08"/>
    <w:rsid w:val="00BE5C12"/>
    <w:rsid w:val="00BE6FD8"/>
    <w:rsid w:val="00BF43B4"/>
    <w:rsid w:val="00BF50A2"/>
    <w:rsid w:val="00BF707B"/>
    <w:rsid w:val="00C011C5"/>
    <w:rsid w:val="00C01232"/>
    <w:rsid w:val="00C01267"/>
    <w:rsid w:val="00C023D3"/>
    <w:rsid w:val="00C167E3"/>
    <w:rsid w:val="00C16F90"/>
    <w:rsid w:val="00C20419"/>
    <w:rsid w:val="00C231DF"/>
    <w:rsid w:val="00C23D6D"/>
    <w:rsid w:val="00C247DE"/>
    <w:rsid w:val="00C33236"/>
    <w:rsid w:val="00C344BC"/>
    <w:rsid w:val="00C36678"/>
    <w:rsid w:val="00C371E3"/>
    <w:rsid w:val="00C41AF6"/>
    <w:rsid w:val="00C432F5"/>
    <w:rsid w:val="00C4543F"/>
    <w:rsid w:val="00C47034"/>
    <w:rsid w:val="00C476E0"/>
    <w:rsid w:val="00C5205F"/>
    <w:rsid w:val="00C57FE3"/>
    <w:rsid w:val="00C614E9"/>
    <w:rsid w:val="00C6350A"/>
    <w:rsid w:val="00C639B4"/>
    <w:rsid w:val="00C6414E"/>
    <w:rsid w:val="00C66C7D"/>
    <w:rsid w:val="00C70DDE"/>
    <w:rsid w:val="00C71F3D"/>
    <w:rsid w:val="00C724FC"/>
    <w:rsid w:val="00C76B50"/>
    <w:rsid w:val="00C80637"/>
    <w:rsid w:val="00C81251"/>
    <w:rsid w:val="00C82809"/>
    <w:rsid w:val="00C85A1E"/>
    <w:rsid w:val="00C86B2E"/>
    <w:rsid w:val="00C944D6"/>
    <w:rsid w:val="00C95729"/>
    <w:rsid w:val="00C96403"/>
    <w:rsid w:val="00C97EBE"/>
    <w:rsid w:val="00CB03B4"/>
    <w:rsid w:val="00CB4913"/>
    <w:rsid w:val="00CC1327"/>
    <w:rsid w:val="00CC345E"/>
    <w:rsid w:val="00CC5DAB"/>
    <w:rsid w:val="00CD3864"/>
    <w:rsid w:val="00CD5187"/>
    <w:rsid w:val="00CE34B3"/>
    <w:rsid w:val="00CE735C"/>
    <w:rsid w:val="00CE7A87"/>
    <w:rsid w:val="00CF1AE5"/>
    <w:rsid w:val="00CF1E8D"/>
    <w:rsid w:val="00CF200C"/>
    <w:rsid w:val="00CF51B4"/>
    <w:rsid w:val="00CF574C"/>
    <w:rsid w:val="00CF7341"/>
    <w:rsid w:val="00D0235F"/>
    <w:rsid w:val="00D038C2"/>
    <w:rsid w:val="00D04092"/>
    <w:rsid w:val="00D047C7"/>
    <w:rsid w:val="00D0682D"/>
    <w:rsid w:val="00D11A02"/>
    <w:rsid w:val="00D164A2"/>
    <w:rsid w:val="00D209F6"/>
    <w:rsid w:val="00D22727"/>
    <w:rsid w:val="00D23F13"/>
    <w:rsid w:val="00D30E9B"/>
    <w:rsid w:val="00D31A8B"/>
    <w:rsid w:val="00D353E3"/>
    <w:rsid w:val="00D440E4"/>
    <w:rsid w:val="00D4544B"/>
    <w:rsid w:val="00D46936"/>
    <w:rsid w:val="00D51BDF"/>
    <w:rsid w:val="00D52A95"/>
    <w:rsid w:val="00D62253"/>
    <w:rsid w:val="00D65898"/>
    <w:rsid w:val="00D71008"/>
    <w:rsid w:val="00D735F4"/>
    <w:rsid w:val="00D77641"/>
    <w:rsid w:val="00D77FFE"/>
    <w:rsid w:val="00D83E48"/>
    <w:rsid w:val="00D84B4E"/>
    <w:rsid w:val="00D902A2"/>
    <w:rsid w:val="00D90FE6"/>
    <w:rsid w:val="00D91247"/>
    <w:rsid w:val="00D9236D"/>
    <w:rsid w:val="00D95F8B"/>
    <w:rsid w:val="00DA0076"/>
    <w:rsid w:val="00DA033A"/>
    <w:rsid w:val="00DA2915"/>
    <w:rsid w:val="00DA58BB"/>
    <w:rsid w:val="00DB1C6C"/>
    <w:rsid w:val="00DB5C94"/>
    <w:rsid w:val="00DC3F1A"/>
    <w:rsid w:val="00DC5B89"/>
    <w:rsid w:val="00DC7E4D"/>
    <w:rsid w:val="00DD1FC7"/>
    <w:rsid w:val="00DD6D01"/>
    <w:rsid w:val="00DD6F06"/>
    <w:rsid w:val="00DD7B52"/>
    <w:rsid w:val="00DE00FA"/>
    <w:rsid w:val="00DE2443"/>
    <w:rsid w:val="00DE3F65"/>
    <w:rsid w:val="00DE4481"/>
    <w:rsid w:val="00DE4E23"/>
    <w:rsid w:val="00DF59B8"/>
    <w:rsid w:val="00E0572C"/>
    <w:rsid w:val="00E07B74"/>
    <w:rsid w:val="00E108E5"/>
    <w:rsid w:val="00E139C1"/>
    <w:rsid w:val="00E1411E"/>
    <w:rsid w:val="00E152D5"/>
    <w:rsid w:val="00E17A6C"/>
    <w:rsid w:val="00E23E6C"/>
    <w:rsid w:val="00E264D7"/>
    <w:rsid w:val="00E276F4"/>
    <w:rsid w:val="00E31FCB"/>
    <w:rsid w:val="00E33038"/>
    <w:rsid w:val="00E3426F"/>
    <w:rsid w:val="00E34D2C"/>
    <w:rsid w:val="00E411E9"/>
    <w:rsid w:val="00E43975"/>
    <w:rsid w:val="00E473B9"/>
    <w:rsid w:val="00E53979"/>
    <w:rsid w:val="00E53A1A"/>
    <w:rsid w:val="00E57170"/>
    <w:rsid w:val="00E658C7"/>
    <w:rsid w:val="00E65FD5"/>
    <w:rsid w:val="00E6624D"/>
    <w:rsid w:val="00E71AC6"/>
    <w:rsid w:val="00E71E15"/>
    <w:rsid w:val="00E752A2"/>
    <w:rsid w:val="00E7765C"/>
    <w:rsid w:val="00E815D3"/>
    <w:rsid w:val="00E82EBE"/>
    <w:rsid w:val="00E84216"/>
    <w:rsid w:val="00E84685"/>
    <w:rsid w:val="00E87A9F"/>
    <w:rsid w:val="00E902ED"/>
    <w:rsid w:val="00E91056"/>
    <w:rsid w:val="00E91E6C"/>
    <w:rsid w:val="00E95BB7"/>
    <w:rsid w:val="00E971CA"/>
    <w:rsid w:val="00EA190B"/>
    <w:rsid w:val="00EA1F98"/>
    <w:rsid w:val="00EA25DE"/>
    <w:rsid w:val="00EB2D31"/>
    <w:rsid w:val="00EC406E"/>
    <w:rsid w:val="00EC4DC5"/>
    <w:rsid w:val="00EC50C6"/>
    <w:rsid w:val="00EC67C7"/>
    <w:rsid w:val="00ED0A74"/>
    <w:rsid w:val="00ED5337"/>
    <w:rsid w:val="00ED70AD"/>
    <w:rsid w:val="00EE222B"/>
    <w:rsid w:val="00EE6D8B"/>
    <w:rsid w:val="00EE735F"/>
    <w:rsid w:val="00EF03CE"/>
    <w:rsid w:val="00EF03EE"/>
    <w:rsid w:val="00EF22F0"/>
    <w:rsid w:val="00EF340F"/>
    <w:rsid w:val="00EF5C60"/>
    <w:rsid w:val="00F0049A"/>
    <w:rsid w:val="00F01489"/>
    <w:rsid w:val="00F05108"/>
    <w:rsid w:val="00F07AE6"/>
    <w:rsid w:val="00F10777"/>
    <w:rsid w:val="00F229A0"/>
    <w:rsid w:val="00F23374"/>
    <w:rsid w:val="00F24782"/>
    <w:rsid w:val="00F25C66"/>
    <w:rsid w:val="00F27393"/>
    <w:rsid w:val="00F330D0"/>
    <w:rsid w:val="00F340D5"/>
    <w:rsid w:val="00F36805"/>
    <w:rsid w:val="00F36AE4"/>
    <w:rsid w:val="00F37083"/>
    <w:rsid w:val="00F44B22"/>
    <w:rsid w:val="00F50032"/>
    <w:rsid w:val="00F517AB"/>
    <w:rsid w:val="00F53876"/>
    <w:rsid w:val="00F563F0"/>
    <w:rsid w:val="00F568C1"/>
    <w:rsid w:val="00F57C61"/>
    <w:rsid w:val="00F60731"/>
    <w:rsid w:val="00F60F75"/>
    <w:rsid w:val="00F61073"/>
    <w:rsid w:val="00F6107E"/>
    <w:rsid w:val="00F6292F"/>
    <w:rsid w:val="00F6418E"/>
    <w:rsid w:val="00F65579"/>
    <w:rsid w:val="00F660A1"/>
    <w:rsid w:val="00F6638F"/>
    <w:rsid w:val="00F668DB"/>
    <w:rsid w:val="00F709EB"/>
    <w:rsid w:val="00F70AEB"/>
    <w:rsid w:val="00F737F1"/>
    <w:rsid w:val="00F73E57"/>
    <w:rsid w:val="00F7615E"/>
    <w:rsid w:val="00F81909"/>
    <w:rsid w:val="00F846F0"/>
    <w:rsid w:val="00F860E9"/>
    <w:rsid w:val="00F86A03"/>
    <w:rsid w:val="00F92005"/>
    <w:rsid w:val="00F93AE3"/>
    <w:rsid w:val="00F958FD"/>
    <w:rsid w:val="00F96255"/>
    <w:rsid w:val="00FA041C"/>
    <w:rsid w:val="00FA19A3"/>
    <w:rsid w:val="00FA2503"/>
    <w:rsid w:val="00FA5208"/>
    <w:rsid w:val="00FB376B"/>
    <w:rsid w:val="00FB4B3A"/>
    <w:rsid w:val="00FB4E87"/>
    <w:rsid w:val="00FB57C7"/>
    <w:rsid w:val="00FC0F3A"/>
    <w:rsid w:val="00FC17E0"/>
    <w:rsid w:val="00FC4810"/>
    <w:rsid w:val="00FC4DA1"/>
    <w:rsid w:val="00FC6725"/>
    <w:rsid w:val="00FD1517"/>
    <w:rsid w:val="00FD343A"/>
    <w:rsid w:val="00FE07BB"/>
    <w:rsid w:val="00FE1D68"/>
    <w:rsid w:val="00FE46A5"/>
    <w:rsid w:val="00FF4ADE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7" Type="http://schemas.openxmlformats.org/officeDocument/2006/relationships/image" Target="media/image3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9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9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Added pg #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22AFCA10-BB49-4566-A621-6BC777DE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05</Words>
  <Characters>8973</Characters>
  <Application>Microsoft Office Word</Application>
  <DocSecurity>0</DocSecurity>
  <Lines>373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2</cp:revision>
  <cp:lastPrinted>2014-01-13T20:42:00Z</cp:lastPrinted>
  <dcterms:created xsi:type="dcterms:W3CDTF">2014-01-30T19:58:00Z</dcterms:created>
  <dcterms:modified xsi:type="dcterms:W3CDTF">2014-01-3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